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9783D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52127948"/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новационный технический колледж города Алматы</w:t>
      </w:r>
    </w:p>
    <w:p w14:paraId="6F56C9EC" w14:textId="77777777" w:rsidR="00191C4F" w:rsidRPr="00C76ED6" w:rsidRDefault="00191C4F" w:rsidP="00191C4F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E16BCE" wp14:editId="5FF171E9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99AEE" id="Прямая соединительная линия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" strokeweight=".20308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учебного заведения)</w:t>
      </w:r>
    </w:p>
    <w:p w14:paraId="6F8D560C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C2AF92E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7A62610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C0F112B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912AB42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937"/>
      </w:tblGrid>
      <w:tr w:rsidR="00191C4F" w:rsidRPr="00C76ED6" w14:paraId="53783BE0" w14:textId="77777777" w:rsidTr="00AE4778">
        <w:tc>
          <w:tcPr>
            <w:tcW w:w="5229" w:type="dxa"/>
          </w:tcPr>
          <w:p w14:paraId="0C4100EF" w14:textId="77777777" w:rsidR="00191C4F" w:rsidRPr="00343C77" w:rsidRDefault="00191C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С О Г Л А С О В А Н О:</w:t>
            </w:r>
          </w:p>
          <w:p w14:paraId="34CD9143" w14:textId="77777777" w:rsidR="00191C4F" w:rsidRPr="00343C77" w:rsidRDefault="00191C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меститель директора по УМР</w:t>
            </w:r>
          </w:p>
          <w:p w14:paraId="4D4A9945" w14:textId="6CF2644C" w:rsidR="00191C4F" w:rsidRPr="00343C77" w:rsidRDefault="00191C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</w:t>
            </w:r>
            <w:r w:rsidR="00385136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>Шаймуханбетова К.А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41E6D56A" w14:textId="77777777" w:rsidR="00191C4F" w:rsidRPr="00343C77" w:rsidRDefault="00191C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</w:tc>
        <w:tc>
          <w:tcPr>
            <w:tcW w:w="5053" w:type="dxa"/>
          </w:tcPr>
          <w:p w14:paraId="4F962C2F" w14:textId="77777777" w:rsidR="00191C4F" w:rsidRPr="00343C77" w:rsidRDefault="00191C4F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У Т В Е Р Ж Д А</w:t>
            </w:r>
            <w:r w:rsidRPr="00343C77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Ю:</w:t>
            </w:r>
          </w:p>
          <w:p w14:paraId="4F29D766" w14:textId="77777777" w:rsidR="00191C4F" w:rsidRPr="00343C77" w:rsidRDefault="00191C4F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иректор колледжа</w:t>
            </w:r>
          </w:p>
          <w:p w14:paraId="1339331B" w14:textId="6675CFAD" w:rsidR="00191C4F" w:rsidRPr="00343C77" w:rsidRDefault="00191C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_____ Буркутбаева Ф.В.</w:t>
            </w:r>
          </w:p>
          <w:p w14:paraId="146A5E7D" w14:textId="46A15421" w:rsidR="00191C4F" w:rsidRPr="00343C77" w:rsidRDefault="00191C4F" w:rsidP="00AE4778">
            <w:pPr>
              <w:widowControl w:val="0"/>
              <w:autoSpaceDE w:val="0"/>
              <w:autoSpaceDN w:val="0"/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  <w:p w14:paraId="4FB7A66B" w14:textId="77777777" w:rsidR="00191C4F" w:rsidRPr="00343C77" w:rsidRDefault="00191C4F" w:rsidP="00AE4778">
            <w:pPr>
              <w:widowControl w:val="0"/>
              <w:autoSpaceDE w:val="0"/>
              <w:autoSpaceDN w:val="0"/>
              <w:spacing w:before="2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</w:tbl>
    <w:p w14:paraId="469DD485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FEECB7B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7010D5D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E6AA743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C9FA68E" w14:textId="77777777" w:rsidR="00191C4F" w:rsidRPr="00C76ED6" w:rsidRDefault="00191C4F" w:rsidP="00191C4F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ЧАЯ УЧЕБНАЯ ПРОГРАММА МОДУЛЯ</w:t>
      </w:r>
    </w:p>
    <w:p w14:paraId="73C5811B" w14:textId="77777777" w:rsidR="00191C4F" w:rsidRPr="00C76ED6" w:rsidRDefault="00191C4F" w:rsidP="00191C4F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7AF6DBB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менение профессиональной лексики в сфере</w:t>
      </w:r>
    </w:p>
    <w:p w14:paraId="6B5920CD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CABDAB3" wp14:editId="77F1E3CF">
                <wp:simplePos x="0" y="0"/>
                <wp:positionH relativeFrom="page">
                  <wp:posOffset>1080770</wp:posOffset>
                </wp:positionH>
                <wp:positionV relativeFrom="paragraph">
                  <wp:posOffset>109855</wp:posOffset>
                </wp:positionV>
                <wp:extent cx="5688330" cy="0"/>
                <wp:effectExtent l="13970" t="13335" r="12700" b="5715"/>
                <wp:wrapTopAndBottom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70781" id="Прямая соединительная линия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5pt" to="53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" strokeweight=".19811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модуля)</w:t>
      </w:r>
    </w:p>
    <w:p w14:paraId="554C4066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94F607E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535C101" w14:textId="77777777" w:rsidR="00191C4F" w:rsidRPr="00C76ED6" w:rsidRDefault="00191C4F" w:rsidP="00191C4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A3A072D" w14:textId="77777777" w:rsidR="00191C4F" w:rsidRPr="00C76ED6" w:rsidRDefault="00191C4F" w:rsidP="00191C4F">
      <w:pPr>
        <w:widowControl w:val="0"/>
        <w:tabs>
          <w:tab w:val="left" w:pos="9572"/>
        </w:tabs>
        <w:autoSpaceDE w:val="0"/>
        <w:autoSpaceDN w:val="0"/>
        <w:spacing w:after="0" w:line="322" w:lineRule="exact"/>
        <w:ind w:lef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ость: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4000 – Вычислительная техника и программное обеспечение (по видам)_</w:t>
      </w:r>
    </w:p>
    <w:p w14:paraId="3F320B96" w14:textId="77777777" w:rsidR="00191C4F" w:rsidRPr="00C76ED6" w:rsidRDefault="00191C4F" w:rsidP="00191C4F">
      <w:pPr>
        <w:widowControl w:val="0"/>
        <w:autoSpaceDE w:val="0"/>
        <w:autoSpaceDN w:val="0"/>
        <w:spacing w:after="0" w:line="322" w:lineRule="exact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7DF342D8" w14:textId="77777777" w:rsidR="00191C4F" w:rsidRPr="00C76ED6" w:rsidRDefault="00191C4F" w:rsidP="00191C4F">
      <w:pPr>
        <w:widowControl w:val="0"/>
        <w:tabs>
          <w:tab w:val="left" w:pos="9577"/>
        </w:tabs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валификация: 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____________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4043 – техник-программист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</w:t>
      </w:r>
    </w:p>
    <w:p w14:paraId="78585200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6F4EBBD0" w14:textId="77777777" w:rsidR="00191C4F" w:rsidRPr="00C76ED6" w:rsidRDefault="00191C4F" w:rsidP="00191C4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A881778" w14:textId="77777777" w:rsidR="00191C4F" w:rsidRPr="00C76ED6" w:rsidRDefault="00191C4F" w:rsidP="00191C4F">
      <w:pPr>
        <w:widowControl w:val="0"/>
        <w:tabs>
          <w:tab w:val="left" w:pos="3927"/>
          <w:tab w:val="left" w:pos="7852"/>
        </w:tabs>
        <w:autoSpaceDE w:val="0"/>
        <w:autoSpaceDN w:val="0"/>
        <w:spacing w:before="1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</w:t>
      </w:r>
      <w:r w:rsidRPr="00C76ED6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дневная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на базе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основного среднего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образования</w:t>
      </w:r>
    </w:p>
    <w:p w14:paraId="11F928A5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E98F173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738265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65E50A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B4A03F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186217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Тілдік пәндер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пәндік- циклдік комиссиясы отырысында</w:t>
      </w:r>
    </w:p>
    <w:p w14:paraId="01BFE307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қаралды және келісілді.</w:t>
      </w:r>
    </w:p>
    <w:p w14:paraId="3975278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Рассмотрен и одобрен на заседании предметно-цикловой </w:t>
      </w:r>
    </w:p>
    <w:p w14:paraId="5E79874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комиссии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 xml:space="preserve"> Языковых дисциплин</w:t>
      </w:r>
    </w:p>
    <w:p w14:paraId="7746E86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Хаттама № _______  «____»_____________20___ ж.</w:t>
      </w:r>
    </w:p>
    <w:p w14:paraId="764FD505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Протокол № ______от «_____»__________20___ г.</w:t>
      </w:r>
    </w:p>
    <w:p w14:paraId="6FAC13D4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ТП ПЦК төрайымы/Председатель ПЦК ЯД 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Бакеева Ж.С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</w:t>
      </w:r>
    </w:p>
    <w:p w14:paraId="3781A553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                 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(қолы/подпись)                    </w:t>
      </w:r>
    </w:p>
    <w:p w14:paraId="03B03DFE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1B46EEC6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B42EFEF" w14:textId="77777777" w:rsidR="00191C4F" w:rsidRPr="00C76ED6" w:rsidRDefault="00191C4F" w:rsidP="00191C4F">
      <w:pPr>
        <w:widowControl w:val="0"/>
        <w:autoSpaceDE w:val="0"/>
        <w:autoSpaceDN w:val="0"/>
        <w:spacing w:before="89" w:after="0" w:line="240" w:lineRule="auto"/>
        <w:ind w:left="322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2FE5C951" w14:textId="77777777" w:rsidR="006A7DC8" w:rsidRDefault="00191C4F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 </w:t>
      </w:r>
    </w:p>
    <w:p w14:paraId="60915BFC" w14:textId="77777777" w:rsidR="006A7DC8" w:rsidRDefault="006A7DC8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0AF0578A" w14:textId="77777777" w:rsidR="006A7DC8" w:rsidRDefault="006A7DC8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2E5233B0" w14:textId="77777777" w:rsidR="006A7DC8" w:rsidRDefault="006A7DC8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</w:t>
      </w:r>
    </w:p>
    <w:p w14:paraId="21FB5AAD" w14:textId="774DC304" w:rsidR="00191C4F" w:rsidRPr="00C76ED6" w:rsidRDefault="006A7DC8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lastRenderedPageBreak/>
        <w:t xml:space="preserve">                                    </w:t>
      </w:r>
      <w:r w:rsidR="005A564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</w:t>
      </w:r>
      <w:r w:rsidR="00191C4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</w:t>
      </w:r>
      <w:r w:rsidR="00191C4F"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ЯСНИТЕЛЬНАЯ ЗАПИСКА</w:t>
      </w:r>
    </w:p>
    <w:p w14:paraId="42D250D3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265"/>
      </w:tblGrid>
      <w:tr w:rsidR="00191C4F" w:rsidRPr="00C76ED6" w14:paraId="710C6B2A" w14:textId="77777777" w:rsidTr="001816AC">
        <w:trPr>
          <w:trHeight w:val="563"/>
        </w:trPr>
        <w:tc>
          <w:tcPr>
            <w:tcW w:w="2125" w:type="dxa"/>
            <w:shd w:val="clear" w:color="auto" w:fill="F1F1F1"/>
          </w:tcPr>
          <w:p w14:paraId="19738E6A" w14:textId="77777777" w:rsidR="00191C4F" w:rsidRPr="00C76ED6" w:rsidRDefault="00191C4F" w:rsidP="00AE4778">
            <w:pPr>
              <w:spacing w:before="12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 создания:</w:t>
            </w:r>
          </w:p>
        </w:tc>
        <w:tc>
          <w:tcPr>
            <w:tcW w:w="2265" w:type="dxa"/>
          </w:tcPr>
          <w:p w14:paraId="012B313C" w14:textId="77777777" w:rsidR="00191C4F" w:rsidRPr="00C76ED6" w:rsidRDefault="00191C4F" w:rsidP="00AE4778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</w:tbl>
    <w:p w14:paraId="04781616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0DF3F155" w14:textId="77777777" w:rsidR="00191C4F" w:rsidRPr="00C76ED6" w:rsidRDefault="00191C4F" w:rsidP="00191C4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627E0B37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191C4F" w:rsidRPr="00C76ED6" w14:paraId="2D942E19" w14:textId="77777777" w:rsidTr="00AE4778">
        <w:trPr>
          <w:trHeight w:val="362"/>
        </w:trPr>
        <w:tc>
          <w:tcPr>
            <w:tcW w:w="9609" w:type="dxa"/>
            <w:shd w:val="clear" w:color="auto" w:fill="DDD9C3"/>
          </w:tcPr>
          <w:p w14:paraId="188125CF" w14:textId="77777777" w:rsidR="00191C4F" w:rsidRPr="00C76ED6" w:rsidRDefault="00191C4F" w:rsidP="00AE4778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ируемая компетенция:</w:t>
            </w:r>
          </w:p>
        </w:tc>
      </w:tr>
      <w:tr w:rsidR="00191C4F" w:rsidRPr="00C76ED6" w14:paraId="32CEAFF2" w14:textId="77777777" w:rsidTr="00AE4778">
        <w:trPr>
          <w:trHeight w:val="561"/>
        </w:trPr>
        <w:tc>
          <w:tcPr>
            <w:tcW w:w="9609" w:type="dxa"/>
          </w:tcPr>
          <w:p w14:paraId="28B93BE4" w14:textId="77777777" w:rsidR="00191C4F" w:rsidRPr="00C76ED6" w:rsidRDefault="00191C4F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Техник-программист: приобрести навыки составления предложений, диалогов на языках программирования, а также изучать термины и профессиональные слова из различных областей науки и техники.</w:t>
            </w:r>
          </w:p>
          <w:p w14:paraId="653B6641" w14:textId="77777777" w:rsidR="00191C4F" w:rsidRPr="00C76ED6" w:rsidRDefault="00191C4F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3E4092B5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191C4F" w:rsidRPr="00C76ED6" w14:paraId="61D0F340" w14:textId="77777777" w:rsidTr="00AE4778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4E4901A5" w14:textId="77777777" w:rsidR="00191C4F" w:rsidRPr="00C76ED6" w:rsidRDefault="00191C4F" w:rsidP="00AE4778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Распределение часов по семестрам, курсам, группам</w:t>
            </w:r>
          </w:p>
        </w:tc>
      </w:tr>
      <w:tr w:rsidR="00191C4F" w:rsidRPr="00C76ED6" w14:paraId="16080206" w14:textId="77777777" w:rsidTr="00AE4778">
        <w:trPr>
          <w:trHeight w:val="393"/>
        </w:trPr>
        <w:tc>
          <w:tcPr>
            <w:tcW w:w="1668" w:type="dxa"/>
            <w:shd w:val="clear" w:color="auto" w:fill="F1F1F1"/>
          </w:tcPr>
          <w:p w14:paraId="2810D610" w14:textId="77777777" w:rsidR="00191C4F" w:rsidRPr="00C76ED6" w:rsidRDefault="00191C4F" w:rsidP="00AE4778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3:</w:t>
            </w:r>
          </w:p>
        </w:tc>
        <w:tc>
          <w:tcPr>
            <w:tcW w:w="867" w:type="dxa"/>
          </w:tcPr>
          <w:p w14:paraId="28F0E84C" w14:textId="176968CE" w:rsidR="00191C4F" w:rsidRPr="00C76ED6" w:rsidRDefault="003F1B3A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559" w:type="dxa"/>
            <w:shd w:val="clear" w:color="auto" w:fill="F1F1F1"/>
          </w:tcPr>
          <w:p w14:paraId="3D0C8633" w14:textId="77777777" w:rsidR="00191C4F" w:rsidRPr="00C76ED6" w:rsidRDefault="00191C4F" w:rsidP="00AE4778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4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4851D28" w14:textId="3C8E0776" w:rsidR="00191C4F" w:rsidRPr="00C76ED6" w:rsidRDefault="00191C4F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3F1B3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BC5E13" w14:textId="77777777" w:rsidR="00191C4F" w:rsidRPr="00C76ED6" w:rsidRDefault="00191C4F" w:rsidP="00AE4778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5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71D0E0" w14:textId="77777777" w:rsidR="00191C4F" w:rsidRPr="00C76ED6" w:rsidRDefault="00191C4F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7366F046" w14:textId="77777777" w:rsidR="00191C4F" w:rsidRPr="00C76ED6" w:rsidRDefault="00191C4F" w:rsidP="00AE4778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6:</w:t>
            </w:r>
          </w:p>
        </w:tc>
        <w:tc>
          <w:tcPr>
            <w:tcW w:w="981" w:type="dxa"/>
          </w:tcPr>
          <w:p w14:paraId="4F1C9189" w14:textId="77777777" w:rsidR="00191C4F" w:rsidRPr="00C76ED6" w:rsidRDefault="00191C4F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191C4F" w:rsidRPr="00C76ED6" w14:paraId="403EC295" w14:textId="77777777" w:rsidTr="00AE4778">
        <w:trPr>
          <w:trHeight w:val="426"/>
        </w:trPr>
        <w:tc>
          <w:tcPr>
            <w:tcW w:w="1668" w:type="dxa"/>
            <w:shd w:val="clear" w:color="auto" w:fill="F1F1F1"/>
          </w:tcPr>
          <w:p w14:paraId="4C425E12" w14:textId="77777777" w:rsidR="00191C4F" w:rsidRPr="00C76ED6" w:rsidRDefault="00191C4F" w:rsidP="00AE4778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:</w:t>
            </w:r>
          </w:p>
        </w:tc>
        <w:tc>
          <w:tcPr>
            <w:tcW w:w="7943" w:type="dxa"/>
            <w:gridSpan w:val="7"/>
          </w:tcPr>
          <w:p w14:paraId="291FB3BB" w14:textId="77777777" w:rsidR="00191C4F" w:rsidRPr="00C76ED6" w:rsidRDefault="00191C4F" w:rsidP="00AE4778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191C4F" w:rsidRPr="00C76ED6" w14:paraId="7FE91B87" w14:textId="77777777" w:rsidTr="00AE4778">
        <w:trPr>
          <w:trHeight w:val="405"/>
        </w:trPr>
        <w:tc>
          <w:tcPr>
            <w:tcW w:w="1668" w:type="dxa"/>
            <w:shd w:val="clear" w:color="auto" w:fill="F1F1F1"/>
          </w:tcPr>
          <w:p w14:paraId="42BBAA11" w14:textId="77777777" w:rsidR="00191C4F" w:rsidRPr="00C76ED6" w:rsidRDefault="00191C4F" w:rsidP="00AE4778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руппа:</w:t>
            </w:r>
          </w:p>
        </w:tc>
        <w:tc>
          <w:tcPr>
            <w:tcW w:w="7943" w:type="dxa"/>
            <w:gridSpan w:val="7"/>
          </w:tcPr>
          <w:p w14:paraId="34782325" w14:textId="41886469" w:rsidR="00191C4F" w:rsidRPr="00C76ED6" w:rsidRDefault="00191C4F" w:rsidP="00AE4778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</w:t>
            </w:r>
            <w:r w:rsidR="007D24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-19Р</w:t>
            </w:r>
            <w:bookmarkStart w:id="1" w:name="_GoBack"/>
            <w:bookmarkEnd w:id="1"/>
          </w:p>
        </w:tc>
      </w:tr>
    </w:tbl>
    <w:p w14:paraId="2CD2091F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18"/>
        <w:gridCol w:w="1418"/>
        <w:gridCol w:w="2268"/>
        <w:gridCol w:w="1560"/>
      </w:tblGrid>
      <w:tr w:rsidR="00191C4F" w:rsidRPr="00C76ED6" w14:paraId="022FE6FC" w14:textId="77777777" w:rsidTr="00AE4778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10B4C680" w14:textId="77777777" w:rsidR="00191C4F" w:rsidRPr="00C76ED6" w:rsidRDefault="00191C4F" w:rsidP="00AE4778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Объем учебного времени по рабочему учебному плану (часов)</w:t>
            </w:r>
          </w:p>
        </w:tc>
      </w:tr>
      <w:tr w:rsidR="00191C4F" w:rsidRPr="00C76ED6" w14:paraId="5329E0BB" w14:textId="77777777" w:rsidTr="00AE4778">
        <w:trPr>
          <w:trHeight w:val="561"/>
        </w:trPr>
        <w:tc>
          <w:tcPr>
            <w:tcW w:w="1526" w:type="dxa"/>
            <w:shd w:val="clear" w:color="auto" w:fill="F1F1F1"/>
          </w:tcPr>
          <w:p w14:paraId="02BCF3CB" w14:textId="77777777" w:rsidR="00191C4F" w:rsidRPr="00C76ED6" w:rsidRDefault="00191C4F" w:rsidP="00AE4778">
            <w:pPr>
              <w:spacing w:before="117"/>
              <w:ind w:left="6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:</w:t>
            </w:r>
          </w:p>
        </w:tc>
        <w:tc>
          <w:tcPr>
            <w:tcW w:w="8080" w:type="dxa"/>
            <w:gridSpan w:val="5"/>
          </w:tcPr>
          <w:p w14:paraId="25E1669A" w14:textId="77777777" w:rsidR="00191C4F" w:rsidRPr="00C76ED6" w:rsidRDefault="00191C4F" w:rsidP="00AE4778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….., из них: 120</w:t>
            </w:r>
          </w:p>
        </w:tc>
      </w:tr>
      <w:tr w:rsidR="00191C4F" w:rsidRPr="00C76ED6" w14:paraId="180C3C5F" w14:textId="77777777" w:rsidTr="00AE4778">
        <w:trPr>
          <w:trHeight w:val="1288"/>
        </w:trPr>
        <w:tc>
          <w:tcPr>
            <w:tcW w:w="1526" w:type="dxa"/>
            <w:shd w:val="clear" w:color="auto" w:fill="F1F1F1"/>
          </w:tcPr>
          <w:p w14:paraId="089F4060" w14:textId="77777777" w:rsidR="00191C4F" w:rsidRPr="00C76ED6" w:rsidRDefault="00191C4F" w:rsidP="00AE4778">
            <w:pPr>
              <w:spacing w:before="160"/>
              <w:ind w:left="107" w:right="2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ети- ческие</w:t>
            </w:r>
          </w:p>
          <w:p w14:paraId="60755F91" w14:textId="77777777" w:rsidR="00191C4F" w:rsidRPr="00C76ED6" w:rsidRDefault="00191C4F" w:rsidP="00AE4778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1416" w:type="dxa"/>
          </w:tcPr>
          <w:p w14:paraId="11E01C77" w14:textId="77777777" w:rsidR="00191C4F" w:rsidRPr="00C76ED6" w:rsidRDefault="00191C4F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5DB0AC1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shd w:val="clear" w:color="auto" w:fill="F1F1F1"/>
          </w:tcPr>
          <w:p w14:paraId="5DC6C44C" w14:textId="77777777" w:rsidR="00191C4F" w:rsidRPr="00C76ED6" w:rsidRDefault="00191C4F" w:rsidP="00AE4778">
            <w:pPr>
              <w:spacing w:before="160"/>
              <w:ind w:left="108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- ческие</w:t>
            </w:r>
          </w:p>
          <w:p w14:paraId="2D657E90" w14:textId="77777777" w:rsidR="00191C4F" w:rsidRPr="00C76ED6" w:rsidRDefault="00191C4F" w:rsidP="00AE4778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1418" w:type="dxa"/>
          </w:tcPr>
          <w:p w14:paraId="29B523D2" w14:textId="77777777" w:rsidR="00191C4F" w:rsidRPr="00C76ED6" w:rsidRDefault="00191C4F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252BEA0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20</w:t>
            </w:r>
          </w:p>
        </w:tc>
        <w:tc>
          <w:tcPr>
            <w:tcW w:w="2268" w:type="dxa"/>
            <w:shd w:val="clear" w:color="auto" w:fill="F1F1F1"/>
          </w:tcPr>
          <w:p w14:paraId="20BE1E55" w14:textId="77777777" w:rsidR="00191C4F" w:rsidRPr="00C76ED6" w:rsidRDefault="00191C4F" w:rsidP="00AE4778">
            <w:pPr>
              <w:spacing w:line="242" w:lineRule="auto"/>
              <w:ind w:left="107" w:right="8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оизвод- ственное</w:t>
            </w:r>
            <w:proofErr w:type="gramEnd"/>
          </w:p>
          <w:p w14:paraId="389E6C29" w14:textId="77777777" w:rsidR="00191C4F" w:rsidRPr="00C76ED6" w:rsidRDefault="00191C4F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учение и/или</w:t>
            </w:r>
          </w:p>
          <w:p w14:paraId="30A82D19" w14:textId="77777777" w:rsidR="00191C4F" w:rsidRPr="00C76ED6" w:rsidRDefault="00191C4F" w:rsidP="00AE4778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актика</w:t>
            </w:r>
          </w:p>
        </w:tc>
        <w:tc>
          <w:tcPr>
            <w:tcW w:w="1560" w:type="dxa"/>
          </w:tcPr>
          <w:p w14:paraId="3ED6E782" w14:textId="77777777" w:rsidR="00191C4F" w:rsidRPr="00C76ED6" w:rsidRDefault="00191C4F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557C2E6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191C4F" w:rsidRPr="00C76ED6" w14:paraId="6EE4E87E" w14:textId="77777777" w:rsidTr="00AE4778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2874C907" w14:textId="77777777" w:rsidR="00191C4F" w:rsidRPr="00C76ED6" w:rsidRDefault="00191C4F" w:rsidP="00AE4778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 контроля:</w:t>
            </w:r>
          </w:p>
        </w:tc>
        <w:tc>
          <w:tcPr>
            <w:tcW w:w="6664" w:type="dxa"/>
            <w:gridSpan w:val="4"/>
          </w:tcPr>
          <w:p w14:paraId="2350D415" w14:textId="77777777" w:rsidR="00191C4F" w:rsidRPr="00C76ED6" w:rsidRDefault="00191C4F" w:rsidP="00AE4778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</w:t>
            </w:r>
          </w:p>
        </w:tc>
      </w:tr>
    </w:tbl>
    <w:p w14:paraId="5EB812D2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191C4F" w:rsidRPr="00C76ED6" w14:paraId="43F903B0" w14:textId="77777777" w:rsidTr="00AE4778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56B6F59A" w14:textId="77777777" w:rsidR="00191C4F" w:rsidRPr="00C76ED6" w:rsidRDefault="00191C4F" w:rsidP="00AE4778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Место и период проведения обучения</w:t>
            </w:r>
          </w:p>
        </w:tc>
      </w:tr>
      <w:tr w:rsidR="00191C4F" w:rsidRPr="00C76ED6" w14:paraId="786D5618" w14:textId="77777777" w:rsidTr="00AE4778">
        <w:trPr>
          <w:trHeight w:val="642"/>
        </w:trPr>
        <w:tc>
          <w:tcPr>
            <w:tcW w:w="3085" w:type="dxa"/>
            <w:shd w:val="clear" w:color="auto" w:fill="F1F1F1"/>
          </w:tcPr>
          <w:p w14:paraId="430F629C" w14:textId="77777777" w:rsidR="00191C4F" w:rsidRPr="00C76ED6" w:rsidRDefault="00191C4F" w:rsidP="00AE4778">
            <w:pPr>
              <w:spacing w:before="1" w:line="322" w:lineRule="exact"/>
              <w:ind w:left="107" w:right="6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 проведения обучения:</w:t>
            </w:r>
          </w:p>
        </w:tc>
        <w:tc>
          <w:tcPr>
            <w:tcW w:w="6525" w:type="dxa"/>
          </w:tcPr>
          <w:p w14:paraId="4046D530" w14:textId="2BE77F5D" w:rsidR="00191C4F" w:rsidRPr="00C76ED6" w:rsidRDefault="00191C4F" w:rsidP="00AE4778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7F2E1438" w14:textId="77777777" w:rsidTr="00AE4778">
        <w:trPr>
          <w:trHeight w:val="643"/>
        </w:trPr>
        <w:tc>
          <w:tcPr>
            <w:tcW w:w="3085" w:type="dxa"/>
            <w:shd w:val="clear" w:color="auto" w:fill="F1F1F1"/>
          </w:tcPr>
          <w:p w14:paraId="158CD7C0" w14:textId="77777777" w:rsidR="00191C4F" w:rsidRPr="00C76ED6" w:rsidRDefault="00191C4F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ериод проведения</w:t>
            </w:r>
          </w:p>
          <w:p w14:paraId="573D8C22" w14:textId="77777777" w:rsidR="00191C4F" w:rsidRPr="00C76ED6" w:rsidRDefault="00191C4F" w:rsidP="00AE4778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:</w:t>
            </w:r>
          </w:p>
        </w:tc>
        <w:tc>
          <w:tcPr>
            <w:tcW w:w="6525" w:type="dxa"/>
          </w:tcPr>
          <w:p w14:paraId="6F35D4B5" w14:textId="77777777" w:rsidR="00191C4F" w:rsidRPr="00C76ED6" w:rsidRDefault="00191C4F" w:rsidP="00AE4778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 графику учебного процесса</w:t>
            </w:r>
          </w:p>
        </w:tc>
      </w:tr>
    </w:tbl>
    <w:p w14:paraId="25CA9AE9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191C4F" w:rsidRPr="00C76ED6" w14:paraId="36C9D691" w14:textId="77777777" w:rsidTr="00AE4778">
        <w:trPr>
          <w:trHeight w:val="321"/>
        </w:trPr>
        <w:tc>
          <w:tcPr>
            <w:tcW w:w="9609" w:type="dxa"/>
            <w:shd w:val="clear" w:color="auto" w:fill="DDD9C3"/>
          </w:tcPr>
          <w:p w14:paraId="68A5AC24" w14:textId="77777777" w:rsidR="00191C4F" w:rsidRPr="00C76ED6" w:rsidRDefault="00191C4F" w:rsidP="00AE4778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Необходимые средства обучения, оборудование</w:t>
            </w:r>
          </w:p>
        </w:tc>
      </w:tr>
      <w:tr w:rsidR="00191C4F" w:rsidRPr="00C76ED6" w14:paraId="490B700A" w14:textId="77777777" w:rsidTr="00AE4778">
        <w:trPr>
          <w:trHeight w:val="341"/>
        </w:trPr>
        <w:tc>
          <w:tcPr>
            <w:tcW w:w="9609" w:type="dxa"/>
          </w:tcPr>
          <w:p w14:paraId="78394B52" w14:textId="77777777" w:rsidR="00191C4F" w:rsidRPr="00C76ED6" w:rsidRDefault="00191C4F" w:rsidP="00AE4778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сональный компьютер, проектор, таблицы, словари…</w:t>
            </w:r>
          </w:p>
        </w:tc>
      </w:tr>
    </w:tbl>
    <w:p w14:paraId="56D61529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191C4F" w:rsidRPr="00C76ED6" w14:paraId="2A0FD8D3" w14:textId="77777777" w:rsidTr="00AE4778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6DF6A474" w14:textId="77777777" w:rsidR="00191C4F" w:rsidRPr="00C76ED6" w:rsidRDefault="00191C4F" w:rsidP="00AE4778">
            <w:pPr>
              <w:spacing w:line="304" w:lineRule="exact"/>
              <w:ind w:left="19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Контактная информация преподавателя (ей)</w:t>
            </w:r>
          </w:p>
        </w:tc>
      </w:tr>
      <w:tr w:rsidR="00191C4F" w:rsidRPr="007D2476" w14:paraId="6A3AAD6F" w14:textId="77777777" w:rsidTr="00AE4778">
        <w:trPr>
          <w:trHeight w:val="642"/>
        </w:trPr>
        <w:tc>
          <w:tcPr>
            <w:tcW w:w="4787" w:type="dxa"/>
          </w:tcPr>
          <w:p w14:paraId="3CFDD2AC" w14:textId="1769492E" w:rsidR="00191C4F" w:rsidRPr="00C76ED6" w:rsidRDefault="00AE4778" w:rsidP="00AE4778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Баймомынова Шолпан Абдрахман</w:t>
            </w:r>
            <w:r w:rsidR="00191C4F"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вна</w:t>
            </w:r>
          </w:p>
        </w:tc>
        <w:tc>
          <w:tcPr>
            <w:tcW w:w="4823" w:type="dxa"/>
          </w:tcPr>
          <w:p w14:paraId="7087D6EA" w14:textId="6C4BF7E0" w:rsidR="00191C4F" w:rsidRPr="00C76ED6" w:rsidRDefault="00AE4778" w:rsidP="00AE4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87079314091</w:t>
            </w:r>
          </w:p>
          <w:p w14:paraId="264CC552" w14:textId="03EA365E" w:rsidR="00191C4F" w:rsidRPr="00C76ED6" w:rsidRDefault="00704937" w:rsidP="00AE4778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 Sholpan_Baimomynova</w:t>
            </w:r>
            <w:r w:rsidR="00191C4F"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@mail.ru</w:t>
            </w:r>
          </w:p>
        </w:tc>
      </w:tr>
      <w:tr w:rsidR="00191C4F" w:rsidRPr="007D2476" w14:paraId="793DC9B6" w14:textId="77777777" w:rsidTr="00AE4778">
        <w:trPr>
          <w:trHeight w:val="645"/>
        </w:trPr>
        <w:tc>
          <w:tcPr>
            <w:tcW w:w="4787" w:type="dxa"/>
          </w:tcPr>
          <w:p w14:paraId="681C6293" w14:textId="6D30DFE4" w:rsidR="00191C4F" w:rsidRPr="00C76ED6" w:rsidRDefault="00FD1D2C" w:rsidP="00AE4778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Рысбай Жанар Иманғазықызы</w:t>
            </w:r>
          </w:p>
        </w:tc>
        <w:tc>
          <w:tcPr>
            <w:tcW w:w="4823" w:type="dxa"/>
          </w:tcPr>
          <w:p w14:paraId="23FE86C8" w14:textId="30733027" w:rsidR="00191C4F" w:rsidRPr="00C76ED6" w:rsidRDefault="00191C4F" w:rsidP="00AE4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  <w:r w:rsidR="005B6D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7717534182</w:t>
            </w:r>
          </w:p>
          <w:p w14:paraId="76857747" w14:textId="008394E6" w:rsidR="00191C4F" w:rsidRPr="00C76ED6" w:rsidRDefault="00191C4F" w:rsidP="00AE4778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e-mail: </w:t>
            </w:r>
            <w:r w:rsidR="005B6D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zhanarkargyn</w:t>
            </w:r>
            <w:hyperlink r:id="rId7" w:history="1">
              <w:r w:rsidR="005B6D7D" w:rsidRPr="00CB797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mail</w:t>
              </w:r>
            </w:hyperlink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ru</w:t>
            </w:r>
          </w:p>
        </w:tc>
      </w:tr>
    </w:tbl>
    <w:p w14:paraId="706F1E5C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новационный технический колледж города Алматы</w:t>
      </w:r>
    </w:p>
    <w:p w14:paraId="71EC9D6A" w14:textId="77777777" w:rsidR="005A564F" w:rsidRPr="00C76ED6" w:rsidRDefault="005A564F" w:rsidP="005A564F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AB3B6A9" wp14:editId="6B735160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D2451" id="Прямая соединительная линия 1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" strokeweight=".20308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учебного заведения)</w:t>
      </w:r>
    </w:p>
    <w:p w14:paraId="1D5FDE3A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1DD0E26" w14:textId="77777777" w:rsidR="005A564F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19B34ECC" w14:textId="77777777" w:rsidR="00FD1D2C" w:rsidRDefault="00FD1D2C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0EE2B36A" w14:textId="77777777" w:rsidR="00FD1D2C" w:rsidRDefault="00FD1D2C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2A09B20A" w14:textId="77777777" w:rsidR="00FD1D2C" w:rsidRDefault="00FD1D2C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7EDD5B98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новационный технический колледж города Алматы</w:t>
      </w:r>
    </w:p>
    <w:p w14:paraId="0D0FCCD5" w14:textId="77777777" w:rsidR="00FD1D2C" w:rsidRPr="00C76ED6" w:rsidRDefault="00FD1D2C" w:rsidP="00FD1D2C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5BBB074" wp14:editId="2C6D14D4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EBDFE" id="Прямая соединительная линия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" strokeweight=".20308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учебного заведения)</w:t>
      </w:r>
    </w:p>
    <w:p w14:paraId="3231CF89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BF39189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A231BA6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FE871D6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3642A56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937"/>
      </w:tblGrid>
      <w:tr w:rsidR="00FD1D2C" w:rsidRPr="00C76ED6" w14:paraId="221C5795" w14:textId="77777777" w:rsidTr="00AE4778">
        <w:tc>
          <w:tcPr>
            <w:tcW w:w="5229" w:type="dxa"/>
          </w:tcPr>
          <w:p w14:paraId="04B8E802" w14:textId="77777777" w:rsidR="00FD1D2C" w:rsidRPr="00343C77" w:rsidRDefault="00FD1D2C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С О Г Л А С О В А Н О:</w:t>
            </w:r>
          </w:p>
          <w:p w14:paraId="44A94222" w14:textId="77777777" w:rsidR="00FD1D2C" w:rsidRPr="00343C77" w:rsidRDefault="00FD1D2C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меститель директора по УМР</w:t>
            </w:r>
          </w:p>
          <w:p w14:paraId="2C5AEF0A" w14:textId="77777777" w:rsidR="00FD1D2C" w:rsidRPr="00343C77" w:rsidRDefault="00FD1D2C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>Шаймуханбетова К.А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3791208F" w14:textId="77777777" w:rsidR="00FD1D2C" w:rsidRPr="00343C77" w:rsidRDefault="00FD1D2C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</w:tc>
        <w:tc>
          <w:tcPr>
            <w:tcW w:w="5053" w:type="dxa"/>
          </w:tcPr>
          <w:p w14:paraId="559AE431" w14:textId="77777777" w:rsidR="00FD1D2C" w:rsidRPr="00343C77" w:rsidRDefault="00FD1D2C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У Т В Е Р Ж Д А</w:t>
            </w:r>
            <w:r w:rsidRPr="00343C77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Ю:</w:t>
            </w:r>
          </w:p>
          <w:p w14:paraId="32310843" w14:textId="77777777" w:rsidR="00FD1D2C" w:rsidRPr="00343C77" w:rsidRDefault="00FD1D2C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иректор колледжа</w:t>
            </w:r>
          </w:p>
          <w:p w14:paraId="1E16D1BA" w14:textId="77777777" w:rsidR="00FD1D2C" w:rsidRPr="00343C77" w:rsidRDefault="00FD1D2C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_____ Буркутбаева Ф.В.</w:t>
            </w:r>
          </w:p>
          <w:p w14:paraId="6C7888CF" w14:textId="77777777" w:rsidR="00FD1D2C" w:rsidRPr="00343C77" w:rsidRDefault="00FD1D2C" w:rsidP="00AE4778">
            <w:pPr>
              <w:widowControl w:val="0"/>
              <w:autoSpaceDE w:val="0"/>
              <w:autoSpaceDN w:val="0"/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  <w:p w14:paraId="67256EE6" w14:textId="77777777" w:rsidR="00FD1D2C" w:rsidRPr="00343C77" w:rsidRDefault="00FD1D2C" w:rsidP="00AE4778">
            <w:pPr>
              <w:widowControl w:val="0"/>
              <w:autoSpaceDE w:val="0"/>
              <w:autoSpaceDN w:val="0"/>
              <w:spacing w:before="2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</w:tbl>
    <w:p w14:paraId="3458A36E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782848F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524345E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8F9F2DD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7E6AD5F" w14:textId="77777777" w:rsidR="00FD1D2C" w:rsidRPr="00C76ED6" w:rsidRDefault="00FD1D2C" w:rsidP="00FD1D2C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ЧАЯ УЧЕБНАЯ ПРОГРАММА МОДУЛЯ</w:t>
      </w:r>
    </w:p>
    <w:p w14:paraId="67961257" w14:textId="77777777" w:rsidR="00FD1D2C" w:rsidRPr="00C76ED6" w:rsidRDefault="00FD1D2C" w:rsidP="00FD1D2C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034A84FA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менение профессиональной лексики в сфере</w:t>
      </w:r>
    </w:p>
    <w:p w14:paraId="5CDC177A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FC4D5D1" wp14:editId="6D4B93BB">
                <wp:simplePos x="0" y="0"/>
                <wp:positionH relativeFrom="page">
                  <wp:posOffset>1080770</wp:posOffset>
                </wp:positionH>
                <wp:positionV relativeFrom="paragraph">
                  <wp:posOffset>109855</wp:posOffset>
                </wp:positionV>
                <wp:extent cx="5688330" cy="0"/>
                <wp:effectExtent l="13970" t="13335" r="12700" b="5715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E5901" id="Прямая соединительная линия 10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5pt" to="53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" strokeweight=".19811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модуля)</w:t>
      </w:r>
    </w:p>
    <w:p w14:paraId="027D870E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4B2E580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E1B28EE" w14:textId="77777777" w:rsidR="00FD1D2C" w:rsidRPr="00C76ED6" w:rsidRDefault="00FD1D2C" w:rsidP="00FD1D2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2FE239A" w14:textId="77777777" w:rsidR="00FD1D2C" w:rsidRPr="00C76ED6" w:rsidRDefault="00FD1D2C" w:rsidP="00FD1D2C">
      <w:pPr>
        <w:widowControl w:val="0"/>
        <w:tabs>
          <w:tab w:val="left" w:pos="9572"/>
        </w:tabs>
        <w:autoSpaceDE w:val="0"/>
        <w:autoSpaceDN w:val="0"/>
        <w:spacing w:after="0" w:line="322" w:lineRule="exact"/>
        <w:ind w:lef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ость: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4000 – Вычислительная техника и программное обеспечение (по видам)_</w:t>
      </w:r>
    </w:p>
    <w:p w14:paraId="1AA8AF6D" w14:textId="77777777" w:rsidR="00FD1D2C" w:rsidRPr="00C76ED6" w:rsidRDefault="00FD1D2C" w:rsidP="00FD1D2C">
      <w:pPr>
        <w:widowControl w:val="0"/>
        <w:autoSpaceDE w:val="0"/>
        <w:autoSpaceDN w:val="0"/>
        <w:spacing w:after="0" w:line="322" w:lineRule="exact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545EB267" w14:textId="77777777" w:rsidR="00FD1D2C" w:rsidRPr="00C76ED6" w:rsidRDefault="00FD1D2C" w:rsidP="00FD1D2C">
      <w:pPr>
        <w:widowControl w:val="0"/>
        <w:tabs>
          <w:tab w:val="left" w:pos="9577"/>
        </w:tabs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валификация: 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____________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4043 – техник-программист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</w:t>
      </w:r>
    </w:p>
    <w:p w14:paraId="4FEEF009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1C7B6236" w14:textId="77777777" w:rsidR="00FD1D2C" w:rsidRPr="00C76ED6" w:rsidRDefault="00FD1D2C" w:rsidP="00FD1D2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4737C65" w14:textId="77777777" w:rsidR="00FD1D2C" w:rsidRPr="00C76ED6" w:rsidRDefault="00FD1D2C" w:rsidP="00FD1D2C">
      <w:pPr>
        <w:widowControl w:val="0"/>
        <w:tabs>
          <w:tab w:val="left" w:pos="3927"/>
          <w:tab w:val="left" w:pos="7852"/>
        </w:tabs>
        <w:autoSpaceDE w:val="0"/>
        <w:autoSpaceDN w:val="0"/>
        <w:spacing w:before="1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</w:t>
      </w:r>
      <w:r w:rsidRPr="00C76ED6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дневная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на базе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основного среднего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образования</w:t>
      </w:r>
    </w:p>
    <w:p w14:paraId="1D78132C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28448B7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7E66421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9C230C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CF97421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8E8D7B3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Тілдік пәндер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пәндік- циклдік комиссиясы отырысында</w:t>
      </w:r>
    </w:p>
    <w:p w14:paraId="27A7D355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қаралды және келісілді.</w:t>
      </w:r>
    </w:p>
    <w:p w14:paraId="6C632D88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Рассмотрен и одобрен на заседании предметно-цикловой </w:t>
      </w:r>
    </w:p>
    <w:p w14:paraId="33D6A973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комиссии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 xml:space="preserve"> Языковых дисциплин</w:t>
      </w:r>
    </w:p>
    <w:p w14:paraId="4D2F81F5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Хаттама № _______  «____»_____________20___ ж.</w:t>
      </w:r>
    </w:p>
    <w:p w14:paraId="32998466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Протокол № ______от «_____»__________20___ г.</w:t>
      </w:r>
    </w:p>
    <w:p w14:paraId="46790237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ТП ПЦК төрайымы/Председатель ПЦК ЯД 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Бакеева Ж.С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</w:t>
      </w:r>
    </w:p>
    <w:p w14:paraId="2B56C48F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                 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(қолы/подпись)                    </w:t>
      </w:r>
    </w:p>
    <w:p w14:paraId="3ABF6DDA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5CE61E1C" w14:textId="77777777" w:rsidR="00FD1D2C" w:rsidRPr="00C76ED6" w:rsidRDefault="00FD1D2C" w:rsidP="00FD1D2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31DF0D1" w14:textId="77777777" w:rsidR="00FD1D2C" w:rsidRPr="00C76ED6" w:rsidRDefault="00FD1D2C" w:rsidP="00FD1D2C">
      <w:pPr>
        <w:widowControl w:val="0"/>
        <w:autoSpaceDE w:val="0"/>
        <w:autoSpaceDN w:val="0"/>
        <w:spacing w:before="89" w:after="0" w:line="240" w:lineRule="auto"/>
        <w:ind w:left="322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2EAC30D5" w14:textId="77777777" w:rsidR="00FD1D2C" w:rsidRDefault="00FD1D2C" w:rsidP="00FD1D2C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 </w:t>
      </w:r>
    </w:p>
    <w:p w14:paraId="1EDA29FC" w14:textId="77777777" w:rsidR="00FD1D2C" w:rsidRDefault="00FD1D2C" w:rsidP="00FD1D2C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3289616B" w14:textId="77777777" w:rsidR="00FD1D2C" w:rsidRDefault="00FD1D2C" w:rsidP="00FD1D2C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5B6B1A8A" w14:textId="77777777" w:rsidR="00FD1D2C" w:rsidRDefault="00FD1D2C" w:rsidP="00FD1D2C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lastRenderedPageBreak/>
        <w:t xml:space="preserve">                                            </w:t>
      </w:r>
    </w:p>
    <w:p w14:paraId="36E603B7" w14:textId="77777777" w:rsidR="00FD1D2C" w:rsidRPr="00C76ED6" w:rsidRDefault="00FD1D2C" w:rsidP="00FD1D2C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</w:t>
      </w: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ЯСНИТЕЛЬНАЯ ЗАПИСКА</w:t>
      </w:r>
    </w:p>
    <w:p w14:paraId="31294651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FD1D2C" w:rsidRPr="00C76ED6" w14:paraId="6AF5EFF3" w14:textId="77777777" w:rsidTr="00AE4778">
        <w:trPr>
          <w:trHeight w:val="563"/>
        </w:trPr>
        <w:tc>
          <w:tcPr>
            <w:tcW w:w="2125" w:type="dxa"/>
            <w:shd w:val="clear" w:color="auto" w:fill="F1F1F1"/>
          </w:tcPr>
          <w:p w14:paraId="177B6C2B" w14:textId="77777777" w:rsidR="00FD1D2C" w:rsidRPr="00C76ED6" w:rsidRDefault="00FD1D2C" w:rsidP="00AE4778">
            <w:pPr>
              <w:spacing w:before="12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 создания:</w:t>
            </w:r>
          </w:p>
        </w:tc>
        <w:tc>
          <w:tcPr>
            <w:tcW w:w="2696" w:type="dxa"/>
          </w:tcPr>
          <w:p w14:paraId="74F15FD2" w14:textId="77777777" w:rsidR="00FD1D2C" w:rsidRPr="00C76ED6" w:rsidRDefault="00FD1D2C" w:rsidP="00AE4778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</w:tbl>
    <w:p w14:paraId="7803366F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E4C3597" w14:textId="77777777" w:rsidR="00FD1D2C" w:rsidRPr="00C76ED6" w:rsidRDefault="00FD1D2C" w:rsidP="00FD1D2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CB09FAC" w14:textId="77777777" w:rsidR="00FD1D2C" w:rsidRPr="00C76ED6" w:rsidRDefault="00FD1D2C" w:rsidP="00FD1D2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FD1D2C" w:rsidRPr="00C76ED6" w14:paraId="6019A286" w14:textId="77777777" w:rsidTr="00AE4778">
        <w:trPr>
          <w:trHeight w:val="362"/>
        </w:trPr>
        <w:tc>
          <w:tcPr>
            <w:tcW w:w="9609" w:type="dxa"/>
            <w:shd w:val="clear" w:color="auto" w:fill="DDD9C3"/>
          </w:tcPr>
          <w:p w14:paraId="5EEA5DB4" w14:textId="77777777" w:rsidR="00FD1D2C" w:rsidRPr="00C76ED6" w:rsidRDefault="00FD1D2C" w:rsidP="00AE4778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ируемая компетенция:</w:t>
            </w:r>
          </w:p>
        </w:tc>
      </w:tr>
      <w:tr w:rsidR="00FD1D2C" w:rsidRPr="00C76ED6" w14:paraId="5666B1C9" w14:textId="77777777" w:rsidTr="00AE4778">
        <w:trPr>
          <w:trHeight w:val="561"/>
        </w:trPr>
        <w:tc>
          <w:tcPr>
            <w:tcW w:w="9609" w:type="dxa"/>
          </w:tcPr>
          <w:p w14:paraId="527CCA3E" w14:textId="77777777" w:rsidR="00FD1D2C" w:rsidRPr="00C76ED6" w:rsidRDefault="00FD1D2C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Техник-программист: приобрести навыки составления предложений, диалогов на языках программирования, а также изучать термины и профессиональные слова из различных областей науки и техники.</w:t>
            </w:r>
          </w:p>
          <w:p w14:paraId="18678504" w14:textId="77777777" w:rsidR="00FD1D2C" w:rsidRPr="00C76ED6" w:rsidRDefault="00FD1D2C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3CBF42DD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FD1D2C" w:rsidRPr="00C76ED6" w14:paraId="6EB946FB" w14:textId="77777777" w:rsidTr="00AE4778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1074DFC5" w14:textId="77777777" w:rsidR="00FD1D2C" w:rsidRPr="00C76ED6" w:rsidRDefault="00FD1D2C" w:rsidP="00AE4778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Распределение часов по семестрам, курсам, группам</w:t>
            </w:r>
          </w:p>
        </w:tc>
      </w:tr>
      <w:tr w:rsidR="00FD1D2C" w:rsidRPr="00C76ED6" w14:paraId="3D4ACB75" w14:textId="77777777" w:rsidTr="00AE4778">
        <w:trPr>
          <w:trHeight w:val="393"/>
        </w:trPr>
        <w:tc>
          <w:tcPr>
            <w:tcW w:w="1668" w:type="dxa"/>
            <w:shd w:val="clear" w:color="auto" w:fill="F1F1F1"/>
          </w:tcPr>
          <w:p w14:paraId="54E4F0C9" w14:textId="77777777" w:rsidR="00FD1D2C" w:rsidRPr="00C76ED6" w:rsidRDefault="00FD1D2C" w:rsidP="00AE4778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3:</w:t>
            </w:r>
          </w:p>
        </w:tc>
        <w:tc>
          <w:tcPr>
            <w:tcW w:w="867" w:type="dxa"/>
          </w:tcPr>
          <w:p w14:paraId="6DF6348B" w14:textId="77777777" w:rsidR="00FD1D2C" w:rsidRPr="00C76ED6" w:rsidRDefault="00FD1D2C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559" w:type="dxa"/>
            <w:shd w:val="clear" w:color="auto" w:fill="F1F1F1"/>
          </w:tcPr>
          <w:p w14:paraId="194ABD6C" w14:textId="77777777" w:rsidR="00FD1D2C" w:rsidRPr="00C76ED6" w:rsidRDefault="00FD1D2C" w:rsidP="00AE4778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4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51948D" w14:textId="77777777" w:rsidR="00FD1D2C" w:rsidRPr="00C76ED6" w:rsidRDefault="00FD1D2C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BBCC787" w14:textId="77777777" w:rsidR="00FD1D2C" w:rsidRPr="00C76ED6" w:rsidRDefault="00FD1D2C" w:rsidP="00AE4778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5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3F6BDF" w14:textId="77777777" w:rsidR="00FD1D2C" w:rsidRPr="00C76ED6" w:rsidRDefault="00FD1D2C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301A1E15" w14:textId="77777777" w:rsidR="00FD1D2C" w:rsidRPr="00C76ED6" w:rsidRDefault="00FD1D2C" w:rsidP="00AE4778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6:</w:t>
            </w:r>
          </w:p>
        </w:tc>
        <w:tc>
          <w:tcPr>
            <w:tcW w:w="981" w:type="dxa"/>
          </w:tcPr>
          <w:p w14:paraId="7500DDD3" w14:textId="77777777" w:rsidR="00FD1D2C" w:rsidRPr="00C76ED6" w:rsidRDefault="00FD1D2C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FD1D2C" w:rsidRPr="00C76ED6" w14:paraId="094D1E08" w14:textId="77777777" w:rsidTr="00AE4778">
        <w:trPr>
          <w:trHeight w:val="426"/>
        </w:trPr>
        <w:tc>
          <w:tcPr>
            <w:tcW w:w="1668" w:type="dxa"/>
            <w:shd w:val="clear" w:color="auto" w:fill="F1F1F1"/>
          </w:tcPr>
          <w:p w14:paraId="796C1F3E" w14:textId="77777777" w:rsidR="00FD1D2C" w:rsidRPr="00C76ED6" w:rsidRDefault="00FD1D2C" w:rsidP="00AE4778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:</w:t>
            </w:r>
          </w:p>
        </w:tc>
        <w:tc>
          <w:tcPr>
            <w:tcW w:w="7943" w:type="dxa"/>
            <w:gridSpan w:val="7"/>
          </w:tcPr>
          <w:p w14:paraId="43F78243" w14:textId="77777777" w:rsidR="00FD1D2C" w:rsidRPr="00C76ED6" w:rsidRDefault="00FD1D2C" w:rsidP="00AE4778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D1D2C" w:rsidRPr="00C76ED6" w14:paraId="4594222B" w14:textId="77777777" w:rsidTr="00AE4778">
        <w:trPr>
          <w:trHeight w:val="405"/>
        </w:trPr>
        <w:tc>
          <w:tcPr>
            <w:tcW w:w="1668" w:type="dxa"/>
            <w:shd w:val="clear" w:color="auto" w:fill="F1F1F1"/>
          </w:tcPr>
          <w:p w14:paraId="6E85DCA4" w14:textId="77777777" w:rsidR="00FD1D2C" w:rsidRPr="00C76ED6" w:rsidRDefault="00FD1D2C" w:rsidP="00AE4778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руппа:</w:t>
            </w:r>
          </w:p>
        </w:tc>
        <w:tc>
          <w:tcPr>
            <w:tcW w:w="7943" w:type="dxa"/>
            <w:gridSpan w:val="7"/>
          </w:tcPr>
          <w:p w14:paraId="206E6136" w14:textId="5A4A9D86" w:rsidR="00FD1D2C" w:rsidRPr="00C76ED6" w:rsidRDefault="00FD1D2C" w:rsidP="00FD1D2C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-19Р, П 4-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Р</w:t>
            </w:r>
          </w:p>
        </w:tc>
      </w:tr>
    </w:tbl>
    <w:p w14:paraId="5EEFA562" w14:textId="77777777" w:rsidR="00FD1D2C" w:rsidRPr="00C76ED6" w:rsidRDefault="00FD1D2C" w:rsidP="00FD1D2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18"/>
        <w:gridCol w:w="1418"/>
        <w:gridCol w:w="2268"/>
        <w:gridCol w:w="1560"/>
      </w:tblGrid>
      <w:tr w:rsidR="00FD1D2C" w:rsidRPr="00C76ED6" w14:paraId="1FE92AA2" w14:textId="77777777" w:rsidTr="00AE4778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2AA891AC" w14:textId="77777777" w:rsidR="00FD1D2C" w:rsidRPr="00C76ED6" w:rsidRDefault="00FD1D2C" w:rsidP="00AE4778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Объем учебного времени по рабочему учебному плану (часов)</w:t>
            </w:r>
          </w:p>
        </w:tc>
      </w:tr>
      <w:tr w:rsidR="00FD1D2C" w:rsidRPr="00C76ED6" w14:paraId="62888857" w14:textId="77777777" w:rsidTr="00AE4778">
        <w:trPr>
          <w:trHeight w:val="561"/>
        </w:trPr>
        <w:tc>
          <w:tcPr>
            <w:tcW w:w="1526" w:type="dxa"/>
            <w:shd w:val="clear" w:color="auto" w:fill="F1F1F1"/>
          </w:tcPr>
          <w:p w14:paraId="4F1556B4" w14:textId="77777777" w:rsidR="00FD1D2C" w:rsidRPr="00C76ED6" w:rsidRDefault="00FD1D2C" w:rsidP="00AE4778">
            <w:pPr>
              <w:spacing w:before="117"/>
              <w:ind w:left="6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:</w:t>
            </w:r>
          </w:p>
        </w:tc>
        <w:tc>
          <w:tcPr>
            <w:tcW w:w="8080" w:type="dxa"/>
            <w:gridSpan w:val="5"/>
          </w:tcPr>
          <w:p w14:paraId="00AC06AB" w14:textId="77777777" w:rsidR="00FD1D2C" w:rsidRPr="00C76ED6" w:rsidRDefault="00FD1D2C" w:rsidP="00AE4778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….., из них: 120</w:t>
            </w:r>
          </w:p>
        </w:tc>
      </w:tr>
      <w:tr w:rsidR="00FD1D2C" w:rsidRPr="00C76ED6" w14:paraId="67E82DCB" w14:textId="77777777" w:rsidTr="00AE4778">
        <w:trPr>
          <w:trHeight w:val="1288"/>
        </w:trPr>
        <w:tc>
          <w:tcPr>
            <w:tcW w:w="1526" w:type="dxa"/>
            <w:shd w:val="clear" w:color="auto" w:fill="F1F1F1"/>
          </w:tcPr>
          <w:p w14:paraId="2AE3509E" w14:textId="77777777" w:rsidR="00FD1D2C" w:rsidRPr="00C76ED6" w:rsidRDefault="00FD1D2C" w:rsidP="00AE4778">
            <w:pPr>
              <w:spacing w:before="160"/>
              <w:ind w:left="107" w:right="2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ети- ческие</w:t>
            </w:r>
          </w:p>
          <w:p w14:paraId="6D9888A0" w14:textId="77777777" w:rsidR="00FD1D2C" w:rsidRPr="00C76ED6" w:rsidRDefault="00FD1D2C" w:rsidP="00AE4778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1416" w:type="dxa"/>
          </w:tcPr>
          <w:p w14:paraId="0FBE4A0E" w14:textId="77777777" w:rsidR="00FD1D2C" w:rsidRPr="00C76ED6" w:rsidRDefault="00FD1D2C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122BAC2B" w14:textId="77777777" w:rsidR="00FD1D2C" w:rsidRPr="00C76ED6" w:rsidRDefault="00FD1D2C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shd w:val="clear" w:color="auto" w:fill="F1F1F1"/>
          </w:tcPr>
          <w:p w14:paraId="3078A020" w14:textId="77777777" w:rsidR="00FD1D2C" w:rsidRPr="00C76ED6" w:rsidRDefault="00FD1D2C" w:rsidP="00AE4778">
            <w:pPr>
              <w:spacing w:before="160"/>
              <w:ind w:left="108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- ческие</w:t>
            </w:r>
          </w:p>
          <w:p w14:paraId="1EA3AF70" w14:textId="77777777" w:rsidR="00FD1D2C" w:rsidRPr="00C76ED6" w:rsidRDefault="00FD1D2C" w:rsidP="00AE4778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1418" w:type="dxa"/>
          </w:tcPr>
          <w:p w14:paraId="088E1DEE" w14:textId="77777777" w:rsidR="00FD1D2C" w:rsidRPr="00C76ED6" w:rsidRDefault="00FD1D2C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4F1ED674" w14:textId="77777777" w:rsidR="00FD1D2C" w:rsidRPr="00C76ED6" w:rsidRDefault="00FD1D2C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20</w:t>
            </w:r>
          </w:p>
        </w:tc>
        <w:tc>
          <w:tcPr>
            <w:tcW w:w="2268" w:type="dxa"/>
            <w:shd w:val="clear" w:color="auto" w:fill="F1F1F1"/>
          </w:tcPr>
          <w:p w14:paraId="6D15F34F" w14:textId="77777777" w:rsidR="00FD1D2C" w:rsidRPr="00C76ED6" w:rsidRDefault="00FD1D2C" w:rsidP="00AE4778">
            <w:pPr>
              <w:spacing w:line="242" w:lineRule="auto"/>
              <w:ind w:left="107" w:right="8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оизвод- ственное</w:t>
            </w:r>
            <w:proofErr w:type="gramEnd"/>
          </w:p>
          <w:p w14:paraId="7E240F5D" w14:textId="77777777" w:rsidR="00FD1D2C" w:rsidRPr="00C76ED6" w:rsidRDefault="00FD1D2C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учение и/или</w:t>
            </w:r>
          </w:p>
          <w:p w14:paraId="486E51C1" w14:textId="77777777" w:rsidR="00FD1D2C" w:rsidRPr="00C76ED6" w:rsidRDefault="00FD1D2C" w:rsidP="00AE4778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актика</w:t>
            </w:r>
          </w:p>
        </w:tc>
        <w:tc>
          <w:tcPr>
            <w:tcW w:w="1560" w:type="dxa"/>
          </w:tcPr>
          <w:p w14:paraId="4B433367" w14:textId="77777777" w:rsidR="00FD1D2C" w:rsidRPr="00C76ED6" w:rsidRDefault="00FD1D2C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6C17CB89" w14:textId="77777777" w:rsidR="00FD1D2C" w:rsidRPr="00C76ED6" w:rsidRDefault="00FD1D2C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FD1D2C" w:rsidRPr="00C76ED6" w14:paraId="1A814C3A" w14:textId="77777777" w:rsidTr="00AE4778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5131BBA8" w14:textId="77777777" w:rsidR="00FD1D2C" w:rsidRPr="00C76ED6" w:rsidRDefault="00FD1D2C" w:rsidP="00AE4778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 контроля:</w:t>
            </w:r>
          </w:p>
        </w:tc>
        <w:tc>
          <w:tcPr>
            <w:tcW w:w="6664" w:type="dxa"/>
            <w:gridSpan w:val="4"/>
          </w:tcPr>
          <w:p w14:paraId="7BF8FFFB" w14:textId="77777777" w:rsidR="00FD1D2C" w:rsidRPr="00C76ED6" w:rsidRDefault="00FD1D2C" w:rsidP="00AE4778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</w:t>
            </w:r>
          </w:p>
        </w:tc>
      </w:tr>
    </w:tbl>
    <w:p w14:paraId="6D561347" w14:textId="77777777" w:rsidR="00FD1D2C" w:rsidRPr="00C76ED6" w:rsidRDefault="00FD1D2C" w:rsidP="00FD1D2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FD1D2C" w:rsidRPr="00C76ED6" w14:paraId="01F9BF77" w14:textId="77777777" w:rsidTr="00AE4778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1A2E6C34" w14:textId="77777777" w:rsidR="00FD1D2C" w:rsidRPr="00C76ED6" w:rsidRDefault="00FD1D2C" w:rsidP="00AE4778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Место и период проведения обучения</w:t>
            </w:r>
          </w:p>
        </w:tc>
      </w:tr>
      <w:tr w:rsidR="00FD1D2C" w:rsidRPr="00C76ED6" w14:paraId="5D66B43A" w14:textId="77777777" w:rsidTr="00AE4778">
        <w:trPr>
          <w:trHeight w:val="642"/>
        </w:trPr>
        <w:tc>
          <w:tcPr>
            <w:tcW w:w="3085" w:type="dxa"/>
            <w:shd w:val="clear" w:color="auto" w:fill="F1F1F1"/>
          </w:tcPr>
          <w:p w14:paraId="6532F106" w14:textId="77777777" w:rsidR="00FD1D2C" w:rsidRPr="00C76ED6" w:rsidRDefault="00FD1D2C" w:rsidP="00AE4778">
            <w:pPr>
              <w:spacing w:before="1" w:line="322" w:lineRule="exact"/>
              <w:ind w:left="107" w:right="6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 проведения обучения:</w:t>
            </w:r>
          </w:p>
        </w:tc>
        <w:tc>
          <w:tcPr>
            <w:tcW w:w="6525" w:type="dxa"/>
          </w:tcPr>
          <w:p w14:paraId="6E55673E" w14:textId="77777777" w:rsidR="00FD1D2C" w:rsidRPr="00C76ED6" w:rsidRDefault="00FD1D2C" w:rsidP="00AE4778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1D2C" w:rsidRPr="00C76ED6" w14:paraId="3747FE60" w14:textId="77777777" w:rsidTr="00AE4778">
        <w:trPr>
          <w:trHeight w:val="643"/>
        </w:trPr>
        <w:tc>
          <w:tcPr>
            <w:tcW w:w="3085" w:type="dxa"/>
            <w:shd w:val="clear" w:color="auto" w:fill="F1F1F1"/>
          </w:tcPr>
          <w:p w14:paraId="481CF4E7" w14:textId="77777777" w:rsidR="00FD1D2C" w:rsidRPr="00C76ED6" w:rsidRDefault="00FD1D2C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ериод проведения</w:t>
            </w:r>
          </w:p>
          <w:p w14:paraId="19EC27F9" w14:textId="77777777" w:rsidR="00FD1D2C" w:rsidRPr="00C76ED6" w:rsidRDefault="00FD1D2C" w:rsidP="00AE4778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:</w:t>
            </w:r>
          </w:p>
        </w:tc>
        <w:tc>
          <w:tcPr>
            <w:tcW w:w="6525" w:type="dxa"/>
          </w:tcPr>
          <w:p w14:paraId="13C63E12" w14:textId="77777777" w:rsidR="00FD1D2C" w:rsidRPr="00C76ED6" w:rsidRDefault="00FD1D2C" w:rsidP="00AE4778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 графику учебного процесса</w:t>
            </w:r>
          </w:p>
        </w:tc>
      </w:tr>
    </w:tbl>
    <w:p w14:paraId="5FF66770" w14:textId="77777777" w:rsidR="00FD1D2C" w:rsidRPr="00C76ED6" w:rsidRDefault="00FD1D2C" w:rsidP="00FD1D2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FD1D2C" w:rsidRPr="00C76ED6" w14:paraId="7A4CB95A" w14:textId="77777777" w:rsidTr="00AE4778">
        <w:trPr>
          <w:trHeight w:val="321"/>
        </w:trPr>
        <w:tc>
          <w:tcPr>
            <w:tcW w:w="9609" w:type="dxa"/>
            <w:shd w:val="clear" w:color="auto" w:fill="DDD9C3"/>
          </w:tcPr>
          <w:p w14:paraId="0AEB273B" w14:textId="77777777" w:rsidR="00FD1D2C" w:rsidRPr="00C76ED6" w:rsidRDefault="00FD1D2C" w:rsidP="00AE4778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Необходимые средства обучения, оборудование</w:t>
            </w:r>
          </w:p>
        </w:tc>
      </w:tr>
      <w:tr w:rsidR="00FD1D2C" w:rsidRPr="00C76ED6" w14:paraId="14DA6CCA" w14:textId="77777777" w:rsidTr="00AE4778">
        <w:trPr>
          <w:trHeight w:val="341"/>
        </w:trPr>
        <w:tc>
          <w:tcPr>
            <w:tcW w:w="9609" w:type="dxa"/>
          </w:tcPr>
          <w:p w14:paraId="6C6FB75D" w14:textId="77777777" w:rsidR="00FD1D2C" w:rsidRPr="00C76ED6" w:rsidRDefault="00FD1D2C" w:rsidP="00AE4778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сональный компьютер, проектор, таблицы, словари…</w:t>
            </w:r>
          </w:p>
        </w:tc>
      </w:tr>
    </w:tbl>
    <w:p w14:paraId="1A8C3A8E" w14:textId="77777777" w:rsidR="00FD1D2C" w:rsidRPr="00C76ED6" w:rsidRDefault="00FD1D2C" w:rsidP="00FD1D2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FD1D2C" w:rsidRPr="00C76ED6" w14:paraId="29FBE94D" w14:textId="77777777" w:rsidTr="00AE4778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10AF23C5" w14:textId="77777777" w:rsidR="00FD1D2C" w:rsidRPr="00C76ED6" w:rsidRDefault="00FD1D2C" w:rsidP="00AE4778">
            <w:pPr>
              <w:spacing w:line="304" w:lineRule="exact"/>
              <w:ind w:left="19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Контактная информация преподавателя (ей)</w:t>
            </w:r>
          </w:p>
        </w:tc>
      </w:tr>
      <w:tr w:rsidR="00FD1D2C" w:rsidRPr="007D2476" w14:paraId="7EEBFD77" w14:textId="77777777" w:rsidTr="00AE4778">
        <w:trPr>
          <w:trHeight w:val="642"/>
        </w:trPr>
        <w:tc>
          <w:tcPr>
            <w:tcW w:w="4787" w:type="dxa"/>
          </w:tcPr>
          <w:p w14:paraId="4031F34F" w14:textId="060C826F" w:rsidR="00FD1D2C" w:rsidRPr="00C76ED6" w:rsidRDefault="001552C1" w:rsidP="00AE4778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Баймомынова Шолпан Абдрахман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вна</w:t>
            </w:r>
          </w:p>
        </w:tc>
        <w:tc>
          <w:tcPr>
            <w:tcW w:w="4823" w:type="dxa"/>
          </w:tcPr>
          <w:p w14:paraId="312880DF" w14:textId="77777777" w:rsidR="001552C1" w:rsidRPr="00C76ED6" w:rsidRDefault="001552C1" w:rsidP="001552C1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87079314091</w:t>
            </w:r>
          </w:p>
          <w:p w14:paraId="2FDE5191" w14:textId="79E4C7FF" w:rsidR="00FD1D2C" w:rsidRPr="00C76ED6" w:rsidRDefault="001552C1" w:rsidP="001552C1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 Sholpan_Baimomynova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@mail.ru</w:t>
            </w:r>
          </w:p>
        </w:tc>
      </w:tr>
      <w:tr w:rsidR="00FD1D2C" w:rsidRPr="007D2476" w14:paraId="2030398A" w14:textId="77777777" w:rsidTr="00AE4778">
        <w:trPr>
          <w:trHeight w:val="645"/>
        </w:trPr>
        <w:tc>
          <w:tcPr>
            <w:tcW w:w="4787" w:type="dxa"/>
          </w:tcPr>
          <w:p w14:paraId="3E67BD9C" w14:textId="0E199104" w:rsidR="00FD1D2C" w:rsidRPr="00C76ED6" w:rsidRDefault="00FD1D2C" w:rsidP="00FD1D2C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Рысбай Жанар Иманғазықызы</w:t>
            </w:r>
          </w:p>
        </w:tc>
        <w:tc>
          <w:tcPr>
            <w:tcW w:w="4823" w:type="dxa"/>
          </w:tcPr>
          <w:p w14:paraId="2CE1DB6C" w14:textId="77777777" w:rsidR="00FD1D2C" w:rsidRPr="00C76ED6" w:rsidRDefault="00FD1D2C" w:rsidP="00AE4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7717534182</w:t>
            </w:r>
          </w:p>
          <w:p w14:paraId="6FAB783A" w14:textId="77777777" w:rsidR="00FD1D2C" w:rsidRPr="00C76ED6" w:rsidRDefault="00FD1D2C" w:rsidP="00AE4778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zhanarkargyn</w:t>
            </w:r>
            <w:hyperlink r:id="rId8" w:history="1">
              <w:r w:rsidRPr="00CB797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mail</w:t>
              </w:r>
            </w:hyperlink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ru</w:t>
            </w:r>
          </w:p>
        </w:tc>
      </w:tr>
    </w:tbl>
    <w:p w14:paraId="751C2F55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новационный технический колледж города Алматы</w:t>
      </w:r>
    </w:p>
    <w:p w14:paraId="5550C5AA" w14:textId="77777777" w:rsidR="00FD1D2C" w:rsidRPr="00C76ED6" w:rsidRDefault="00FD1D2C" w:rsidP="00FD1D2C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76F60DA" wp14:editId="56E33EAC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D9CE3" id="Прямая соединительная линия 11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" strokeweight=".20308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учебного заведения)</w:t>
      </w:r>
    </w:p>
    <w:p w14:paraId="16BBF948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456EF8F" w14:textId="77777777" w:rsidR="00FD1D2C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563127D3" w14:textId="77777777" w:rsidR="00FD1D2C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36D1B28E" w14:textId="77777777" w:rsidR="00FD1D2C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6F6EF111" w14:textId="04BC61DF" w:rsidR="005A564F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A034C0D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934"/>
      </w:tblGrid>
      <w:tr w:rsidR="005A564F" w:rsidRPr="00C76ED6" w14:paraId="18D69E92" w14:textId="77777777" w:rsidTr="00AE4778">
        <w:tc>
          <w:tcPr>
            <w:tcW w:w="5229" w:type="dxa"/>
          </w:tcPr>
          <w:p w14:paraId="0E231902" w14:textId="77777777" w:rsidR="005A564F" w:rsidRPr="00343C77" w:rsidRDefault="005A56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С О Г Л А С О В А Н О:</w:t>
            </w:r>
          </w:p>
          <w:p w14:paraId="738310B4" w14:textId="77777777" w:rsidR="005A564F" w:rsidRPr="00343C77" w:rsidRDefault="005A56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меститель директора по УМР</w:t>
            </w:r>
          </w:p>
          <w:p w14:paraId="0624C553" w14:textId="586839B1" w:rsidR="005A564F" w:rsidRPr="00343C77" w:rsidRDefault="005A56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_</w:t>
            </w:r>
            <w:r w:rsidR="00385136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>Шаймуханбетова К.А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4BB2C569" w14:textId="77777777" w:rsidR="005A564F" w:rsidRPr="00343C77" w:rsidRDefault="005A56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</w:tc>
        <w:tc>
          <w:tcPr>
            <w:tcW w:w="5053" w:type="dxa"/>
          </w:tcPr>
          <w:p w14:paraId="244C3931" w14:textId="77777777" w:rsidR="005A564F" w:rsidRPr="00343C77" w:rsidRDefault="005A564F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У Т В Е Р Ж Д А</w:t>
            </w:r>
            <w:r w:rsidRPr="00343C77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Ю:</w:t>
            </w:r>
          </w:p>
          <w:p w14:paraId="1B3AE3CC" w14:textId="77777777" w:rsidR="005A564F" w:rsidRPr="00343C77" w:rsidRDefault="005A564F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иректор колледжа</w:t>
            </w:r>
          </w:p>
          <w:p w14:paraId="3D41B82A" w14:textId="77777777" w:rsidR="005A564F" w:rsidRPr="00343C77" w:rsidRDefault="005A56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_____ Буркутбаева Ф.В.</w:t>
            </w:r>
          </w:p>
          <w:p w14:paraId="1D42FFCC" w14:textId="77777777" w:rsidR="005A564F" w:rsidRPr="00343C77" w:rsidRDefault="005A564F" w:rsidP="00AE4778">
            <w:pPr>
              <w:widowControl w:val="0"/>
              <w:autoSpaceDE w:val="0"/>
              <w:autoSpaceDN w:val="0"/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  <w:p w14:paraId="2E5BF519" w14:textId="77777777" w:rsidR="005A564F" w:rsidRPr="00343C77" w:rsidRDefault="005A564F" w:rsidP="00AE4778">
            <w:pPr>
              <w:widowControl w:val="0"/>
              <w:autoSpaceDE w:val="0"/>
              <w:autoSpaceDN w:val="0"/>
              <w:spacing w:before="2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</w:tbl>
    <w:p w14:paraId="7C8DFC62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E184864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49E09DB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DECF532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6874272" w14:textId="77777777" w:rsidR="005A564F" w:rsidRPr="00C76ED6" w:rsidRDefault="005A564F" w:rsidP="005A564F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ЧАЯ УЧЕБНАЯ ПРОГРАММА МОДУЛЯ</w:t>
      </w:r>
    </w:p>
    <w:p w14:paraId="3E0D13F6" w14:textId="77777777" w:rsidR="005A564F" w:rsidRPr="00C76ED6" w:rsidRDefault="005A564F" w:rsidP="005A564F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16C3AAA6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менение профессиональной лексики в сфере</w:t>
      </w:r>
    </w:p>
    <w:p w14:paraId="6B765375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205C3DD" wp14:editId="7237D604">
                <wp:simplePos x="0" y="0"/>
                <wp:positionH relativeFrom="page">
                  <wp:posOffset>1080770</wp:posOffset>
                </wp:positionH>
                <wp:positionV relativeFrom="paragraph">
                  <wp:posOffset>109855</wp:posOffset>
                </wp:positionV>
                <wp:extent cx="5688330" cy="0"/>
                <wp:effectExtent l="13970" t="13335" r="12700" b="571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2D626" id="Прямая соединительная линия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5pt" to="53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" strokeweight=".19811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модуля)</w:t>
      </w:r>
    </w:p>
    <w:p w14:paraId="356C8F57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0C3BC5F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01E5218" w14:textId="77777777" w:rsidR="005A564F" w:rsidRPr="00C76ED6" w:rsidRDefault="005A564F" w:rsidP="005A564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640246E" w14:textId="78A0AAB5" w:rsidR="005A564F" w:rsidRPr="000321C6" w:rsidRDefault="005A564F" w:rsidP="005A564F">
      <w:pPr>
        <w:widowControl w:val="0"/>
        <w:tabs>
          <w:tab w:val="left" w:pos="9572"/>
        </w:tabs>
        <w:autoSpaceDE w:val="0"/>
        <w:autoSpaceDN w:val="0"/>
        <w:spacing w:after="0" w:line="322" w:lineRule="exact"/>
        <w:ind w:lef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ость: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</w:t>
      </w:r>
      <w:r w:rsidR="000321C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5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000 – </w:t>
      </w:r>
      <w:r w:rsidR="000321C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Информационные системы</w:t>
      </w:r>
      <w:r w:rsidR="000321C6" w:rsidRPr="000321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</w:t>
      </w:r>
    </w:p>
    <w:p w14:paraId="15C27544" w14:textId="77777777" w:rsidR="005A564F" w:rsidRPr="00C76ED6" w:rsidRDefault="005A564F" w:rsidP="005A564F">
      <w:pPr>
        <w:widowControl w:val="0"/>
        <w:autoSpaceDE w:val="0"/>
        <w:autoSpaceDN w:val="0"/>
        <w:spacing w:after="0" w:line="322" w:lineRule="exact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60197B5B" w14:textId="4CF48C2F" w:rsidR="005A564F" w:rsidRPr="00C76ED6" w:rsidRDefault="005A564F" w:rsidP="005A564F">
      <w:pPr>
        <w:widowControl w:val="0"/>
        <w:tabs>
          <w:tab w:val="left" w:pos="9577"/>
        </w:tabs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валификация: 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__________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</w:t>
      </w:r>
      <w:r w:rsidR="0067238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5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0</w:t>
      </w:r>
      <w:r w:rsidR="0067238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2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3 – техник-программист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</w:t>
      </w:r>
    </w:p>
    <w:p w14:paraId="4C9E411A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6E3463A0" w14:textId="77777777" w:rsidR="005A564F" w:rsidRPr="00C76ED6" w:rsidRDefault="005A564F" w:rsidP="005A564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ADEE184" w14:textId="77777777" w:rsidR="005A564F" w:rsidRPr="00C76ED6" w:rsidRDefault="005A564F" w:rsidP="005A564F">
      <w:pPr>
        <w:widowControl w:val="0"/>
        <w:tabs>
          <w:tab w:val="left" w:pos="3927"/>
          <w:tab w:val="left" w:pos="7852"/>
        </w:tabs>
        <w:autoSpaceDE w:val="0"/>
        <w:autoSpaceDN w:val="0"/>
        <w:spacing w:before="1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</w:t>
      </w:r>
      <w:r w:rsidRPr="00C76ED6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дневная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на базе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основного среднего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образования</w:t>
      </w:r>
    </w:p>
    <w:p w14:paraId="037E707B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4ADC4F9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96A5754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FA5074F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9163AB7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4D7503B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Тілдік пәндер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пәндік- циклдік комиссиясы отырысында</w:t>
      </w:r>
    </w:p>
    <w:p w14:paraId="732DA16D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қаралды және келісілді.</w:t>
      </w:r>
    </w:p>
    <w:p w14:paraId="3896C311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Рассмотрен и одобрен на заседании предметно-цикловой </w:t>
      </w:r>
    </w:p>
    <w:p w14:paraId="0AC62F62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комиссии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 xml:space="preserve"> Языковых дисциплин</w:t>
      </w:r>
    </w:p>
    <w:p w14:paraId="70146BA9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Хаттама № _______  «____»_____________20___ ж.</w:t>
      </w:r>
    </w:p>
    <w:p w14:paraId="5A7320EA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Протокол № ______от «_____»__________20___ г.</w:t>
      </w:r>
    </w:p>
    <w:p w14:paraId="0DC287DA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ТП ПЦК төрайымы/Председатель ПЦК ЯД 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Бакеева Ж.С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</w:t>
      </w:r>
    </w:p>
    <w:p w14:paraId="7AE27DAC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                 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(қолы/подпись)                    </w:t>
      </w:r>
    </w:p>
    <w:p w14:paraId="5DFC3AA0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3061F1CE" w14:textId="77777777" w:rsidR="005A564F" w:rsidRPr="00C76ED6" w:rsidRDefault="005A564F" w:rsidP="005A56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88631F8" w14:textId="77777777" w:rsidR="005A564F" w:rsidRPr="00C76ED6" w:rsidRDefault="005A564F" w:rsidP="005A564F">
      <w:pPr>
        <w:widowControl w:val="0"/>
        <w:autoSpaceDE w:val="0"/>
        <w:autoSpaceDN w:val="0"/>
        <w:spacing w:before="89" w:after="0" w:line="240" w:lineRule="auto"/>
        <w:ind w:left="322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0F37D189" w14:textId="0694818F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 </w:t>
      </w:r>
    </w:p>
    <w:p w14:paraId="0A3AF86F" w14:textId="1359779E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6A4EB233" w14:textId="68174B81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60B8932A" w14:textId="23F2A367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2E736489" w14:textId="1BE4A580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2DADEF26" w14:textId="77777777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6B6E3176" w14:textId="77777777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7D6C5AA6" w14:textId="77777777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40DE89F7" w14:textId="77777777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</w:t>
      </w:r>
    </w:p>
    <w:p w14:paraId="345FA5B8" w14:textId="77777777" w:rsidR="005A564F" w:rsidRPr="00C76ED6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</w:t>
      </w: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ЯСНИТЕЛЬНАЯ ЗАПИСКА</w:t>
      </w:r>
    </w:p>
    <w:p w14:paraId="54654747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5A564F" w:rsidRPr="00C76ED6" w14:paraId="3E741B64" w14:textId="77777777" w:rsidTr="00AE4778">
        <w:trPr>
          <w:trHeight w:val="563"/>
        </w:trPr>
        <w:tc>
          <w:tcPr>
            <w:tcW w:w="2125" w:type="dxa"/>
            <w:shd w:val="clear" w:color="auto" w:fill="F1F1F1"/>
          </w:tcPr>
          <w:p w14:paraId="4C6C5AEA" w14:textId="77777777" w:rsidR="005A564F" w:rsidRPr="00C76ED6" w:rsidRDefault="005A564F" w:rsidP="00AE4778">
            <w:pPr>
              <w:spacing w:before="12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 создания:</w:t>
            </w:r>
          </w:p>
        </w:tc>
        <w:tc>
          <w:tcPr>
            <w:tcW w:w="2696" w:type="dxa"/>
          </w:tcPr>
          <w:p w14:paraId="73E8A0F7" w14:textId="77777777" w:rsidR="005A564F" w:rsidRPr="00C76ED6" w:rsidRDefault="005A564F" w:rsidP="00AE4778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</w:tbl>
    <w:p w14:paraId="074BA851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C84EEDC" w14:textId="77777777" w:rsidR="005A564F" w:rsidRPr="00C76ED6" w:rsidRDefault="005A564F" w:rsidP="005A564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2CC5A0C" w14:textId="77777777" w:rsidR="005A564F" w:rsidRPr="00C76ED6" w:rsidRDefault="005A564F" w:rsidP="005A56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5A564F" w:rsidRPr="00C76ED6" w14:paraId="5DD0A92C" w14:textId="77777777" w:rsidTr="00AE4778">
        <w:trPr>
          <w:trHeight w:val="362"/>
        </w:trPr>
        <w:tc>
          <w:tcPr>
            <w:tcW w:w="9609" w:type="dxa"/>
            <w:shd w:val="clear" w:color="auto" w:fill="DDD9C3"/>
          </w:tcPr>
          <w:p w14:paraId="44A73608" w14:textId="77777777" w:rsidR="005A564F" w:rsidRPr="00C76ED6" w:rsidRDefault="005A564F" w:rsidP="00AE4778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ируемая компетенция:</w:t>
            </w:r>
          </w:p>
        </w:tc>
      </w:tr>
      <w:tr w:rsidR="005A564F" w:rsidRPr="00C76ED6" w14:paraId="1AD03513" w14:textId="77777777" w:rsidTr="00AE4778">
        <w:trPr>
          <w:trHeight w:val="561"/>
        </w:trPr>
        <w:tc>
          <w:tcPr>
            <w:tcW w:w="9609" w:type="dxa"/>
          </w:tcPr>
          <w:p w14:paraId="28F6D5C7" w14:textId="77777777" w:rsidR="005A564F" w:rsidRPr="00C76ED6" w:rsidRDefault="005A564F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Техник-программист: приобрести навыки составления предложений, диалогов на языках программирования, а также изучать термины и профессиональные слова из различных областей науки и техники.</w:t>
            </w:r>
          </w:p>
          <w:p w14:paraId="2073F023" w14:textId="77777777" w:rsidR="005A564F" w:rsidRPr="00C76ED6" w:rsidRDefault="005A564F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4090E2E2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5A564F" w:rsidRPr="00C76ED6" w14:paraId="307621A8" w14:textId="77777777" w:rsidTr="00AE4778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115CCECC" w14:textId="77777777" w:rsidR="005A564F" w:rsidRPr="00C76ED6" w:rsidRDefault="005A564F" w:rsidP="00AE4778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Распределение часов по семестрам, курсам, группам</w:t>
            </w:r>
          </w:p>
        </w:tc>
      </w:tr>
      <w:tr w:rsidR="005A564F" w:rsidRPr="00C76ED6" w14:paraId="5F0ED255" w14:textId="77777777" w:rsidTr="00AE4778">
        <w:trPr>
          <w:trHeight w:val="393"/>
        </w:trPr>
        <w:tc>
          <w:tcPr>
            <w:tcW w:w="1668" w:type="dxa"/>
            <w:shd w:val="clear" w:color="auto" w:fill="F1F1F1"/>
          </w:tcPr>
          <w:p w14:paraId="3EF5F0B0" w14:textId="77777777" w:rsidR="005A564F" w:rsidRPr="00C76ED6" w:rsidRDefault="005A564F" w:rsidP="00AE4778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3:</w:t>
            </w:r>
          </w:p>
        </w:tc>
        <w:tc>
          <w:tcPr>
            <w:tcW w:w="867" w:type="dxa"/>
          </w:tcPr>
          <w:p w14:paraId="7C1F74CA" w14:textId="77777777" w:rsidR="005A564F" w:rsidRPr="00C76ED6" w:rsidRDefault="005A564F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559" w:type="dxa"/>
            <w:shd w:val="clear" w:color="auto" w:fill="F1F1F1"/>
          </w:tcPr>
          <w:p w14:paraId="5DD055F4" w14:textId="77777777" w:rsidR="005A564F" w:rsidRPr="00C76ED6" w:rsidRDefault="005A564F" w:rsidP="00AE4778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4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7E5320" w14:textId="6676C568" w:rsidR="005A564F" w:rsidRPr="00957199" w:rsidRDefault="005A564F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9571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47B22A" w14:textId="77777777" w:rsidR="005A564F" w:rsidRPr="00C76ED6" w:rsidRDefault="005A564F" w:rsidP="00AE4778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5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8AD04C" w14:textId="77777777" w:rsidR="005A564F" w:rsidRPr="00C76ED6" w:rsidRDefault="005A564F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5A65C1AF" w14:textId="77777777" w:rsidR="005A564F" w:rsidRPr="00C76ED6" w:rsidRDefault="005A564F" w:rsidP="00AE4778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6:</w:t>
            </w:r>
          </w:p>
        </w:tc>
        <w:tc>
          <w:tcPr>
            <w:tcW w:w="981" w:type="dxa"/>
          </w:tcPr>
          <w:p w14:paraId="0CC43AC2" w14:textId="77777777" w:rsidR="005A564F" w:rsidRPr="00C76ED6" w:rsidRDefault="005A564F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5A564F" w:rsidRPr="00C76ED6" w14:paraId="40EE9429" w14:textId="77777777" w:rsidTr="00AE4778">
        <w:trPr>
          <w:trHeight w:val="426"/>
        </w:trPr>
        <w:tc>
          <w:tcPr>
            <w:tcW w:w="1668" w:type="dxa"/>
            <w:shd w:val="clear" w:color="auto" w:fill="F1F1F1"/>
          </w:tcPr>
          <w:p w14:paraId="56A7E703" w14:textId="77777777" w:rsidR="005A564F" w:rsidRPr="00C76ED6" w:rsidRDefault="005A564F" w:rsidP="00AE4778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:</w:t>
            </w:r>
          </w:p>
        </w:tc>
        <w:tc>
          <w:tcPr>
            <w:tcW w:w="7943" w:type="dxa"/>
            <w:gridSpan w:val="7"/>
          </w:tcPr>
          <w:p w14:paraId="025639A8" w14:textId="77777777" w:rsidR="005A564F" w:rsidRPr="00C76ED6" w:rsidRDefault="005A564F" w:rsidP="00AE4778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A564F" w:rsidRPr="00C76ED6" w14:paraId="19DE8BCA" w14:textId="77777777" w:rsidTr="00AE4778">
        <w:trPr>
          <w:trHeight w:val="405"/>
        </w:trPr>
        <w:tc>
          <w:tcPr>
            <w:tcW w:w="1668" w:type="dxa"/>
            <w:shd w:val="clear" w:color="auto" w:fill="F1F1F1"/>
          </w:tcPr>
          <w:p w14:paraId="1BB6B03B" w14:textId="77777777" w:rsidR="005A564F" w:rsidRPr="00C76ED6" w:rsidRDefault="005A564F" w:rsidP="00AE4778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руппа:</w:t>
            </w:r>
          </w:p>
        </w:tc>
        <w:tc>
          <w:tcPr>
            <w:tcW w:w="7943" w:type="dxa"/>
            <w:gridSpan w:val="7"/>
          </w:tcPr>
          <w:p w14:paraId="4A938EEA" w14:textId="785AEF38" w:rsidR="005A564F" w:rsidRPr="00FD1D2C" w:rsidRDefault="005A564F" w:rsidP="00AE4778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571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И</w:t>
            </w:r>
            <w:r w:rsidR="009571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C-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Р</w:t>
            </w:r>
            <w:r w:rsidR="00FD1D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, ИСД-19Р</w:t>
            </w:r>
          </w:p>
        </w:tc>
      </w:tr>
    </w:tbl>
    <w:p w14:paraId="09A583A0" w14:textId="77777777" w:rsidR="005A564F" w:rsidRPr="00C76ED6" w:rsidRDefault="005A564F" w:rsidP="005A56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18"/>
        <w:gridCol w:w="1418"/>
        <w:gridCol w:w="2268"/>
        <w:gridCol w:w="1560"/>
      </w:tblGrid>
      <w:tr w:rsidR="005A564F" w:rsidRPr="00C76ED6" w14:paraId="6C900571" w14:textId="77777777" w:rsidTr="00AE4778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2DB7504A" w14:textId="77777777" w:rsidR="005A564F" w:rsidRPr="00C76ED6" w:rsidRDefault="005A564F" w:rsidP="00AE4778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Объем учебного времени по рабочему учебному плану (часов)</w:t>
            </w:r>
          </w:p>
        </w:tc>
      </w:tr>
      <w:tr w:rsidR="005A564F" w:rsidRPr="00C76ED6" w14:paraId="09D363F0" w14:textId="77777777" w:rsidTr="00AE4778">
        <w:trPr>
          <w:trHeight w:val="561"/>
        </w:trPr>
        <w:tc>
          <w:tcPr>
            <w:tcW w:w="1526" w:type="dxa"/>
            <w:shd w:val="clear" w:color="auto" w:fill="F1F1F1"/>
          </w:tcPr>
          <w:p w14:paraId="6C2DA2BB" w14:textId="77777777" w:rsidR="005A564F" w:rsidRPr="00C76ED6" w:rsidRDefault="005A564F" w:rsidP="00AE4778">
            <w:pPr>
              <w:spacing w:before="117"/>
              <w:ind w:left="6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:</w:t>
            </w:r>
          </w:p>
        </w:tc>
        <w:tc>
          <w:tcPr>
            <w:tcW w:w="8080" w:type="dxa"/>
            <w:gridSpan w:val="5"/>
          </w:tcPr>
          <w:p w14:paraId="2DC8C251" w14:textId="77777777" w:rsidR="005A564F" w:rsidRPr="00C76ED6" w:rsidRDefault="005A564F" w:rsidP="00AE4778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….., из них: 120</w:t>
            </w:r>
          </w:p>
        </w:tc>
      </w:tr>
      <w:tr w:rsidR="005A564F" w:rsidRPr="00C76ED6" w14:paraId="7188A0B4" w14:textId="77777777" w:rsidTr="00AE4778">
        <w:trPr>
          <w:trHeight w:val="1288"/>
        </w:trPr>
        <w:tc>
          <w:tcPr>
            <w:tcW w:w="1526" w:type="dxa"/>
            <w:shd w:val="clear" w:color="auto" w:fill="F1F1F1"/>
          </w:tcPr>
          <w:p w14:paraId="0DAD9EBF" w14:textId="77777777" w:rsidR="005A564F" w:rsidRPr="00C76ED6" w:rsidRDefault="005A564F" w:rsidP="00AE4778">
            <w:pPr>
              <w:spacing w:before="160"/>
              <w:ind w:left="107" w:right="2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ети- ческие</w:t>
            </w:r>
          </w:p>
          <w:p w14:paraId="58AFAD79" w14:textId="77777777" w:rsidR="005A564F" w:rsidRPr="00C76ED6" w:rsidRDefault="005A564F" w:rsidP="00AE4778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1416" w:type="dxa"/>
          </w:tcPr>
          <w:p w14:paraId="669EDB9D" w14:textId="77777777" w:rsidR="005A564F" w:rsidRPr="00C76ED6" w:rsidRDefault="005A564F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775BFC02" w14:textId="77777777" w:rsidR="005A564F" w:rsidRPr="00C76ED6" w:rsidRDefault="005A56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shd w:val="clear" w:color="auto" w:fill="F1F1F1"/>
          </w:tcPr>
          <w:p w14:paraId="1EDFE119" w14:textId="77777777" w:rsidR="005A564F" w:rsidRPr="00C76ED6" w:rsidRDefault="005A564F" w:rsidP="00AE4778">
            <w:pPr>
              <w:spacing w:before="160"/>
              <w:ind w:left="108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- ческие</w:t>
            </w:r>
          </w:p>
          <w:p w14:paraId="0DCB460A" w14:textId="77777777" w:rsidR="005A564F" w:rsidRPr="00C76ED6" w:rsidRDefault="005A564F" w:rsidP="00AE4778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1418" w:type="dxa"/>
          </w:tcPr>
          <w:p w14:paraId="4A4AABD3" w14:textId="77777777" w:rsidR="005A564F" w:rsidRPr="00C76ED6" w:rsidRDefault="005A564F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2DAE8E5A" w14:textId="77777777" w:rsidR="005A564F" w:rsidRPr="00C76ED6" w:rsidRDefault="005A56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20</w:t>
            </w:r>
          </w:p>
        </w:tc>
        <w:tc>
          <w:tcPr>
            <w:tcW w:w="2268" w:type="dxa"/>
            <w:shd w:val="clear" w:color="auto" w:fill="F1F1F1"/>
          </w:tcPr>
          <w:p w14:paraId="1C97DE3A" w14:textId="77777777" w:rsidR="005A564F" w:rsidRPr="00C76ED6" w:rsidRDefault="005A564F" w:rsidP="00AE4778">
            <w:pPr>
              <w:spacing w:line="242" w:lineRule="auto"/>
              <w:ind w:left="107" w:right="8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оизвод- ственное</w:t>
            </w:r>
            <w:proofErr w:type="gramEnd"/>
          </w:p>
          <w:p w14:paraId="09350E25" w14:textId="77777777" w:rsidR="005A564F" w:rsidRPr="00C76ED6" w:rsidRDefault="005A564F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учение и/или</w:t>
            </w:r>
          </w:p>
          <w:p w14:paraId="536C6853" w14:textId="77777777" w:rsidR="005A564F" w:rsidRPr="00C76ED6" w:rsidRDefault="005A564F" w:rsidP="00AE4778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актика</w:t>
            </w:r>
          </w:p>
        </w:tc>
        <w:tc>
          <w:tcPr>
            <w:tcW w:w="1560" w:type="dxa"/>
          </w:tcPr>
          <w:p w14:paraId="00EB0B8D" w14:textId="77777777" w:rsidR="005A564F" w:rsidRPr="00C76ED6" w:rsidRDefault="005A564F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5426DA11" w14:textId="77777777" w:rsidR="005A564F" w:rsidRPr="00C76ED6" w:rsidRDefault="005A56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5A564F" w:rsidRPr="00C76ED6" w14:paraId="2693D458" w14:textId="77777777" w:rsidTr="00AE4778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218A1F97" w14:textId="77777777" w:rsidR="005A564F" w:rsidRPr="00C76ED6" w:rsidRDefault="005A564F" w:rsidP="00AE4778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 контроля:</w:t>
            </w:r>
          </w:p>
        </w:tc>
        <w:tc>
          <w:tcPr>
            <w:tcW w:w="6664" w:type="dxa"/>
            <w:gridSpan w:val="4"/>
          </w:tcPr>
          <w:p w14:paraId="4AEAA39E" w14:textId="77777777" w:rsidR="005A564F" w:rsidRPr="00C76ED6" w:rsidRDefault="005A564F" w:rsidP="00AE4778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</w:t>
            </w:r>
          </w:p>
        </w:tc>
      </w:tr>
    </w:tbl>
    <w:p w14:paraId="1045F5AF" w14:textId="77777777" w:rsidR="005A564F" w:rsidRPr="00C76ED6" w:rsidRDefault="005A564F" w:rsidP="005A56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5A564F" w:rsidRPr="00C76ED6" w14:paraId="78E7069B" w14:textId="77777777" w:rsidTr="00AE4778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66EEF983" w14:textId="77777777" w:rsidR="005A564F" w:rsidRPr="00C76ED6" w:rsidRDefault="005A564F" w:rsidP="00AE4778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Место и период проведения обучения</w:t>
            </w:r>
          </w:p>
        </w:tc>
      </w:tr>
      <w:tr w:rsidR="005A564F" w:rsidRPr="00C76ED6" w14:paraId="41725982" w14:textId="77777777" w:rsidTr="00AE4778">
        <w:trPr>
          <w:trHeight w:val="642"/>
        </w:trPr>
        <w:tc>
          <w:tcPr>
            <w:tcW w:w="3085" w:type="dxa"/>
            <w:shd w:val="clear" w:color="auto" w:fill="F1F1F1"/>
          </w:tcPr>
          <w:p w14:paraId="51F5575A" w14:textId="77777777" w:rsidR="005A564F" w:rsidRPr="00C76ED6" w:rsidRDefault="005A564F" w:rsidP="00AE4778">
            <w:pPr>
              <w:spacing w:before="1" w:line="322" w:lineRule="exact"/>
              <w:ind w:left="107" w:right="6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 проведения обучения:</w:t>
            </w:r>
          </w:p>
        </w:tc>
        <w:tc>
          <w:tcPr>
            <w:tcW w:w="6525" w:type="dxa"/>
          </w:tcPr>
          <w:p w14:paraId="4C24F907" w14:textId="77777777" w:rsidR="005A564F" w:rsidRPr="00C76ED6" w:rsidRDefault="005A564F" w:rsidP="00AE4778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A564F" w:rsidRPr="00C76ED6" w14:paraId="39004F8E" w14:textId="77777777" w:rsidTr="00AE4778">
        <w:trPr>
          <w:trHeight w:val="643"/>
        </w:trPr>
        <w:tc>
          <w:tcPr>
            <w:tcW w:w="3085" w:type="dxa"/>
            <w:shd w:val="clear" w:color="auto" w:fill="F1F1F1"/>
          </w:tcPr>
          <w:p w14:paraId="5AE0B381" w14:textId="77777777" w:rsidR="005A564F" w:rsidRPr="00C76ED6" w:rsidRDefault="005A564F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ериод проведения</w:t>
            </w:r>
          </w:p>
          <w:p w14:paraId="79534F8D" w14:textId="77777777" w:rsidR="005A564F" w:rsidRPr="00C76ED6" w:rsidRDefault="005A564F" w:rsidP="00AE4778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:</w:t>
            </w:r>
          </w:p>
        </w:tc>
        <w:tc>
          <w:tcPr>
            <w:tcW w:w="6525" w:type="dxa"/>
          </w:tcPr>
          <w:p w14:paraId="0C1FBF73" w14:textId="77777777" w:rsidR="005A564F" w:rsidRPr="00C76ED6" w:rsidRDefault="005A564F" w:rsidP="00AE4778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 графику учебного процесса</w:t>
            </w:r>
          </w:p>
        </w:tc>
      </w:tr>
    </w:tbl>
    <w:p w14:paraId="5BF8DDF1" w14:textId="77777777" w:rsidR="005A564F" w:rsidRPr="00C76ED6" w:rsidRDefault="005A564F" w:rsidP="005A56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5A564F" w:rsidRPr="00C76ED6" w14:paraId="14495793" w14:textId="77777777" w:rsidTr="00AE4778">
        <w:trPr>
          <w:trHeight w:val="321"/>
        </w:trPr>
        <w:tc>
          <w:tcPr>
            <w:tcW w:w="9609" w:type="dxa"/>
            <w:shd w:val="clear" w:color="auto" w:fill="DDD9C3"/>
          </w:tcPr>
          <w:p w14:paraId="75673AD8" w14:textId="77777777" w:rsidR="005A564F" w:rsidRPr="00C76ED6" w:rsidRDefault="005A564F" w:rsidP="00AE4778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Необходимые средства обучения, оборудование</w:t>
            </w:r>
          </w:p>
        </w:tc>
      </w:tr>
      <w:tr w:rsidR="005A564F" w:rsidRPr="00C76ED6" w14:paraId="19DC6E8D" w14:textId="77777777" w:rsidTr="00AE4778">
        <w:trPr>
          <w:trHeight w:val="341"/>
        </w:trPr>
        <w:tc>
          <w:tcPr>
            <w:tcW w:w="9609" w:type="dxa"/>
          </w:tcPr>
          <w:p w14:paraId="5CB1537B" w14:textId="77777777" w:rsidR="005A564F" w:rsidRPr="00C76ED6" w:rsidRDefault="005A564F" w:rsidP="00AE4778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сональный компьютер, проектор, таблицы, словари…</w:t>
            </w:r>
          </w:p>
        </w:tc>
      </w:tr>
    </w:tbl>
    <w:p w14:paraId="3889DB09" w14:textId="77777777" w:rsidR="005A564F" w:rsidRPr="00C76ED6" w:rsidRDefault="005A564F" w:rsidP="005A56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5A564F" w:rsidRPr="00C76ED6" w14:paraId="172E0696" w14:textId="77777777" w:rsidTr="00AE4778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1BA4AA82" w14:textId="77777777" w:rsidR="005A564F" w:rsidRPr="00C76ED6" w:rsidRDefault="005A564F" w:rsidP="00AE4778">
            <w:pPr>
              <w:spacing w:line="304" w:lineRule="exact"/>
              <w:ind w:left="19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Контактная информация преподавателя (ей)</w:t>
            </w:r>
          </w:p>
        </w:tc>
      </w:tr>
      <w:tr w:rsidR="005A564F" w:rsidRPr="007D2476" w14:paraId="68A3E565" w14:textId="77777777" w:rsidTr="00AE4778">
        <w:trPr>
          <w:trHeight w:val="642"/>
        </w:trPr>
        <w:tc>
          <w:tcPr>
            <w:tcW w:w="4787" w:type="dxa"/>
          </w:tcPr>
          <w:p w14:paraId="5BBF554C" w14:textId="77777777" w:rsidR="005A564F" w:rsidRPr="00C76ED6" w:rsidRDefault="005A564F" w:rsidP="00AE4778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урембаева Нургуль Канагатовна</w:t>
            </w:r>
          </w:p>
        </w:tc>
        <w:tc>
          <w:tcPr>
            <w:tcW w:w="4823" w:type="dxa"/>
          </w:tcPr>
          <w:p w14:paraId="56383646" w14:textId="77777777" w:rsidR="005A564F" w:rsidRPr="00C76ED6" w:rsidRDefault="005A564F" w:rsidP="00AE4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87014110984</w:t>
            </w:r>
          </w:p>
          <w:p w14:paraId="45870A53" w14:textId="77777777" w:rsidR="005A564F" w:rsidRPr="00C76ED6" w:rsidRDefault="005A564F" w:rsidP="00AE4778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 Daurembaeva_84@mail.ru</w:t>
            </w:r>
          </w:p>
        </w:tc>
      </w:tr>
      <w:tr w:rsidR="005A564F" w:rsidRPr="007D2476" w14:paraId="09940278" w14:textId="77777777" w:rsidTr="00AE4778">
        <w:trPr>
          <w:trHeight w:val="645"/>
        </w:trPr>
        <w:tc>
          <w:tcPr>
            <w:tcW w:w="4787" w:type="dxa"/>
          </w:tcPr>
          <w:p w14:paraId="72A44C53" w14:textId="0C7ACDF6" w:rsidR="005A564F" w:rsidRPr="00C76ED6" w:rsidRDefault="005A564F" w:rsidP="00FD1D2C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 xml:space="preserve">Рысбай Жанар </w:t>
            </w:r>
            <w:r w:rsidR="00FD1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Иманғазықызы</w:t>
            </w:r>
          </w:p>
        </w:tc>
        <w:tc>
          <w:tcPr>
            <w:tcW w:w="4823" w:type="dxa"/>
          </w:tcPr>
          <w:p w14:paraId="2410F6ED" w14:textId="77777777" w:rsidR="005A564F" w:rsidRPr="00C76ED6" w:rsidRDefault="005A564F" w:rsidP="00AE4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7717534182</w:t>
            </w:r>
          </w:p>
          <w:p w14:paraId="39DDB5CB" w14:textId="77777777" w:rsidR="005A564F" w:rsidRPr="00C76ED6" w:rsidRDefault="005A564F" w:rsidP="00AE4778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zhanarkargyn</w:t>
            </w:r>
            <w:hyperlink r:id="rId9" w:history="1">
              <w:r w:rsidRPr="00CB797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mail</w:t>
              </w:r>
            </w:hyperlink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ru</w:t>
            </w:r>
          </w:p>
        </w:tc>
      </w:tr>
    </w:tbl>
    <w:p w14:paraId="0E2F6148" w14:textId="77777777" w:rsidR="005A564F" w:rsidRPr="005B6D7D" w:rsidRDefault="005A564F" w:rsidP="005A56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sectPr w:rsidR="005A564F" w:rsidRPr="005B6D7D" w:rsidSect="005A564F">
          <w:footerReference w:type="default" r:id="rId10"/>
          <w:type w:val="continuous"/>
          <w:pgSz w:w="11910" w:h="16840"/>
          <w:pgMar w:top="567" w:right="580" w:bottom="1160" w:left="1440" w:header="0" w:footer="941" w:gutter="0"/>
          <w:cols w:space="720"/>
          <w:docGrid w:linePitch="299"/>
        </w:sect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937"/>
      </w:tblGrid>
      <w:tr w:rsidR="00D20BAB" w:rsidRPr="00C76ED6" w14:paraId="1CAE8013" w14:textId="77777777" w:rsidTr="00AE4778">
        <w:tc>
          <w:tcPr>
            <w:tcW w:w="5229" w:type="dxa"/>
          </w:tcPr>
          <w:p w14:paraId="01930BB8" w14:textId="77777777" w:rsidR="00D20BAB" w:rsidRPr="00343C77" w:rsidRDefault="00D20BAB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lastRenderedPageBreak/>
              <w:t>С О Г Л А С О В А Н О:</w:t>
            </w:r>
          </w:p>
          <w:p w14:paraId="0135494B" w14:textId="77777777" w:rsidR="00D20BAB" w:rsidRPr="00343C77" w:rsidRDefault="00D20BAB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меститель директора по УМР</w:t>
            </w:r>
          </w:p>
          <w:p w14:paraId="7449859B" w14:textId="2AA13A96" w:rsidR="00D20BAB" w:rsidRPr="00343C77" w:rsidRDefault="00D20BAB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</w:t>
            </w:r>
            <w:r w:rsidR="00DF280A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>Шаймуханбетова К.А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43977BF6" w14:textId="77777777" w:rsidR="00D20BAB" w:rsidRPr="00343C77" w:rsidRDefault="00D20BAB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</w:tc>
        <w:tc>
          <w:tcPr>
            <w:tcW w:w="5053" w:type="dxa"/>
          </w:tcPr>
          <w:p w14:paraId="257B6635" w14:textId="77777777" w:rsidR="00D20BAB" w:rsidRPr="00343C77" w:rsidRDefault="00D20BAB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У Т В Е Р Ж Д А</w:t>
            </w:r>
            <w:r w:rsidRPr="00343C77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Ю:</w:t>
            </w:r>
          </w:p>
          <w:p w14:paraId="0A0CD0EE" w14:textId="77777777" w:rsidR="00D20BAB" w:rsidRPr="00343C77" w:rsidRDefault="00D20BAB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иректор колледжа</w:t>
            </w:r>
          </w:p>
          <w:p w14:paraId="28B7ED7D" w14:textId="77777777" w:rsidR="00D20BAB" w:rsidRPr="00343C77" w:rsidRDefault="00D20BAB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_____ Буркутбаева Ф.В.</w:t>
            </w:r>
          </w:p>
          <w:p w14:paraId="331EA2A3" w14:textId="77777777" w:rsidR="00D20BAB" w:rsidRPr="00343C77" w:rsidRDefault="00D20BAB" w:rsidP="00AE4778">
            <w:pPr>
              <w:widowControl w:val="0"/>
              <w:autoSpaceDE w:val="0"/>
              <w:autoSpaceDN w:val="0"/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  <w:p w14:paraId="395212F8" w14:textId="77777777" w:rsidR="00D20BAB" w:rsidRPr="00343C77" w:rsidRDefault="00D20BAB" w:rsidP="00AE4778">
            <w:pPr>
              <w:widowControl w:val="0"/>
              <w:autoSpaceDE w:val="0"/>
              <w:autoSpaceDN w:val="0"/>
              <w:spacing w:before="2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</w:tbl>
    <w:p w14:paraId="6D74136B" w14:textId="77777777" w:rsidR="00D20BAB" w:rsidRPr="00C76ED6" w:rsidRDefault="00D20BAB" w:rsidP="00D20BA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919EAC2" w14:textId="77777777" w:rsidR="00D20BAB" w:rsidRPr="00C76ED6" w:rsidRDefault="00D20BAB" w:rsidP="00D20BA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24FC3C2" w14:textId="77777777" w:rsidR="00D20BAB" w:rsidRPr="00C76ED6" w:rsidRDefault="00D20BAB" w:rsidP="00D20BA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915B48F" w14:textId="77777777" w:rsidR="00D20BAB" w:rsidRPr="00C76ED6" w:rsidRDefault="00D20BAB" w:rsidP="00D20BA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0BC8592" w14:textId="77777777" w:rsidR="00D20BAB" w:rsidRPr="00C76ED6" w:rsidRDefault="00D20BAB" w:rsidP="00D20BAB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ЧАЯ УЧЕБНАЯ ПРОГРАММА МОДУЛЯ</w:t>
      </w:r>
    </w:p>
    <w:p w14:paraId="0B5D3804" w14:textId="77777777" w:rsidR="00D20BAB" w:rsidRPr="00C76ED6" w:rsidRDefault="00D20BAB" w:rsidP="00D20BAB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123A9C3E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менение профессиональной лексики в сфере</w:t>
      </w:r>
    </w:p>
    <w:p w14:paraId="6D889F22" w14:textId="77777777" w:rsidR="00D20BAB" w:rsidRPr="00C76ED6" w:rsidRDefault="00D20BAB" w:rsidP="00D20BAB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D472368" wp14:editId="3D261B88">
                <wp:simplePos x="0" y="0"/>
                <wp:positionH relativeFrom="page">
                  <wp:posOffset>1080770</wp:posOffset>
                </wp:positionH>
                <wp:positionV relativeFrom="paragraph">
                  <wp:posOffset>109855</wp:posOffset>
                </wp:positionV>
                <wp:extent cx="5688330" cy="0"/>
                <wp:effectExtent l="13970" t="13335" r="12700" b="5715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FCDAF" id="Прямая соединительная линия 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5pt" to="53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" strokeweight=".19811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модуля)</w:t>
      </w:r>
    </w:p>
    <w:p w14:paraId="2D4DC66D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BC20CCE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E720011" w14:textId="77777777" w:rsidR="00D20BAB" w:rsidRPr="00C76ED6" w:rsidRDefault="00D20BAB" w:rsidP="00D20BA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6798615" w14:textId="62C4A233" w:rsidR="00D20BAB" w:rsidRPr="000321C6" w:rsidRDefault="00D20BAB" w:rsidP="00D20BAB">
      <w:pPr>
        <w:widowControl w:val="0"/>
        <w:tabs>
          <w:tab w:val="left" w:pos="9572"/>
        </w:tabs>
        <w:autoSpaceDE w:val="0"/>
        <w:autoSpaceDN w:val="0"/>
        <w:spacing w:after="0" w:line="322" w:lineRule="exact"/>
        <w:ind w:lef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ость: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4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000 –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Вычислительная техника и программное обеспечение</w:t>
      </w:r>
      <w:r w:rsidRPr="000321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</w:t>
      </w:r>
    </w:p>
    <w:p w14:paraId="2F19C1DA" w14:textId="77777777" w:rsidR="00D20BAB" w:rsidRPr="00C76ED6" w:rsidRDefault="00D20BAB" w:rsidP="00D20BAB">
      <w:pPr>
        <w:widowControl w:val="0"/>
        <w:autoSpaceDE w:val="0"/>
        <w:autoSpaceDN w:val="0"/>
        <w:spacing w:after="0" w:line="322" w:lineRule="exact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04BB7BBF" w14:textId="77777777" w:rsidR="0028565E" w:rsidRDefault="00D20BAB" w:rsidP="0028565E">
      <w:pPr>
        <w:widowControl w:val="0"/>
        <w:tabs>
          <w:tab w:val="left" w:pos="9577"/>
        </w:tabs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валификация: 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__________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</w:t>
      </w:r>
      <w:r w:rsidR="0028565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4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0</w:t>
      </w:r>
      <w:r w:rsidR="0028565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5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3 – техник</w:t>
      </w:r>
      <w:r w:rsidR="0028565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по защите информации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</w:t>
      </w:r>
    </w:p>
    <w:p w14:paraId="356ABA39" w14:textId="343A4B82" w:rsidR="00D20BAB" w:rsidRPr="0028565E" w:rsidRDefault="0028565E" w:rsidP="0028565E">
      <w:pPr>
        <w:widowControl w:val="0"/>
        <w:tabs>
          <w:tab w:val="left" w:pos="9577"/>
        </w:tabs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</w:t>
      </w:r>
      <w:r w:rsidR="00D20BAB"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5A76FFFC" w14:textId="77777777" w:rsidR="00D20BAB" w:rsidRPr="00C76ED6" w:rsidRDefault="00D20BAB" w:rsidP="00D20BA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2475A3D" w14:textId="77777777" w:rsidR="00D20BAB" w:rsidRPr="00C76ED6" w:rsidRDefault="00D20BAB" w:rsidP="00D20BAB">
      <w:pPr>
        <w:widowControl w:val="0"/>
        <w:tabs>
          <w:tab w:val="left" w:pos="3927"/>
          <w:tab w:val="left" w:pos="7852"/>
        </w:tabs>
        <w:autoSpaceDE w:val="0"/>
        <w:autoSpaceDN w:val="0"/>
        <w:spacing w:before="1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</w:t>
      </w:r>
      <w:r w:rsidRPr="00C76ED6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дневная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на базе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основного среднего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образования</w:t>
      </w:r>
    </w:p>
    <w:p w14:paraId="265D9B05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010E5E1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4FEB7D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C09F2E7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4B84F3F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DC52118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Тілдік пәндер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пәндік- циклдік комиссиясы отырысында</w:t>
      </w:r>
    </w:p>
    <w:p w14:paraId="5E935D33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қаралды және келісілді.</w:t>
      </w:r>
    </w:p>
    <w:p w14:paraId="566B524E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Рассмотрен и одобрен на заседании предметно-цикловой </w:t>
      </w:r>
    </w:p>
    <w:p w14:paraId="6E415FF0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комиссии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 xml:space="preserve"> Языковых дисциплин</w:t>
      </w:r>
    </w:p>
    <w:p w14:paraId="5D0A5FB7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Хаттама № _______  «____»_____________20___ ж.</w:t>
      </w:r>
    </w:p>
    <w:p w14:paraId="7206CE1D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Протокол № ______от «_____»__________20___ г.</w:t>
      </w:r>
    </w:p>
    <w:p w14:paraId="0A1E1830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ТП ПЦК төрайымы/Председатель ПЦК ЯД 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Бакеева Ж.С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</w:t>
      </w:r>
    </w:p>
    <w:p w14:paraId="3F92A169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                 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(қолы/подпись)                    </w:t>
      </w:r>
    </w:p>
    <w:p w14:paraId="774706EB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7AE15409" w14:textId="77777777" w:rsidR="00D20BAB" w:rsidRPr="00C76ED6" w:rsidRDefault="00D20BAB" w:rsidP="00D20BA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161E86A" w14:textId="77777777" w:rsidR="00D20BAB" w:rsidRPr="00C76ED6" w:rsidRDefault="00D20BAB" w:rsidP="00D20BAB">
      <w:pPr>
        <w:widowControl w:val="0"/>
        <w:autoSpaceDE w:val="0"/>
        <w:autoSpaceDN w:val="0"/>
        <w:spacing w:before="89" w:after="0" w:line="240" w:lineRule="auto"/>
        <w:ind w:left="322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141DE9D3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 </w:t>
      </w:r>
    </w:p>
    <w:p w14:paraId="5AA009C9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48A43E75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5FFCF18F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05CBD9BD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786CD284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01D50E43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6590E100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0214B3D8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</w:t>
      </w:r>
    </w:p>
    <w:p w14:paraId="6F440CBB" w14:textId="77777777" w:rsidR="00D20BAB" w:rsidRPr="00C76ED6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lastRenderedPageBreak/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</w:t>
      </w: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ЯСНИТЕЛЬНАЯ ЗАПИСКА</w:t>
      </w:r>
    </w:p>
    <w:p w14:paraId="20A942AC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D20BAB" w:rsidRPr="00C76ED6" w14:paraId="2A3DE58F" w14:textId="77777777" w:rsidTr="00AE4778">
        <w:trPr>
          <w:trHeight w:val="563"/>
        </w:trPr>
        <w:tc>
          <w:tcPr>
            <w:tcW w:w="2125" w:type="dxa"/>
            <w:shd w:val="clear" w:color="auto" w:fill="F1F1F1"/>
          </w:tcPr>
          <w:p w14:paraId="186F77B6" w14:textId="77777777" w:rsidR="00D20BAB" w:rsidRPr="00C76ED6" w:rsidRDefault="00D20BAB" w:rsidP="00AE4778">
            <w:pPr>
              <w:spacing w:before="12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 создания:</w:t>
            </w:r>
          </w:p>
        </w:tc>
        <w:tc>
          <w:tcPr>
            <w:tcW w:w="2696" w:type="dxa"/>
          </w:tcPr>
          <w:p w14:paraId="07502F94" w14:textId="77777777" w:rsidR="00D20BAB" w:rsidRPr="00C76ED6" w:rsidRDefault="00D20BAB" w:rsidP="00AE4778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</w:tbl>
    <w:p w14:paraId="239C598C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02404FC" w14:textId="77777777" w:rsidR="00D20BAB" w:rsidRPr="00C76ED6" w:rsidRDefault="00D20BAB" w:rsidP="00D20BA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0E00912" w14:textId="77777777" w:rsidR="00D20BAB" w:rsidRPr="00C76ED6" w:rsidRDefault="00D20BAB" w:rsidP="00D20BA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D20BAB" w:rsidRPr="00C76ED6" w14:paraId="49ED60BE" w14:textId="77777777" w:rsidTr="00AE4778">
        <w:trPr>
          <w:trHeight w:val="362"/>
        </w:trPr>
        <w:tc>
          <w:tcPr>
            <w:tcW w:w="9609" w:type="dxa"/>
            <w:shd w:val="clear" w:color="auto" w:fill="DDD9C3"/>
          </w:tcPr>
          <w:p w14:paraId="6DC8C2FD" w14:textId="77777777" w:rsidR="00D20BAB" w:rsidRPr="00C76ED6" w:rsidRDefault="00D20BAB" w:rsidP="00AE4778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ируемая компетенция:</w:t>
            </w:r>
          </w:p>
        </w:tc>
      </w:tr>
      <w:tr w:rsidR="00D20BAB" w:rsidRPr="00C76ED6" w14:paraId="661092D2" w14:textId="77777777" w:rsidTr="00AE4778">
        <w:trPr>
          <w:trHeight w:val="561"/>
        </w:trPr>
        <w:tc>
          <w:tcPr>
            <w:tcW w:w="9609" w:type="dxa"/>
          </w:tcPr>
          <w:p w14:paraId="32A5242D" w14:textId="77777777" w:rsidR="00D20BAB" w:rsidRPr="00C76ED6" w:rsidRDefault="00D20BAB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Техник-программист: приобрести навыки составления предложений, диалогов на языках программирования, а также изучать термины и профессиональные слова из различных областей науки и техники.</w:t>
            </w:r>
          </w:p>
          <w:p w14:paraId="0469B34F" w14:textId="77777777" w:rsidR="00D20BAB" w:rsidRPr="00C76ED6" w:rsidRDefault="00D20BAB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24DD7A2D" w14:textId="77777777" w:rsidR="00D20BAB" w:rsidRPr="00C76ED6" w:rsidRDefault="00D20BAB" w:rsidP="00D20BA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D20BAB" w:rsidRPr="00C76ED6" w14:paraId="52911DF0" w14:textId="77777777" w:rsidTr="00AE4778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5FA4DBCD" w14:textId="77777777" w:rsidR="00D20BAB" w:rsidRPr="00C76ED6" w:rsidRDefault="00D20BAB" w:rsidP="00AE4778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Распределение часов по семестрам, курсам, группам</w:t>
            </w:r>
          </w:p>
        </w:tc>
      </w:tr>
      <w:tr w:rsidR="00D20BAB" w:rsidRPr="00C76ED6" w14:paraId="24D1D616" w14:textId="77777777" w:rsidTr="00AE4778">
        <w:trPr>
          <w:trHeight w:val="393"/>
        </w:trPr>
        <w:tc>
          <w:tcPr>
            <w:tcW w:w="1668" w:type="dxa"/>
            <w:shd w:val="clear" w:color="auto" w:fill="F1F1F1"/>
          </w:tcPr>
          <w:p w14:paraId="2436718E" w14:textId="77777777" w:rsidR="00D20BAB" w:rsidRPr="00C76ED6" w:rsidRDefault="00D20BAB" w:rsidP="00AE4778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3:</w:t>
            </w:r>
          </w:p>
        </w:tc>
        <w:tc>
          <w:tcPr>
            <w:tcW w:w="867" w:type="dxa"/>
          </w:tcPr>
          <w:p w14:paraId="57AF279B" w14:textId="77777777" w:rsidR="00D20BAB" w:rsidRPr="00C76ED6" w:rsidRDefault="00D20BAB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559" w:type="dxa"/>
            <w:shd w:val="clear" w:color="auto" w:fill="F1F1F1"/>
          </w:tcPr>
          <w:p w14:paraId="758F4909" w14:textId="77777777" w:rsidR="00D20BAB" w:rsidRPr="00C76ED6" w:rsidRDefault="00D20BAB" w:rsidP="00AE4778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4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F1D569" w14:textId="77777777" w:rsidR="00D20BAB" w:rsidRPr="00957199" w:rsidRDefault="00D20BAB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94C96E" w14:textId="77777777" w:rsidR="00D20BAB" w:rsidRPr="00C76ED6" w:rsidRDefault="00D20BAB" w:rsidP="00AE4778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5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0041DA" w14:textId="77777777" w:rsidR="00D20BAB" w:rsidRPr="00C76ED6" w:rsidRDefault="00D20BAB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0BEB0737" w14:textId="77777777" w:rsidR="00D20BAB" w:rsidRPr="00C76ED6" w:rsidRDefault="00D20BAB" w:rsidP="00AE4778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6:</w:t>
            </w:r>
          </w:p>
        </w:tc>
        <w:tc>
          <w:tcPr>
            <w:tcW w:w="981" w:type="dxa"/>
          </w:tcPr>
          <w:p w14:paraId="5280733D" w14:textId="77777777" w:rsidR="00D20BAB" w:rsidRPr="00C76ED6" w:rsidRDefault="00D20BAB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D20BAB" w:rsidRPr="00C76ED6" w14:paraId="3F2582D5" w14:textId="77777777" w:rsidTr="00AE4778">
        <w:trPr>
          <w:trHeight w:val="426"/>
        </w:trPr>
        <w:tc>
          <w:tcPr>
            <w:tcW w:w="1668" w:type="dxa"/>
            <w:shd w:val="clear" w:color="auto" w:fill="F1F1F1"/>
          </w:tcPr>
          <w:p w14:paraId="210EC530" w14:textId="77777777" w:rsidR="00D20BAB" w:rsidRPr="00C76ED6" w:rsidRDefault="00D20BAB" w:rsidP="00AE4778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:</w:t>
            </w:r>
          </w:p>
        </w:tc>
        <w:tc>
          <w:tcPr>
            <w:tcW w:w="7943" w:type="dxa"/>
            <w:gridSpan w:val="7"/>
          </w:tcPr>
          <w:p w14:paraId="4EAF88F2" w14:textId="77777777" w:rsidR="00D20BAB" w:rsidRPr="00C76ED6" w:rsidRDefault="00D20BAB" w:rsidP="00AE4778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D20BAB" w:rsidRPr="00C76ED6" w14:paraId="2BDA6877" w14:textId="77777777" w:rsidTr="00AE4778">
        <w:trPr>
          <w:trHeight w:val="405"/>
        </w:trPr>
        <w:tc>
          <w:tcPr>
            <w:tcW w:w="1668" w:type="dxa"/>
            <w:shd w:val="clear" w:color="auto" w:fill="F1F1F1"/>
          </w:tcPr>
          <w:p w14:paraId="1D18F3D5" w14:textId="77777777" w:rsidR="00D20BAB" w:rsidRPr="00C76ED6" w:rsidRDefault="00D20BAB" w:rsidP="00AE4778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руппа:</w:t>
            </w:r>
          </w:p>
        </w:tc>
        <w:tc>
          <w:tcPr>
            <w:tcW w:w="7943" w:type="dxa"/>
            <w:gridSpan w:val="7"/>
          </w:tcPr>
          <w:p w14:paraId="614EECAC" w14:textId="113F4216" w:rsidR="00D20BAB" w:rsidRPr="00C76ED6" w:rsidRDefault="00D20BAB" w:rsidP="00AE4778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D1D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ТЗИ – 19Р, </w:t>
            </w:r>
            <w:r w:rsidR="00F57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И</w:t>
            </w:r>
            <w:r w:rsidR="00F571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Р</w:t>
            </w:r>
          </w:p>
        </w:tc>
      </w:tr>
    </w:tbl>
    <w:p w14:paraId="74E658DF" w14:textId="77777777" w:rsidR="00D20BAB" w:rsidRPr="00C76ED6" w:rsidRDefault="00D20BAB" w:rsidP="00D20BA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18"/>
        <w:gridCol w:w="1418"/>
        <w:gridCol w:w="2268"/>
        <w:gridCol w:w="1560"/>
      </w:tblGrid>
      <w:tr w:rsidR="00D20BAB" w:rsidRPr="00C76ED6" w14:paraId="5C45A225" w14:textId="77777777" w:rsidTr="00AE4778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43EC5354" w14:textId="77777777" w:rsidR="00D20BAB" w:rsidRPr="00C76ED6" w:rsidRDefault="00D20BAB" w:rsidP="00AE4778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Объем учебного времени по рабочему учебному плану (часов)</w:t>
            </w:r>
          </w:p>
        </w:tc>
      </w:tr>
      <w:tr w:rsidR="00D20BAB" w:rsidRPr="00C76ED6" w14:paraId="60B665A6" w14:textId="77777777" w:rsidTr="00AE4778">
        <w:trPr>
          <w:trHeight w:val="561"/>
        </w:trPr>
        <w:tc>
          <w:tcPr>
            <w:tcW w:w="1526" w:type="dxa"/>
            <w:shd w:val="clear" w:color="auto" w:fill="F1F1F1"/>
          </w:tcPr>
          <w:p w14:paraId="766A3D1B" w14:textId="77777777" w:rsidR="00D20BAB" w:rsidRPr="00C76ED6" w:rsidRDefault="00D20BAB" w:rsidP="00AE4778">
            <w:pPr>
              <w:spacing w:before="117"/>
              <w:ind w:left="6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:</w:t>
            </w:r>
          </w:p>
        </w:tc>
        <w:tc>
          <w:tcPr>
            <w:tcW w:w="8080" w:type="dxa"/>
            <w:gridSpan w:val="5"/>
          </w:tcPr>
          <w:p w14:paraId="64B72294" w14:textId="77777777" w:rsidR="00D20BAB" w:rsidRPr="00C76ED6" w:rsidRDefault="00D20BAB" w:rsidP="00AE4778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….., из них: 120</w:t>
            </w:r>
          </w:p>
        </w:tc>
      </w:tr>
      <w:tr w:rsidR="00D20BAB" w:rsidRPr="00C76ED6" w14:paraId="11108071" w14:textId="77777777" w:rsidTr="00AE4778">
        <w:trPr>
          <w:trHeight w:val="1288"/>
        </w:trPr>
        <w:tc>
          <w:tcPr>
            <w:tcW w:w="1526" w:type="dxa"/>
            <w:shd w:val="clear" w:color="auto" w:fill="F1F1F1"/>
          </w:tcPr>
          <w:p w14:paraId="506681FF" w14:textId="77777777" w:rsidR="00D20BAB" w:rsidRPr="00C76ED6" w:rsidRDefault="00D20BAB" w:rsidP="00AE4778">
            <w:pPr>
              <w:spacing w:before="160"/>
              <w:ind w:left="107" w:right="2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ети- ческие</w:t>
            </w:r>
          </w:p>
          <w:p w14:paraId="0795F4AC" w14:textId="77777777" w:rsidR="00D20BAB" w:rsidRPr="00C76ED6" w:rsidRDefault="00D20BAB" w:rsidP="00AE4778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1416" w:type="dxa"/>
          </w:tcPr>
          <w:p w14:paraId="1ED82694" w14:textId="77777777" w:rsidR="00D20BAB" w:rsidRPr="00C76ED6" w:rsidRDefault="00D20BAB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654CC92A" w14:textId="77777777" w:rsidR="00D20BAB" w:rsidRPr="00C76ED6" w:rsidRDefault="00D20BAB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shd w:val="clear" w:color="auto" w:fill="F1F1F1"/>
          </w:tcPr>
          <w:p w14:paraId="4DCE4273" w14:textId="77777777" w:rsidR="00D20BAB" w:rsidRPr="00C76ED6" w:rsidRDefault="00D20BAB" w:rsidP="00AE4778">
            <w:pPr>
              <w:spacing w:before="160"/>
              <w:ind w:left="108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- ческие</w:t>
            </w:r>
          </w:p>
          <w:p w14:paraId="7CD808B8" w14:textId="77777777" w:rsidR="00D20BAB" w:rsidRPr="00C76ED6" w:rsidRDefault="00D20BAB" w:rsidP="00AE4778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1418" w:type="dxa"/>
          </w:tcPr>
          <w:p w14:paraId="06D37DF9" w14:textId="77777777" w:rsidR="00D20BAB" w:rsidRPr="00C76ED6" w:rsidRDefault="00D20BAB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7A946822" w14:textId="77777777" w:rsidR="00D20BAB" w:rsidRPr="00C76ED6" w:rsidRDefault="00D20BAB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20</w:t>
            </w:r>
          </w:p>
        </w:tc>
        <w:tc>
          <w:tcPr>
            <w:tcW w:w="2268" w:type="dxa"/>
            <w:shd w:val="clear" w:color="auto" w:fill="F1F1F1"/>
          </w:tcPr>
          <w:p w14:paraId="2A6BE6C6" w14:textId="77777777" w:rsidR="00D20BAB" w:rsidRPr="00C76ED6" w:rsidRDefault="00D20BAB" w:rsidP="00AE4778">
            <w:pPr>
              <w:spacing w:line="242" w:lineRule="auto"/>
              <w:ind w:left="107" w:right="8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оизвод- ственное</w:t>
            </w:r>
            <w:proofErr w:type="gramEnd"/>
          </w:p>
          <w:p w14:paraId="08810EAD" w14:textId="77777777" w:rsidR="00D20BAB" w:rsidRPr="00C76ED6" w:rsidRDefault="00D20BAB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учение и/или</w:t>
            </w:r>
          </w:p>
          <w:p w14:paraId="5A1CC708" w14:textId="77777777" w:rsidR="00D20BAB" w:rsidRPr="00C76ED6" w:rsidRDefault="00D20BAB" w:rsidP="00AE4778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актика</w:t>
            </w:r>
          </w:p>
        </w:tc>
        <w:tc>
          <w:tcPr>
            <w:tcW w:w="1560" w:type="dxa"/>
          </w:tcPr>
          <w:p w14:paraId="1D0C62FD" w14:textId="77777777" w:rsidR="00D20BAB" w:rsidRPr="00C76ED6" w:rsidRDefault="00D20BAB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7F3E38A8" w14:textId="77777777" w:rsidR="00D20BAB" w:rsidRPr="00C76ED6" w:rsidRDefault="00D20BAB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D20BAB" w:rsidRPr="00C76ED6" w14:paraId="4F3D12AF" w14:textId="77777777" w:rsidTr="00AE4778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411C28D2" w14:textId="77777777" w:rsidR="00D20BAB" w:rsidRPr="00C76ED6" w:rsidRDefault="00D20BAB" w:rsidP="00AE4778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 контроля:</w:t>
            </w:r>
          </w:p>
        </w:tc>
        <w:tc>
          <w:tcPr>
            <w:tcW w:w="6664" w:type="dxa"/>
            <w:gridSpan w:val="4"/>
          </w:tcPr>
          <w:p w14:paraId="7056DBD9" w14:textId="77777777" w:rsidR="00D20BAB" w:rsidRPr="00C76ED6" w:rsidRDefault="00D20BAB" w:rsidP="00AE4778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</w:t>
            </w:r>
          </w:p>
        </w:tc>
      </w:tr>
    </w:tbl>
    <w:p w14:paraId="7502B157" w14:textId="77777777" w:rsidR="00D20BAB" w:rsidRPr="00C76ED6" w:rsidRDefault="00D20BAB" w:rsidP="00D20BA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D20BAB" w:rsidRPr="00C76ED6" w14:paraId="3C596E04" w14:textId="77777777" w:rsidTr="00AE4778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035A5AC8" w14:textId="77777777" w:rsidR="00D20BAB" w:rsidRPr="00C76ED6" w:rsidRDefault="00D20BAB" w:rsidP="00AE4778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Место и период проведения обучения</w:t>
            </w:r>
          </w:p>
        </w:tc>
      </w:tr>
      <w:tr w:rsidR="00D20BAB" w:rsidRPr="00C76ED6" w14:paraId="3EAF0D40" w14:textId="77777777" w:rsidTr="00AE4778">
        <w:trPr>
          <w:trHeight w:val="642"/>
        </w:trPr>
        <w:tc>
          <w:tcPr>
            <w:tcW w:w="3085" w:type="dxa"/>
            <w:shd w:val="clear" w:color="auto" w:fill="F1F1F1"/>
          </w:tcPr>
          <w:p w14:paraId="4DDE749B" w14:textId="77777777" w:rsidR="00D20BAB" w:rsidRPr="00C76ED6" w:rsidRDefault="00D20BAB" w:rsidP="00AE4778">
            <w:pPr>
              <w:spacing w:before="1" w:line="322" w:lineRule="exact"/>
              <w:ind w:left="107" w:right="6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 проведения обучения:</w:t>
            </w:r>
          </w:p>
        </w:tc>
        <w:tc>
          <w:tcPr>
            <w:tcW w:w="6525" w:type="dxa"/>
          </w:tcPr>
          <w:p w14:paraId="6A2C4063" w14:textId="77777777" w:rsidR="00D20BAB" w:rsidRPr="00C76ED6" w:rsidRDefault="00D20BAB" w:rsidP="00AE4778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20BAB" w:rsidRPr="00C76ED6" w14:paraId="0D4C97F9" w14:textId="77777777" w:rsidTr="00AE4778">
        <w:trPr>
          <w:trHeight w:val="643"/>
        </w:trPr>
        <w:tc>
          <w:tcPr>
            <w:tcW w:w="3085" w:type="dxa"/>
            <w:shd w:val="clear" w:color="auto" w:fill="F1F1F1"/>
          </w:tcPr>
          <w:p w14:paraId="5C9C30AE" w14:textId="77777777" w:rsidR="00D20BAB" w:rsidRPr="00C76ED6" w:rsidRDefault="00D20BAB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ериод проведения</w:t>
            </w:r>
          </w:p>
          <w:p w14:paraId="6F047AA5" w14:textId="77777777" w:rsidR="00D20BAB" w:rsidRPr="00C76ED6" w:rsidRDefault="00D20BAB" w:rsidP="00AE4778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:</w:t>
            </w:r>
          </w:p>
        </w:tc>
        <w:tc>
          <w:tcPr>
            <w:tcW w:w="6525" w:type="dxa"/>
          </w:tcPr>
          <w:p w14:paraId="19E1FA50" w14:textId="77777777" w:rsidR="00D20BAB" w:rsidRPr="00C76ED6" w:rsidRDefault="00D20BAB" w:rsidP="00AE4778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 графику учебного процесса</w:t>
            </w:r>
          </w:p>
        </w:tc>
      </w:tr>
    </w:tbl>
    <w:p w14:paraId="4E6ED4D1" w14:textId="77777777" w:rsidR="00D20BAB" w:rsidRPr="00C76ED6" w:rsidRDefault="00D20BAB" w:rsidP="00D20BA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D20BAB" w:rsidRPr="00C76ED6" w14:paraId="1DA7324A" w14:textId="77777777" w:rsidTr="00AE4778">
        <w:trPr>
          <w:trHeight w:val="321"/>
        </w:trPr>
        <w:tc>
          <w:tcPr>
            <w:tcW w:w="9609" w:type="dxa"/>
            <w:shd w:val="clear" w:color="auto" w:fill="DDD9C3"/>
          </w:tcPr>
          <w:p w14:paraId="0CE739F5" w14:textId="77777777" w:rsidR="00D20BAB" w:rsidRPr="00C76ED6" w:rsidRDefault="00D20BAB" w:rsidP="00AE4778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Необходимые средства обучения, оборудование</w:t>
            </w:r>
          </w:p>
        </w:tc>
      </w:tr>
      <w:tr w:rsidR="00D20BAB" w:rsidRPr="00C76ED6" w14:paraId="0318E602" w14:textId="77777777" w:rsidTr="00AE4778">
        <w:trPr>
          <w:trHeight w:val="341"/>
        </w:trPr>
        <w:tc>
          <w:tcPr>
            <w:tcW w:w="9609" w:type="dxa"/>
          </w:tcPr>
          <w:p w14:paraId="324102E5" w14:textId="77777777" w:rsidR="00D20BAB" w:rsidRPr="00C76ED6" w:rsidRDefault="00D20BAB" w:rsidP="00AE4778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сональный компьютер, проектор, таблицы, словари…</w:t>
            </w:r>
          </w:p>
        </w:tc>
      </w:tr>
    </w:tbl>
    <w:p w14:paraId="6D3C93E5" w14:textId="77777777" w:rsidR="00D20BAB" w:rsidRPr="00C76ED6" w:rsidRDefault="00D20BAB" w:rsidP="00D20BA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D20BAB" w:rsidRPr="00C76ED6" w14:paraId="29101E79" w14:textId="77777777" w:rsidTr="00AE4778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4802A8BC" w14:textId="77777777" w:rsidR="00D20BAB" w:rsidRPr="00C76ED6" w:rsidRDefault="00D20BAB" w:rsidP="00AE4778">
            <w:pPr>
              <w:spacing w:line="304" w:lineRule="exact"/>
              <w:ind w:left="19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Контактная информация преподавателя (ей)</w:t>
            </w:r>
          </w:p>
        </w:tc>
      </w:tr>
      <w:tr w:rsidR="00D20BAB" w:rsidRPr="001552C1" w14:paraId="5EF754B6" w14:textId="77777777" w:rsidTr="00AE4778">
        <w:trPr>
          <w:trHeight w:val="642"/>
        </w:trPr>
        <w:tc>
          <w:tcPr>
            <w:tcW w:w="4787" w:type="dxa"/>
          </w:tcPr>
          <w:p w14:paraId="6A6DCA31" w14:textId="77777777" w:rsidR="00D20BAB" w:rsidRPr="00C76ED6" w:rsidRDefault="00D20BAB" w:rsidP="00AE4778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урембаева Нургуль Канагатовна</w:t>
            </w:r>
          </w:p>
        </w:tc>
        <w:tc>
          <w:tcPr>
            <w:tcW w:w="4823" w:type="dxa"/>
          </w:tcPr>
          <w:p w14:paraId="10F2A986" w14:textId="77777777" w:rsidR="00D20BAB" w:rsidRPr="00C76ED6" w:rsidRDefault="00D20BAB" w:rsidP="00AE4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87014110984</w:t>
            </w:r>
          </w:p>
          <w:p w14:paraId="485E267D" w14:textId="77777777" w:rsidR="00D20BAB" w:rsidRPr="00C76ED6" w:rsidRDefault="00D20BAB" w:rsidP="00AE4778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 Daurembaeva_84@mail.ru</w:t>
            </w:r>
          </w:p>
        </w:tc>
      </w:tr>
      <w:tr w:rsidR="00D20BAB" w:rsidRPr="001552C1" w14:paraId="3357E05D" w14:textId="77777777" w:rsidTr="00AE4778">
        <w:trPr>
          <w:trHeight w:val="645"/>
        </w:trPr>
        <w:tc>
          <w:tcPr>
            <w:tcW w:w="4787" w:type="dxa"/>
          </w:tcPr>
          <w:p w14:paraId="5179B903" w14:textId="61EFF05E" w:rsidR="00D20BAB" w:rsidRPr="00C76ED6" w:rsidRDefault="00D20BAB" w:rsidP="00FD1D2C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 xml:space="preserve">Рысбай Жанар </w:t>
            </w:r>
            <w:r w:rsidR="00FD1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Иманғазықызы</w:t>
            </w:r>
          </w:p>
        </w:tc>
        <w:tc>
          <w:tcPr>
            <w:tcW w:w="4823" w:type="dxa"/>
          </w:tcPr>
          <w:p w14:paraId="45BB7B56" w14:textId="77777777" w:rsidR="00D20BAB" w:rsidRPr="00C76ED6" w:rsidRDefault="00D20BAB" w:rsidP="00AE4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7717534182</w:t>
            </w:r>
          </w:p>
          <w:p w14:paraId="44776483" w14:textId="77777777" w:rsidR="00D20BAB" w:rsidRPr="00C76ED6" w:rsidRDefault="00D20BAB" w:rsidP="00AE4778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zhanarkargyn</w:t>
            </w:r>
            <w:hyperlink r:id="rId11" w:history="1">
              <w:r w:rsidRPr="00CB797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mail</w:t>
              </w:r>
            </w:hyperlink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ru</w:t>
            </w:r>
          </w:p>
        </w:tc>
      </w:tr>
    </w:tbl>
    <w:p w14:paraId="4540CA9D" w14:textId="77777777" w:rsidR="00191C4F" w:rsidRDefault="00191C4F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6F29BAB3" w14:textId="77777777" w:rsidR="000A0529" w:rsidRDefault="000A0529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3D0E6487" w14:textId="77777777" w:rsidR="000A0529" w:rsidRDefault="000A0529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09EFA76D" w14:textId="77777777" w:rsidR="000A0529" w:rsidRDefault="000A0529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1855CF5A" w14:textId="77777777" w:rsidR="000A0529" w:rsidRDefault="000A0529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408CB6C1" w14:textId="77777777" w:rsidR="000A0529" w:rsidRDefault="000A0529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750E41D1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Инновационный технический колледж города Алматы</w:t>
      </w:r>
    </w:p>
    <w:p w14:paraId="3EFFE144" w14:textId="77777777" w:rsidR="000A0529" w:rsidRPr="00C76ED6" w:rsidRDefault="000A0529" w:rsidP="000A0529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606828D" wp14:editId="12CB1EBC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74E49" id="Прямая соединительная линия 7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" strokeweight=".20308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учебного заведения)</w:t>
      </w:r>
    </w:p>
    <w:p w14:paraId="7971CEBB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E14E4C1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2988DAB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17F8C85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53EBB63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937"/>
      </w:tblGrid>
      <w:tr w:rsidR="000A0529" w:rsidRPr="00C76ED6" w14:paraId="5A6A75F6" w14:textId="77777777" w:rsidTr="00AE4778">
        <w:tc>
          <w:tcPr>
            <w:tcW w:w="5229" w:type="dxa"/>
          </w:tcPr>
          <w:p w14:paraId="72A77C1C" w14:textId="77777777" w:rsidR="000A0529" w:rsidRPr="00343C77" w:rsidRDefault="000A0529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С О Г Л А С О В А Н О:</w:t>
            </w:r>
          </w:p>
          <w:p w14:paraId="1E513263" w14:textId="77777777" w:rsidR="000A0529" w:rsidRPr="00343C77" w:rsidRDefault="000A0529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меститель директора по УМР</w:t>
            </w:r>
          </w:p>
          <w:p w14:paraId="2C06CF51" w14:textId="77777777" w:rsidR="000A0529" w:rsidRPr="00343C77" w:rsidRDefault="000A0529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>Шаймуханбетова К.А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1C4C179E" w14:textId="77777777" w:rsidR="000A0529" w:rsidRPr="00343C77" w:rsidRDefault="000A0529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</w:tc>
        <w:tc>
          <w:tcPr>
            <w:tcW w:w="5053" w:type="dxa"/>
          </w:tcPr>
          <w:p w14:paraId="2E32BCED" w14:textId="77777777" w:rsidR="000A0529" w:rsidRPr="00343C77" w:rsidRDefault="000A0529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У Т В Е Р Ж Д А</w:t>
            </w:r>
            <w:r w:rsidRPr="00343C77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Ю:</w:t>
            </w:r>
          </w:p>
          <w:p w14:paraId="6B86903C" w14:textId="77777777" w:rsidR="000A0529" w:rsidRPr="00343C77" w:rsidRDefault="000A0529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иректор колледжа</w:t>
            </w:r>
          </w:p>
          <w:p w14:paraId="24583A38" w14:textId="77777777" w:rsidR="000A0529" w:rsidRPr="00343C77" w:rsidRDefault="000A0529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_____ Буркутбаева Ф.В.</w:t>
            </w:r>
          </w:p>
          <w:p w14:paraId="67BE49E3" w14:textId="77777777" w:rsidR="000A0529" w:rsidRPr="00343C77" w:rsidRDefault="000A0529" w:rsidP="00AE4778">
            <w:pPr>
              <w:widowControl w:val="0"/>
              <w:autoSpaceDE w:val="0"/>
              <w:autoSpaceDN w:val="0"/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  <w:p w14:paraId="0A25779D" w14:textId="77777777" w:rsidR="000A0529" w:rsidRPr="00343C77" w:rsidRDefault="000A0529" w:rsidP="00AE4778">
            <w:pPr>
              <w:widowControl w:val="0"/>
              <w:autoSpaceDE w:val="0"/>
              <w:autoSpaceDN w:val="0"/>
              <w:spacing w:before="2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</w:tbl>
    <w:p w14:paraId="413C337C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D900313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8D2C060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82AFFDD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4A684B9" w14:textId="77777777" w:rsidR="000A0529" w:rsidRPr="00C76ED6" w:rsidRDefault="000A0529" w:rsidP="000A0529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ЧАЯ УЧЕБНАЯ ПРОГРАММА МОДУЛЯ</w:t>
      </w:r>
    </w:p>
    <w:p w14:paraId="533E72F7" w14:textId="77777777" w:rsidR="000A0529" w:rsidRPr="00C76ED6" w:rsidRDefault="000A0529" w:rsidP="000A0529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1DCD4BB1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менение профессиональной лексики в сфере</w:t>
      </w:r>
    </w:p>
    <w:p w14:paraId="67DD9699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566DF07" wp14:editId="2686C305">
                <wp:simplePos x="0" y="0"/>
                <wp:positionH relativeFrom="page">
                  <wp:posOffset>1080770</wp:posOffset>
                </wp:positionH>
                <wp:positionV relativeFrom="paragraph">
                  <wp:posOffset>109855</wp:posOffset>
                </wp:positionV>
                <wp:extent cx="5688330" cy="0"/>
                <wp:effectExtent l="13970" t="13335" r="12700" b="5715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1CE6" id="Прямая соединительная линия 8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5pt" to="53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" strokeweight=".19811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модуля)</w:t>
      </w:r>
    </w:p>
    <w:p w14:paraId="3AE7487E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5D4EC9A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485C030" w14:textId="77777777" w:rsidR="000A0529" w:rsidRPr="00C76ED6" w:rsidRDefault="000A0529" w:rsidP="000A052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A2ACF05" w14:textId="77777777" w:rsidR="000A0529" w:rsidRPr="00C76ED6" w:rsidRDefault="000A0529" w:rsidP="000A0529">
      <w:pPr>
        <w:widowControl w:val="0"/>
        <w:tabs>
          <w:tab w:val="left" w:pos="9572"/>
        </w:tabs>
        <w:autoSpaceDE w:val="0"/>
        <w:autoSpaceDN w:val="0"/>
        <w:spacing w:after="0" w:line="322" w:lineRule="exact"/>
        <w:ind w:lef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ость: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4000 – Вычислительная техника и программное обеспечение (по видам)_</w:t>
      </w:r>
    </w:p>
    <w:p w14:paraId="5754EDFF" w14:textId="77777777" w:rsidR="000A0529" w:rsidRPr="00C76ED6" w:rsidRDefault="000A0529" w:rsidP="000A0529">
      <w:pPr>
        <w:widowControl w:val="0"/>
        <w:autoSpaceDE w:val="0"/>
        <w:autoSpaceDN w:val="0"/>
        <w:spacing w:after="0" w:line="322" w:lineRule="exact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703B4127" w14:textId="42087908" w:rsidR="000A0529" w:rsidRPr="00C76ED6" w:rsidRDefault="000A0529" w:rsidP="000A0529">
      <w:pPr>
        <w:widowControl w:val="0"/>
        <w:tabs>
          <w:tab w:val="left" w:pos="9577"/>
        </w:tabs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валификация: 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_____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4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12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специалист по обработке цифровой информации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</w:t>
      </w:r>
    </w:p>
    <w:p w14:paraId="2C3F5620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14D7E544" w14:textId="77777777" w:rsidR="000A0529" w:rsidRPr="00C76ED6" w:rsidRDefault="000A0529" w:rsidP="000A052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9831ACD" w14:textId="77777777" w:rsidR="000A0529" w:rsidRPr="00C76ED6" w:rsidRDefault="000A0529" w:rsidP="000A0529">
      <w:pPr>
        <w:widowControl w:val="0"/>
        <w:tabs>
          <w:tab w:val="left" w:pos="3927"/>
          <w:tab w:val="left" w:pos="7852"/>
        </w:tabs>
        <w:autoSpaceDE w:val="0"/>
        <w:autoSpaceDN w:val="0"/>
        <w:spacing w:before="1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</w:t>
      </w:r>
      <w:r w:rsidRPr="00C76ED6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дневная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на базе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основного среднего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образования</w:t>
      </w:r>
    </w:p>
    <w:p w14:paraId="75A7EDAE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65629CA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28E14B4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FBD33ED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87DF2BA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2D58511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Тілдік пәндер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пәндік- циклдік комиссиясы отырысында</w:t>
      </w:r>
    </w:p>
    <w:p w14:paraId="545E9931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қаралды және келісілді.</w:t>
      </w:r>
    </w:p>
    <w:p w14:paraId="4C27D999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Рассмотрен и одобрен на заседании предметно-цикловой </w:t>
      </w:r>
    </w:p>
    <w:p w14:paraId="2FD3A989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комиссии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 xml:space="preserve"> Языковых дисциплин</w:t>
      </w:r>
    </w:p>
    <w:p w14:paraId="661BB646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Хаттама № _______  «____»_____________20___ ж.</w:t>
      </w:r>
    </w:p>
    <w:p w14:paraId="502C7C89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Протокол № ______от «_____»__________20___ г.</w:t>
      </w:r>
    </w:p>
    <w:p w14:paraId="55B27D31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ТП ПЦК төрайымы/Председатель ПЦК ЯД 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Бакеева Ж.С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</w:t>
      </w:r>
    </w:p>
    <w:p w14:paraId="3B79B072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                 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(қолы/подпись)                    </w:t>
      </w:r>
    </w:p>
    <w:p w14:paraId="4672D19E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3DE069D3" w14:textId="77777777" w:rsidR="000A0529" w:rsidRPr="00C76ED6" w:rsidRDefault="000A0529" w:rsidP="000A052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5488BCE" w14:textId="77777777" w:rsidR="000A0529" w:rsidRPr="00C76ED6" w:rsidRDefault="000A0529" w:rsidP="000A0529">
      <w:pPr>
        <w:widowControl w:val="0"/>
        <w:autoSpaceDE w:val="0"/>
        <w:autoSpaceDN w:val="0"/>
        <w:spacing w:before="89" w:after="0" w:line="240" w:lineRule="auto"/>
        <w:ind w:left="322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2B285AF8" w14:textId="77777777" w:rsidR="000A0529" w:rsidRDefault="000A0529" w:rsidP="000A0529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 </w:t>
      </w:r>
    </w:p>
    <w:p w14:paraId="46369C9B" w14:textId="77777777" w:rsidR="000A0529" w:rsidRDefault="000A0529" w:rsidP="000A0529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3822CF36" w14:textId="77777777" w:rsidR="000A0529" w:rsidRDefault="000A0529" w:rsidP="000A0529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2A74097C" w14:textId="77777777" w:rsidR="000A0529" w:rsidRDefault="000A0529" w:rsidP="000A0529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</w:t>
      </w:r>
    </w:p>
    <w:p w14:paraId="409C9CBC" w14:textId="77777777" w:rsidR="000A0529" w:rsidRPr="00C76ED6" w:rsidRDefault="000A0529" w:rsidP="000A0529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lastRenderedPageBreak/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</w:t>
      </w: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ЯСНИТЕЛЬНАЯ ЗАПИСКА</w:t>
      </w:r>
    </w:p>
    <w:p w14:paraId="5335A519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0A0529" w:rsidRPr="00C76ED6" w14:paraId="225F8B01" w14:textId="77777777" w:rsidTr="00AE4778">
        <w:trPr>
          <w:trHeight w:val="563"/>
        </w:trPr>
        <w:tc>
          <w:tcPr>
            <w:tcW w:w="2125" w:type="dxa"/>
            <w:shd w:val="clear" w:color="auto" w:fill="F1F1F1"/>
          </w:tcPr>
          <w:p w14:paraId="4C0B90E4" w14:textId="77777777" w:rsidR="000A0529" w:rsidRPr="00C76ED6" w:rsidRDefault="000A0529" w:rsidP="00AE4778">
            <w:pPr>
              <w:spacing w:before="12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 создания:</w:t>
            </w:r>
          </w:p>
        </w:tc>
        <w:tc>
          <w:tcPr>
            <w:tcW w:w="2696" w:type="dxa"/>
          </w:tcPr>
          <w:p w14:paraId="72C24860" w14:textId="77777777" w:rsidR="000A0529" w:rsidRPr="00C76ED6" w:rsidRDefault="000A0529" w:rsidP="00AE4778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</w:tbl>
    <w:p w14:paraId="46647037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631D96E" w14:textId="77777777" w:rsidR="000A0529" w:rsidRPr="00C76ED6" w:rsidRDefault="000A0529" w:rsidP="000A052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16F1693" w14:textId="77777777" w:rsidR="000A0529" w:rsidRPr="00C76ED6" w:rsidRDefault="000A0529" w:rsidP="000A052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0A0529" w:rsidRPr="00C76ED6" w14:paraId="3A65D25A" w14:textId="77777777" w:rsidTr="00AE4778">
        <w:trPr>
          <w:trHeight w:val="362"/>
        </w:trPr>
        <w:tc>
          <w:tcPr>
            <w:tcW w:w="9609" w:type="dxa"/>
            <w:shd w:val="clear" w:color="auto" w:fill="DDD9C3"/>
          </w:tcPr>
          <w:p w14:paraId="6DC1AF0F" w14:textId="77777777" w:rsidR="000A0529" w:rsidRPr="00C76ED6" w:rsidRDefault="000A0529" w:rsidP="00AE4778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ируемая компетенция:</w:t>
            </w:r>
          </w:p>
        </w:tc>
      </w:tr>
      <w:tr w:rsidR="000A0529" w:rsidRPr="00C76ED6" w14:paraId="5B76FA17" w14:textId="77777777" w:rsidTr="00AE4778">
        <w:trPr>
          <w:trHeight w:val="561"/>
        </w:trPr>
        <w:tc>
          <w:tcPr>
            <w:tcW w:w="9609" w:type="dxa"/>
          </w:tcPr>
          <w:p w14:paraId="6F43A2EE" w14:textId="77777777" w:rsidR="000A0529" w:rsidRPr="00C76ED6" w:rsidRDefault="000A0529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Техник-программист: приобрести навыки составления предложений, диалогов на языках программирования, а также изучать термины и профессиональные слова из различных областей науки и техники.</w:t>
            </w:r>
          </w:p>
          <w:p w14:paraId="10CE754E" w14:textId="77777777" w:rsidR="000A0529" w:rsidRPr="00C76ED6" w:rsidRDefault="000A0529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7E652C81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0A0529" w:rsidRPr="00C76ED6" w14:paraId="025B2D54" w14:textId="77777777" w:rsidTr="00AE4778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0A693D23" w14:textId="77777777" w:rsidR="000A0529" w:rsidRPr="00C76ED6" w:rsidRDefault="000A0529" w:rsidP="00AE4778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Распределение часов по семестрам, курсам, группам</w:t>
            </w:r>
          </w:p>
        </w:tc>
      </w:tr>
      <w:tr w:rsidR="000A0529" w:rsidRPr="00C76ED6" w14:paraId="2DAAB0FA" w14:textId="77777777" w:rsidTr="00AE4778">
        <w:trPr>
          <w:trHeight w:val="393"/>
        </w:trPr>
        <w:tc>
          <w:tcPr>
            <w:tcW w:w="1668" w:type="dxa"/>
            <w:shd w:val="clear" w:color="auto" w:fill="F1F1F1"/>
          </w:tcPr>
          <w:p w14:paraId="7EE6992C" w14:textId="77777777" w:rsidR="000A0529" w:rsidRPr="00C76ED6" w:rsidRDefault="000A0529" w:rsidP="00AE4778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3:</w:t>
            </w:r>
          </w:p>
        </w:tc>
        <w:tc>
          <w:tcPr>
            <w:tcW w:w="867" w:type="dxa"/>
          </w:tcPr>
          <w:p w14:paraId="6F8F2CE3" w14:textId="77777777" w:rsidR="000A0529" w:rsidRPr="00C76ED6" w:rsidRDefault="000A0529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559" w:type="dxa"/>
            <w:shd w:val="clear" w:color="auto" w:fill="F1F1F1"/>
          </w:tcPr>
          <w:p w14:paraId="62B9F3A1" w14:textId="77777777" w:rsidR="000A0529" w:rsidRPr="00C76ED6" w:rsidRDefault="000A0529" w:rsidP="00AE4778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4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C44860" w14:textId="62323E42" w:rsidR="000A0529" w:rsidRPr="00445940" w:rsidRDefault="000A0529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4459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F193909" w14:textId="77777777" w:rsidR="000A0529" w:rsidRPr="00C76ED6" w:rsidRDefault="000A0529" w:rsidP="00AE4778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5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ADBD8C" w14:textId="77777777" w:rsidR="000A0529" w:rsidRPr="00C76ED6" w:rsidRDefault="000A0529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054D954E" w14:textId="77777777" w:rsidR="000A0529" w:rsidRPr="00C76ED6" w:rsidRDefault="000A0529" w:rsidP="00AE4778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 6:</w:t>
            </w:r>
          </w:p>
        </w:tc>
        <w:tc>
          <w:tcPr>
            <w:tcW w:w="981" w:type="dxa"/>
          </w:tcPr>
          <w:p w14:paraId="0C6584F7" w14:textId="77777777" w:rsidR="000A0529" w:rsidRPr="00C76ED6" w:rsidRDefault="000A0529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0A0529" w:rsidRPr="00C76ED6" w14:paraId="26E71B40" w14:textId="77777777" w:rsidTr="00AE4778">
        <w:trPr>
          <w:trHeight w:val="426"/>
        </w:trPr>
        <w:tc>
          <w:tcPr>
            <w:tcW w:w="1668" w:type="dxa"/>
            <w:shd w:val="clear" w:color="auto" w:fill="F1F1F1"/>
          </w:tcPr>
          <w:p w14:paraId="085437F9" w14:textId="77777777" w:rsidR="000A0529" w:rsidRPr="00C76ED6" w:rsidRDefault="000A0529" w:rsidP="00AE4778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:</w:t>
            </w:r>
          </w:p>
        </w:tc>
        <w:tc>
          <w:tcPr>
            <w:tcW w:w="7943" w:type="dxa"/>
            <w:gridSpan w:val="7"/>
          </w:tcPr>
          <w:p w14:paraId="21F3F412" w14:textId="77777777" w:rsidR="000A0529" w:rsidRPr="00C76ED6" w:rsidRDefault="000A0529" w:rsidP="00AE4778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0A0529" w:rsidRPr="00C76ED6" w14:paraId="005F9C52" w14:textId="77777777" w:rsidTr="00AE4778">
        <w:trPr>
          <w:trHeight w:val="405"/>
        </w:trPr>
        <w:tc>
          <w:tcPr>
            <w:tcW w:w="1668" w:type="dxa"/>
            <w:shd w:val="clear" w:color="auto" w:fill="F1F1F1"/>
          </w:tcPr>
          <w:p w14:paraId="0B0D2F62" w14:textId="77777777" w:rsidR="000A0529" w:rsidRPr="00C76ED6" w:rsidRDefault="000A0529" w:rsidP="00AE4778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руппа:</w:t>
            </w:r>
          </w:p>
        </w:tc>
        <w:tc>
          <w:tcPr>
            <w:tcW w:w="7943" w:type="dxa"/>
            <w:gridSpan w:val="7"/>
          </w:tcPr>
          <w:p w14:paraId="13DF80DF" w14:textId="0852B18F" w:rsidR="000A0529" w:rsidRPr="00C76ED6" w:rsidRDefault="00A430FB" w:rsidP="00AE4778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-</w:t>
            </w:r>
            <w:r w:rsidR="000A0529"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Р</w:t>
            </w:r>
          </w:p>
        </w:tc>
      </w:tr>
    </w:tbl>
    <w:p w14:paraId="6EFC96D4" w14:textId="77777777" w:rsidR="000A0529" w:rsidRPr="00C76ED6" w:rsidRDefault="000A0529" w:rsidP="000A052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18"/>
        <w:gridCol w:w="1418"/>
        <w:gridCol w:w="2268"/>
        <w:gridCol w:w="1560"/>
      </w:tblGrid>
      <w:tr w:rsidR="000A0529" w:rsidRPr="00C76ED6" w14:paraId="293EF48D" w14:textId="77777777" w:rsidTr="00AE4778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6B334730" w14:textId="77777777" w:rsidR="000A0529" w:rsidRPr="00C76ED6" w:rsidRDefault="000A0529" w:rsidP="00AE4778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Объем учебного времени по рабочему учебному плану (часов)</w:t>
            </w:r>
          </w:p>
        </w:tc>
      </w:tr>
      <w:tr w:rsidR="000A0529" w:rsidRPr="00C76ED6" w14:paraId="4F08DEF2" w14:textId="77777777" w:rsidTr="00AE4778">
        <w:trPr>
          <w:trHeight w:val="561"/>
        </w:trPr>
        <w:tc>
          <w:tcPr>
            <w:tcW w:w="1526" w:type="dxa"/>
            <w:shd w:val="clear" w:color="auto" w:fill="F1F1F1"/>
          </w:tcPr>
          <w:p w14:paraId="6F387F4A" w14:textId="77777777" w:rsidR="000A0529" w:rsidRPr="00C76ED6" w:rsidRDefault="000A0529" w:rsidP="00AE4778">
            <w:pPr>
              <w:spacing w:before="117"/>
              <w:ind w:left="6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:</w:t>
            </w:r>
          </w:p>
        </w:tc>
        <w:tc>
          <w:tcPr>
            <w:tcW w:w="8080" w:type="dxa"/>
            <w:gridSpan w:val="5"/>
          </w:tcPr>
          <w:p w14:paraId="65783151" w14:textId="77777777" w:rsidR="000A0529" w:rsidRPr="00C76ED6" w:rsidRDefault="000A0529" w:rsidP="00AE4778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….., из них: 120</w:t>
            </w:r>
          </w:p>
        </w:tc>
      </w:tr>
      <w:tr w:rsidR="000A0529" w:rsidRPr="00C76ED6" w14:paraId="540342EA" w14:textId="77777777" w:rsidTr="00AE4778">
        <w:trPr>
          <w:trHeight w:val="1288"/>
        </w:trPr>
        <w:tc>
          <w:tcPr>
            <w:tcW w:w="1526" w:type="dxa"/>
            <w:shd w:val="clear" w:color="auto" w:fill="F1F1F1"/>
          </w:tcPr>
          <w:p w14:paraId="225DC0AF" w14:textId="77777777" w:rsidR="000A0529" w:rsidRPr="00C76ED6" w:rsidRDefault="000A0529" w:rsidP="00AE4778">
            <w:pPr>
              <w:spacing w:before="160"/>
              <w:ind w:left="107" w:right="2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ети- ческие</w:t>
            </w:r>
          </w:p>
          <w:p w14:paraId="01B5BA17" w14:textId="77777777" w:rsidR="000A0529" w:rsidRPr="00C76ED6" w:rsidRDefault="000A0529" w:rsidP="00AE4778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1416" w:type="dxa"/>
          </w:tcPr>
          <w:p w14:paraId="33B0C6E5" w14:textId="77777777" w:rsidR="000A0529" w:rsidRPr="00C76ED6" w:rsidRDefault="000A0529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1FCAFE10" w14:textId="77777777" w:rsidR="000A0529" w:rsidRPr="00C76ED6" w:rsidRDefault="000A0529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shd w:val="clear" w:color="auto" w:fill="F1F1F1"/>
          </w:tcPr>
          <w:p w14:paraId="49815F23" w14:textId="77777777" w:rsidR="000A0529" w:rsidRPr="00C76ED6" w:rsidRDefault="000A0529" w:rsidP="00AE4778">
            <w:pPr>
              <w:spacing w:before="160"/>
              <w:ind w:left="108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- ческие</w:t>
            </w:r>
          </w:p>
          <w:p w14:paraId="032BABD1" w14:textId="77777777" w:rsidR="000A0529" w:rsidRPr="00C76ED6" w:rsidRDefault="000A0529" w:rsidP="00AE4778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</w:p>
        </w:tc>
        <w:tc>
          <w:tcPr>
            <w:tcW w:w="1418" w:type="dxa"/>
          </w:tcPr>
          <w:p w14:paraId="3D6B2C32" w14:textId="77777777" w:rsidR="000A0529" w:rsidRPr="00C76ED6" w:rsidRDefault="000A0529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538B47A4" w14:textId="77777777" w:rsidR="000A0529" w:rsidRPr="00C76ED6" w:rsidRDefault="000A0529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20</w:t>
            </w:r>
          </w:p>
        </w:tc>
        <w:tc>
          <w:tcPr>
            <w:tcW w:w="2268" w:type="dxa"/>
            <w:shd w:val="clear" w:color="auto" w:fill="F1F1F1"/>
          </w:tcPr>
          <w:p w14:paraId="21484861" w14:textId="77777777" w:rsidR="000A0529" w:rsidRPr="00C76ED6" w:rsidRDefault="000A0529" w:rsidP="00AE4778">
            <w:pPr>
              <w:spacing w:line="242" w:lineRule="auto"/>
              <w:ind w:left="107" w:right="8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оизвод- ственное</w:t>
            </w:r>
            <w:proofErr w:type="gramEnd"/>
          </w:p>
          <w:p w14:paraId="6D0D76FE" w14:textId="77777777" w:rsidR="000A0529" w:rsidRPr="00C76ED6" w:rsidRDefault="000A0529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учение и/или</w:t>
            </w:r>
          </w:p>
          <w:p w14:paraId="389AF299" w14:textId="77777777" w:rsidR="000A0529" w:rsidRPr="00C76ED6" w:rsidRDefault="000A0529" w:rsidP="00AE4778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актика</w:t>
            </w:r>
          </w:p>
        </w:tc>
        <w:tc>
          <w:tcPr>
            <w:tcW w:w="1560" w:type="dxa"/>
          </w:tcPr>
          <w:p w14:paraId="2B59A908" w14:textId="77777777" w:rsidR="000A0529" w:rsidRPr="00C76ED6" w:rsidRDefault="000A0529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29B65C64" w14:textId="77777777" w:rsidR="000A0529" w:rsidRPr="00C76ED6" w:rsidRDefault="000A0529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0A0529" w:rsidRPr="00C76ED6" w14:paraId="345B4078" w14:textId="77777777" w:rsidTr="00AE4778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1C2AFC01" w14:textId="77777777" w:rsidR="000A0529" w:rsidRPr="00C76ED6" w:rsidRDefault="000A0529" w:rsidP="00AE4778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 контроля:</w:t>
            </w:r>
          </w:p>
        </w:tc>
        <w:tc>
          <w:tcPr>
            <w:tcW w:w="6664" w:type="dxa"/>
            <w:gridSpan w:val="4"/>
          </w:tcPr>
          <w:p w14:paraId="3812628B" w14:textId="77777777" w:rsidR="000A0529" w:rsidRPr="00C76ED6" w:rsidRDefault="000A0529" w:rsidP="00AE4778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</w:t>
            </w:r>
          </w:p>
        </w:tc>
      </w:tr>
    </w:tbl>
    <w:p w14:paraId="2BC50A7F" w14:textId="77777777" w:rsidR="000A0529" w:rsidRPr="00C76ED6" w:rsidRDefault="000A0529" w:rsidP="000A052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0A0529" w:rsidRPr="00C76ED6" w14:paraId="790DEFFC" w14:textId="77777777" w:rsidTr="00AE4778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413067E1" w14:textId="77777777" w:rsidR="000A0529" w:rsidRPr="00C76ED6" w:rsidRDefault="000A0529" w:rsidP="00AE4778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Место и период проведения обучения</w:t>
            </w:r>
          </w:p>
        </w:tc>
      </w:tr>
      <w:tr w:rsidR="000A0529" w:rsidRPr="00C76ED6" w14:paraId="14B3E82C" w14:textId="77777777" w:rsidTr="00AE4778">
        <w:trPr>
          <w:trHeight w:val="642"/>
        </w:trPr>
        <w:tc>
          <w:tcPr>
            <w:tcW w:w="3085" w:type="dxa"/>
            <w:shd w:val="clear" w:color="auto" w:fill="F1F1F1"/>
          </w:tcPr>
          <w:p w14:paraId="26BCA12B" w14:textId="77777777" w:rsidR="000A0529" w:rsidRPr="00C76ED6" w:rsidRDefault="000A0529" w:rsidP="00AE4778">
            <w:pPr>
              <w:spacing w:before="1" w:line="322" w:lineRule="exact"/>
              <w:ind w:left="107" w:right="6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 проведения обучения:</w:t>
            </w:r>
          </w:p>
        </w:tc>
        <w:tc>
          <w:tcPr>
            <w:tcW w:w="6525" w:type="dxa"/>
          </w:tcPr>
          <w:p w14:paraId="2D7FA399" w14:textId="77777777" w:rsidR="000A0529" w:rsidRPr="00C76ED6" w:rsidRDefault="000A0529" w:rsidP="00AE4778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A0529" w:rsidRPr="00C76ED6" w14:paraId="658A9C5A" w14:textId="77777777" w:rsidTr="00AE4778">
        <w:trPr>
          <w:trHeight w:val="643"/>
        </w:trPr>
        <w:tc>
          <w:tcPr>
            <w:tcW w:w="3085" w:type="dxa"/>
            <w:shd w:val="clear" w:color="auto" w:fill="F1F1F1"/>
          </w:tcPr>
          <w:p w14:paraId="54DE8D51" w14:textId="77777777" w:rsidR="000A0529" w:rsidRPr="00C76ED6" w:rsidRDefault="000A0529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ериод проведения</w:t>
            </w:r>
          </w:p>
          <w:p w14:paraId="78E03224" w14:textId="77777777" w:rsidR="000A0529" w:rsidRPr="00C76ED6" w:rsidRDefault="000A0529" w:rsidP="00AE4778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:</w:t>
            </w:r>
          </w:p>
        </w:tc>
        <w:tc>
          <w:tcPr>
            <w:tcW w:w="6525" w:type="dxa"/>
          </w:tcPr>
          <w:p w14:paraId="4BF0877D" w14:textId="77777777" w:rsidR="000A0529" w:rsidRPr="00C76ED6" w:rsidRDefault="000A0529" w:rsidP="00AE4778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 графику учебного процесса</w:t>
            </w:r>
          </w:p>
        </w:tc>
      </w:tr>
    </w:tbl>
    <w:p w14:paraId="119D0FA6" w14:textId="77777777" w:rsidR="000A0529" w:rsidRPr="00C76ED6" w:rsidRDefault="000A0529" w:rsidP="000A052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0A0529" w:rsidRPr="00C76ED6" w14:paraId="0854124F" w14:textId="77777777" w:rsidTr="00AE4778">
        <w:trPr>
          <w:trHeight w:val="321"/>
        </w:trPr>
        <w:tc>
          <w:tcPr>
            <w:tcW w:w="9609" w:type="dxa"/>
            <w:shd w:val="clear" w:color="auto" w:fill="DDD9C3"/>
          </w:tcPr>
          <w:p w14:paraId="516E1CCF" w14:textId="77777777" w:rsidR="000A0529" w:rsidRPr="00C76ED6" w:rsidRDefault="000A0529" w:rsidP="00AE4778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Необходимые средства обучения, оборудование</w:t>
            </w:r>
          </w:p>
        </w:tc>
      </w:tr>
      <w:tr w:rsidR="000A0529" w:rsidRPr="00C76ED6" w14:paraId="231BB91F" w14:textId="77777777" w:rsidTr="00AE4778">
        <w:trPr>
          <w:trHeight w:val="341"/>
        </w:trPr>
        <w:tc>
          <w:tcPr>
            <w:tcW w:w="9609" w:type="dxa"/>
          </w:tcPr>
          <w:p w14:paraId="1C4F23C3" w14:textId="77777777" w:rsidR="000A0529" w:rsidRPr="00C76ED6" w:rsidRDefault="000A0529" w:rsidP="00AE4778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сональный компьютер, проектор, таблицы, словари…</w:t>
            </w:r>
          </w:p>
        </w:tc>
      </w:tr>
    </w:tbl>
    <w:p w14:paraId="7999A676" w14:textId="77777777" w:rsidR="000A0529" w:rsidRPr="00C76ED6" w:rsidRDefault="000A0529" w:rsidP="000A052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0A0529" w:rsidRPr="00C76ED6" w14:paraId="44D0DF30" w14:textId="77777777" w:rsidTr="00AE4778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1693F2A8" w14:textId="77777777" w:rsidR="000A0529" w:rsidRPr="00C76ED6" w:rsidRDefault="000A0529" w:rsidP="00AE4778">
            <w:pPr>
              <w:spacing w:line="304" w:lineRule="exact"/>
              <w:ind w:left="19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Контактная информация преподавателя (ей)</w:t>
            </w:r>
          </w:p>
        </w:tc>
      </w:tr>
      <w:tr w:rsidR="000A0529" w:rsidRPr="001552C1" w14:paraId="36EC22AD" w14:textId="77777777" w:rsidTr="00AE4778">
        <w:trPr>
          <w:trHeight w:val="642"/>
        </w:trPr>
        <w:tc>
          <w:tcPr>
            <w:tcW w:w="4787" w:type="dxa"/>
          </w:tcPr>
          <w:p w14:paraId="1C0F0B35" w14:textId="77777777" w:rsidR="000A0529" w:rsidRPr="00C76ED6" w:rsidRDefault="000A0529" w:rsidP="00AE4778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урембаева Нургуль Канагатовна</w:t>
            </w:r>
          </w:p>
        </w:tc>
        <w:tc>
          <w:tcPr>
            <w:tcW w:w="4823" w:type="dxa"/>
          </w:tcPr>
          <w:p w14:paraId="082DB0C5" w14:textId="77777777" w:rsidR="000A0529" w:rsidRPr="00C76ED6" w:rsidRDefault="000A0529" w:rsidP="00AE4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87014110984</w:t>
            </w:r>
          </w:p>
          <w:p w14:paraId="5BE3381A" w14:textId="77777777" w:rsidR="000A0529" w:rsidRPr="00C76ED6" w:rsidRDefault="000A0529" w:rsidP="00AE4778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 Daurembaeva_84@mail.ru</w:t>
            </w:r>
          </w:p>
        </w:tc>
      </w:tr>
      <w:tr w:rsidR="000A0529" w:rsidRPr="001552C1" w14:paraId="49919062" w14:textId="77777777" w:rsidTr="00AE4778">
        <w:trPr>
          <w:trHeight w:val="645"/>
        </w:trPr>
        <w:tc>
          <w:tcPr>
            <w:tcW w:w="4787" w:type="dxa"/>
          </w:tcPr>
          <w:p w14:paraId="1BFB0989" w14:textId="5BD8DB03" w:rsidR="000A0529" w:rsidRPr="00C76ED6" w:rsidRDefault="000A0529" w:rsidP="00FD1D2C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 xml:space="preserve">Рысбай Жанар </w:t>
            </w:r>
            <w:r w:rsidR="00FD1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Иманғазықызы</w:t>
            </w:r>
          </w:p>
        </w:tc>
        <w:tc>
          <w:tcPr>
            <w:tcW w:w="4823" w:type="dxa"/>
          </w:tcPr>
          <w:p w14:paraId="08A99993" w14:textId="77777777" w:rsidR="000A0529" w:rsidRPr="00C76ED6" w:rsidRDefault="000A0529" w:rsidP="00AE4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7717534182</w:t>
            </w:r>
          </w:p>
          <w:p w14:paraId="6D7556D8" w14:textId="77777777" w:rsidR="000A0529" w:rsidRPr="00C76ED6" w:rsidRDefault="000A0529" w:rsidP="00AE4778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zhanarkargyn</w:t>
            </w:r>
            <w:hyperlink r:id="rId12" w:history="1">
              <w:r w:rsidRPr="00CB797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mail</w:t>
              </w:r>
            </w:hyperlink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ru</w:t>
            </w:r>
          </w:p>
        </w:tc>
      </w:tr>
    </w:tbl>
    <w:p w14:paraId="547AEBF2" w14:textId="77777777" w:rsidR="004150EF" w:rsidRPr="00FD1D2C" w:rsidRDefault="004150EF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2F288B99" w14:textId="77777777" w:rsidR="004150EF" w:rsidRPr="00FD1D2C" w:rsidRDefault="004150EF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6E2F1087" w14:textId="77777777" w:rsidR="004150EF" w:rsidRPr="00FD1D2C" w:rsidRDefault="004150EF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16358711" w14:textId="77777777" w:rsidR="004150EF" w:rsidRPr="00FD1D2C" w:rsidRDefault="004150EF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64A6ED34" w14:textId="77777777" w:rsidR="004150EF" w:rsidRPr="00FD1D2C" w:rsidRDefault="004150EF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08D7A94B" w14:textId="74D51997" w:rsidR="000A0529" w:rsidRPr="00FD1D2C" w:rsidRDefault="000A0529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sectPr w:rsidR="000A0529" w:rsidRPr="00FD1D2C" w:rsidSect="00AE4778">
          <w:footerReference w:type="default" r:id="rId13"/>
          <w:pgSz w:w="11910" w:h="16840"/>
          <w:pgMar w:top="567" w:right="580" w:bottom="1160" w:left="1440" w:header="0" w:footer="941" w:gutter="0"/>
          <w:cols w:space="720"/>
        </w:sectPr>
      </w:pPr>
    </w:p>
    <w:bookmarkEnd w:id="0"/>
    <w:p w14:paraId="54865AE4" w14:textId="77777777" w:rsidR="00191C4F" w:rsidRPr="00C76ED6" w:rsidRDefault="00191C4F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lastRenderedPageBreak/>
        <w:t>ОҚУ-ЖҰМЫС БАҒДАРЛАМАСЫНЫҢ МАЗМҰНЫ</w:t>
      </w:r>
    </w:p>
    <w:p w14:paraId="4159C2F5" w14:textId="77777777" w:rsidR="00191C4F" w:rsidRPr="00C76ED6" w:rsidRDefault="00191C4F" w:rsidP="00191C4F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1506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984"/>
        <w:gridCol w:w="2410"/>
        <w:gridCol w:w="2977"/>
        <w:gridCol w:w="1984"/>
        <w:gridCol w:w="1276"/>
        <w:gridCol w:w="2552"/>
      </w:tblGrid>
      <w:tr w:rsidR="00191C4F" w:rsidRPr="00C76ED6" w14:paraId="40CA0C24" w14:textId="77777777" w:rsidTr="00AE4778">
        <w:trPr>
          <w:trHeight w:val="407"/>
        </w:trPr>
        <w:tc>
          <w:tcPr>
            <w:tcW w:w="1885" w:type="dxa"/>
            <w:vMerge w:val="restart"/>
          </w:tcPr>
          <w:p w14:paraId="2B98FA96" w14:textId="77777777" w:rsidR="00191C4F" w:rsidRPr="00C76ED6" w:rsidRDefault="00191C4F" w:rsidP="00AE4778">
            <w:pPr>
              <w:spacing w:line="242" w:lineRule="auto"/>
              <w:ind w:left="263" w:right="80" w:hanging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Оқыту</w:t>
            </w:r>
          </w:p>
          <w:p w14:paraId="26D20E35" w14:textId="77777777" w:rsidR="00191C4F" w:rsidRPr="00C76ED6" w:rsidRDefault="00191C4F" w:rsidP="00AE4778">
            <w:pPr>
              <w:spacing w:line="242" w:lineRule="auto"/>
              <w:ind w:left="263" w:right="80" w:hanging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нәтижелері</w:t>
            </w:r>
          </w:p>
        </w:tc>
        <w:tc>
          <w:tcPr>
            <w:tcW w:w="1984" w:type="dxa"/>
            <w:vMerge w:val="restart"/>
          </w:tcPr>
          <w:p w14:paraId="6377C631" w14:textId="77777777" w:rsidR="00191C4F" w:rsidRPr="00C76ED6" w:rsidRDefault="00191C4F" w:rsidP="00AE4778">
            <w:pPr>
              <w:spacing w:line="242" w:lineRule="auto"/>
              <w:ind w:left="350" w:right="147" w:hanging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Бағалау</w:t>
            </w:r>
          </w:p>
          <w:p w14:paraId="04FB35D3" w14:textId="77777777" w:rsidR="00191C4F" w:rsidRPr="00C76ED6" w:rsidRDefault="00191C4F" w:rsidP="00AE4778">
            <w:pPr>
              <w:spacing w:line="242" w:lineRule="auto"/>
              <w:ind w:left="170" w:right="18" w:hanging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критерилері</w:t>
            </w:r>
          </w:p>
        </w:tc>
        <w:tc>
          <w:tcPr>
            <w:tcW w:w="5387" w:type="dxa"/>
            <w:gridSpan w:val="2"/>
          </w:tcPr>
          <w:p w14:paraId="344C81F8" w14:textId="77777777" w:rsidR="00191C4F" w:rsidRPr="00C76ED6" w:rsidRDefault="00191C4F" w:rsidP="00AE4778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Оқу мазмұны</w:t>
            </w:r>
          </w:p>
        </w:tc>
        <w:tc>
          <w:tcPr>
            <w:tcW w:w="1984" w:type="dxa"/>
            <w:vMerge w:val="restart"/>
          </w:tcPr>
          <w:p w14:paraId="7622E846" w14:textId="77777777" w:rsidR="00191C4F" w:rsidRPr="00C76ED6" w:rsidRDefault="00191C4F" w:rsidP="00AE4778">
            <w:pPr>
              <w:ind w:left="53" w:right="346" w:hanging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Оқу түрі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(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сабақ түрі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276" w:type="dxa"/>
            <w:vMerge w:val="restart"/>
          </w:tcPr>
          <w:p w14:paraId="3435B5D3" w14:textId="77777777" w:rsidR="00191C4F" w:rsidRPr="00C76ED6" w:rsidRDefault="00191C4F" w:rsidP="00AE4778">
            <w:pPr>
              <w:spacing w:line="242" w:lineRule="auto"/>
              <w:ind w:left="132"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Сағат саны</w:t>
            </w:r>
          </w:p>
        </w:tc>
        <w:tc>
          <w:tcPr>
            <w:tcW w:w="2552" w:type="dxa"/>
            <w:vMerge w:val="restart"/>
          </w:tcPr>
          <w:p w14:paraId="0B8D24D1" w14:textId="77777777" w:rsidR="00191C4F" w:rsidRPr="00C76ED6" w:rsidRDefault="00191C4F" w:rsidP="00AE4778">
            <w:pPr>
              <w:spacing w:line="317" w:lineRule="exact"/>
              <w:ind w:left="-44" w:righ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Қажетті оқу материалдары</w:t>
            </w:r>
          </w:p>
        </w:tc>
      </w:tr>
      <w:tr w:rsidR="00191C4F" w:rsidRPr="00C76ED6" w14:paraId="2EC06465" w14:textId="77777777" w:rsidTr="00AE4778">
        <w:trPr>
          <w:trHeight w:val="967"/>
        </w:trPr>
        <w:tc>
          <w:tcPr>
            <w:tcW w:w="1885" w:type="dxa"/>
            <w:vMerge/>
            <w:tcBorders>
              <w:top w:val="nil"/>
            </w:tcBorders>
          </w:tcPr>
          <w:p w14:paraId="22408CF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216D531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14:paraId="7A19BEB8" w14:textId="77777777" w:rsidR="00191C4F" w:rsidRPr="00C76ED6" w:rsidRDefault="00191C4F" w:rsidP="00AE4778">
            <w:pPr>
              <w:spacing w:line="306" w:lineRule="exact"/>
              <w:ind w:left="77" w:righ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бөлім атауы</w:t>
            </w:r>
          </w:p>
        </w:tc>
        <w:tc>
          <w:tcPr>
            <w:tcW w:w="2977" w:type="dxa"/>
          </w:tcPr>
          <w:p w14:paraId="48B6947A" w14:textId="77777777" w:rsidR="00191C4F" w:rsidRPr="00C76ED6" w:rsidRDefault="00191C4F" w:rsidP="00AE4778">
            <w:pPr>
              <w:ind w:right="2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тақырыптар атауы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1F6ADB1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16317B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191504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7FAB66B0" w14:textId="77777777" w:rsidTr="00AE4778">
        <w:trPr>
          <w:trHeight w:val="381"/>
        </w:trPr>
        <w:tc>
          <w:tcPr>
            <w:tcW w:w="1885" w:type="dxa"/>
          </w:tcPr>
          <w:p w14:paraId="25D83290" w14:textId="77777777" w:rsidR="00191C4F" w:rsidRPr="00C76ED6" w:rsidRDefault="00191C4F" w:rsidP="00AE4778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4" w:type="dxa"/>
          </w:tcPr>
          <w:p w14:paraId="721876CE" w14:textId="77777777" w:rsidR="00191C4F" w:rsidRPr="00C76ED6" w:rsidRDefault="00191C4F" w:rsidP="00AE4778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10" w:type="dxa"/>
          </w:tcPr>
          <w:p w14:paraId="2F92BB64" w14:textId="77777777" w:rsidR="00191C4F" w:rsidRPr="00C76ED6" w:rsidRDefault="00191C4F" w:rsidP="00AE4778">
            <w:pPr>
              <w:spacing w:line="315" w:lineRule="exact"/>
              <w:ind w:left="1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77" w:type="dxa"/>
          </w:tcPr>
          <w:p w14:paraId="2B2BBD3A" w14:textId="77777777" w:rsidR="00191C4F" w:rsidRPr="00C76ED6" w:rsidRDefault="00191C4F" w:rsidP="00AE4778">
            <w:pPr>
              <w:spacing w:line="315" w:lineRule="exact"/>
              <w:ind w:left="1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4" w:type="dxa"/>
          </w:tcPr>
          <w:p w14:paraId="48072200" w14:textId="77777777" w:rsidR="00191C4F" w:rsidRPr="00C76ED6" w:rsidRDefault="00191C4F" w:rsidP="00AE4778">
            <w:pPr>
              <w:spacing w:line="315" w:lineRule="exact"/>
              <w:ind w:left="1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</w:tcPr>
          <w:p w14:paraId="54B04239" w14:textId="77777777" w:rsidR="00191C4F" w:rsidRPr="00C76ED6" w:rsidRDefault="00191C4F" w:rsidP="00AE4778">
            <w:pPr>
              <w:spacing w:line="315" w:lineRule="exact"/>
              <w:ind w:left="1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52" w:type="dxa"/>
          </w:tcPr>
          <w:p w14:paraId="08E977F3" w14:textId="77777777" w:rsidR="00191C4F" w:rsidRPr="00C76ED6" w:rsidRDefault="00191C4F" w:rsidP="00AE4778">
            <w:pPr>
              <w:spacing w:line="315" w:lineRule="exact"/>
              <w:ind w:left="1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7</w:t>
            </w:r>
          </w:p>
        </w:tc>
      </w:tr>
      <w:tr w:rsidR="00191C4F" w:rsidRPr="00C76ED6" w14:paraId="300BA913" w14:textId="77777777" w:rsidTr="00AE4778">
        <w:trPr>
          <w:trHeight w:val="410"/>
        </w:trPr>
        <w:tc>
          <w:tcPr>
            <w:tcW w:w="15068" w:type="dxa"/>
            <w:gridSpan w:val="7"/>
          </w:tcPr>
          <w:p w14:paraId="6D8F5DBA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4F203D10" w14:textId="77777777" w:rsidTr="00AE4778">
        <w:trPr>
          <w:trHeight w:val="321"/>
        </w:trPr>
        <w:tc>
          <w:tcPr>
            <w:tcW w:w="1885" w:type="dxa"/>
          </w:tcPr>
          <w:p w14:paraId="4A62052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 бойынша курстың мақсаты мен міндеттерін біледі</w:t>
            </w:r>
          </w:p>
        </w:tc>
        <w:tc>
          <w:tcPr>
            <w:tcW w:w="1984" w:type="dxa"/>
          </w:tcPr>
          <w:p w14:paraId="2D6CC5C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урстың мақсаты мен міндеттерін біледі</w:t>
            </w:r>
          </w:p>
        </w:tc>
        <w:tc>
          <w:tcPr>
            <w:tcW w:w="2410" w:type="dxa"/>
          </w:tcPr>
          <w:p w14:paraId="40EBE22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1 Бөлім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Кіріспе. Мамандық тарихы. Тіл білімі</w:t>
            </w:r>
          </w:p>
        </w:tc>
        <w:tc>
          <w:tcPr>
            <w:tcW w:w="2977" w:type="dxa"/>
          </w:tcPr>
          <w:p w14:paraId="3450700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.1 Менің болашақ мамандығым –техник бағдарламашы.Тіл білімі және оның салалары</w:t>
            </w:r>
          </w:p>
        </w:tc>
        <w:tc>
          <w:tcPr>
            <w:tcW w:w="1984" w:type="dxa"/>
          </w:tcPr>
          <w:p w14:paraId="0CE67F4F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Жаңа білімді меңгеру</w:t>
            </w:r>
          </w:p>
        </w:tc>
        <w:tc>
          <w:tcPr>
            <w:tcW w:w="1276" w:type="dxa"/>
          </w:tcPr>
          <w:p w14:paraId="01AEA71C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44D937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оқулықтар</w:t>
            </w:r>
          </w:p>
        </w:tc>
      </w:tr>
      <w:tr w:rsidR="00191C4F" w:rsidRPr="00C76ED6" w14:paraId="75EF3F30" w14:textId="77777777" w:rsidTr="00AE4778">
        <w:trPr>
          <w:trHeight w:val="321"/>
        </w:trPr>
        <w:tc>
          <w:tcPr>
            <w:tcW w:w="1885" w:type="dxa"/>
          </w:tcPr>
          <w:p w14:paraId="22D37C0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Тіл білімі ғылымының әр түрлі салалармен байланысын меңгереді</w:t>
            </w:r>
          </w:p>
        </w:tc>
        <w:tc>
          <w:tcPr>
            <w:tcW w:w="1984" w:type="dxa"/>
          </w:tcPr>
          <w:p w14:paraId="264B1ED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Оқытылатын пәннің теориясын меңгеру және уақтылы тапсыру деңгейі</w:t>
            </w:r>
          </w:p>
        </w:tc>
        <w:tc>
          <w:tcPr>
            <w:tcW w:w="2410" w:type="dxa"/>
          </w:tcPr>
          <w:p w14:paraId="2AEB24A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19EAE36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.2 ЭЕМ-нің даму тарихы .Тіл білімі ғылымының әр түрлі салалармен байланысы.</w:t>
            </w:r>
          </w:p>
        </w:tc>
        <w:tc>
          <w:tcPr>
            <w:tcW w:w="1984" w:type="dxa"/>
          </w:tcPr>
          <w:p w14:paraId="6321D49B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аралас</w:t>
            </w:r>
          </w:p>
        </w:tc>
        <w:tc>
          <w:tcPr>
            <w:tcW w:w="1276" w:type="dxa"/>
          </w:tcPr>
          <w:p w14:paraId="23E62C61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041588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1CCF87B4" w14:textId="77777777" w:rsidTr="00AE4778">
        <w:trPr>
          <w:trHeight w:val="321"/>
        </w:trPr>
        <w:tc>
          <w:tcPr>
            <w:tcW w:w="1885" w:type="dxa"/>
          </w:tcPr>
          <w:p w14:paraId="7657FB1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Лексикология,оның түрлері мен салаларына байланысты тапсырмалар орындайды</w:t>
            </w:r>
          </w:p>
        </w:tc>
        <w:tc>
          <w:tcPr>
            <w:tcW w:w="1984" w:type="dxa"/>
          </w:tcPr>
          <w:p w14:paraId="2848758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7ED088B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2 Бөлім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.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Менің таңдаған  мамандығым. Лексикология</w:t>
            </w:r>
          </w:p>
        </w:tc>
        <w:tc>
          <w:tcPr>
            <w:tcW w:w="2977" w:type="dxa"/>
          </w:tcPr>
          <w:p w14:paraId="211AA15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 Ақпарат және информатика. Лексикология,оның түрлері мен салалары</w:t>
            </w:r>
          </w:p>
        </w:tc>
        <w:tc>
          <w:tcPr>
            <w:tcW w:w="1984" w:type="dxa"/>
          </w:tcPr>
          <w:p w14:paraId="15AB4E3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ілімді жүйелеу</w:t>
            </w:r>
          </w:p>
        </w:tc>
        <w:tc>
          <w:tcPr>
            <w:tcW w:w="1276" w:type="dxa"/>
          </w:tcPr>
          <w:p w14:paraId="67E4206B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5BC888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электронды оқулық, таратпа материалдар</w:t>
            </w:r>
          </w:p>
        </w:tc>
      </w:tr>
      <w:tr w:rsidR="00191C4F" w:rsidRPr="00C76ED6" w14:paraId="78B15BFE" w14:textId="77777777" w:rsidTr="00AE4778">
        <w:trPr>
          <w:trHeight w:val="321"/>
        </w:trPr>
        <w:tc>
          <w:tcPr>
            <w:tcW w:w="1885" w:type="dxa"/>
          </w:tcPr>
          <w:p w14:paraId="6095CF3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</w:t>
            </w:r>
          </w:p>
        </w:tc>
        <w:tc>
          <w:tcPr>
            <w:tcW w:w="1984" w:type="dxa"/>
          </w:tcPr>
          <w:p w14:paraId="6E3C68F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1E93DE1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29BB024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2 Алгоритм ұғымы және оның түрлері.Қазақ тілінің негізгі сөздік қоры мен сөздік құрамы</w:t>
            </w:r>
          </w:p>
        </w:tc>
        <w:tc>
          <w:tcPr>
            <w:tcW w:w="1984" w:type="dxa"/>
          </w:tcPr>
          <w:p w14:paraId="065317F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білік пен дағдыны қалыптастыру</w:t>
            </w:r>
          </w:p>
        </w:tc>
        <w:tc>
          <w:tcPr>
            <w:tcW w:w="1276" w:type="dxa"/>
          </w:tcPr>
          <w:p w14:paraId="3CCA2A3B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2C2DD5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099E1D05" w14:textId="77777777" w:rsidTr="00AE4778">
        <w:trPr>
          <w:trHeight w:val="321"/>
        </w:trPr>
        <w:tc>
          <w:tcPr>
            <w:tcW w:w="1885" w:type="dxa"/>
          </w:tcPr>
          <w:p w14:paraId="594FA5C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 қорларын молайтады</w:t>
            </w:r>
          </w:p>
        </w:tc>
        <w:tc>
          <w:tcPr>
            <w:tcW w:w="1984" w:type="dxa"/>
          </w:tcPr>
          <w:p w14:paraId="5F96938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2EA5DD7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2C2EB02B" w14:textId="37699821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Ақпарттық технология және техника.Сөздік қордың негізгі белгілері</w:t>
            </w:r>
          </w:p>
        </w:tc>
        <w:tc>
          <w:tcPr>
            <w:tcW w:w="1984" w:type="dxa"/>
          </w:tcPr>
          <w:p w14:paraId="16293E7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аралас</w:t>
            </w:r>
          </w:p>
        </w:tc>
        <w:tc>
          <w:tcPr>
            <w:tcW w:w="1276" w:type="dxa"/>
          </w:tcPr>
          <w:p w14:paraId="474DEA5E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324E62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0DD341D8" w14:textId="77777777" w:rsidTr="00AE4778">
        <w:trPr>
          <w:trHeight w:val="321"/>
        </w:trPr>
        <w:tc>
          <w:tcPr>
            <w:tcW w:w="1885" w:type="dxa"/>
          </w:tcPr>
          <w:p w14:paraId="11CBFAC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Мамандыққа байланысты тапсырмалар орындайды</w:t>
            </w:r>
          </w:p>
        </w:tc>
        <w:tc>
          <w:tcPr>
            <w:tcW w:w="1984" w:type="dxa"/>
          </w:tcPr>
          <w:p w14:paraId="59611D8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7DB5BCF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401E7D03" w14:textId="74614820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Ақпараттық өлшем бірліктері</w:t>
            </w:r>
          </w:p>
        </w:tc>
        <w:tc>
          <w:tcPr>
            <w:tcW w:w="1984" w:type="dxa"/>
          </w:tcPr>
          <w:p w14:paraId="6CAEA18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 жүйелеу</w:t>
            </w:r>
          </w:p>
        </w:tc>
        <w:tc>
          <w:tcPr>
            <w:tcW w:w="1276" w:type="dxa"/>
          </w:tcPr>
          <w:p w14:paraId="02786050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F1398A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06C5E55A" w14:textId="77777777" w:rsidTr="00AE4778">
        <w:trPr>
          <w:trHeight w:val="321"/>
        </w:trPr>
        <w:tc>
          <w:tcPr>
            <w:tcW w:w="1885" w:type="dxa"/>
          </w:tcPr>
          <w:p w14:paraId="7C91AE6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терминдерді аударады</w:t>
            </w:r>
          </w:p>
        </w:tc>
        <w:tc>
          <w:tcPr>
            <w:tcW w:w="1984" w:type="dxa"/>
          </w:tcPr>
          <w:p w14:paraId="7BDD2C7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6F00ADB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081564DB" w14:textId="7BAE6775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Ақпаратты қорғау және ақпараттық қауіпсіздік.Синонимдер</w:t>
            </w:r>
          </w:p>
        </w:tc>
        <w:tc>
          <w:tcPr>
            <w:tcW w:w="1984" w:type="dxa"/>
          </w:tcPr>
          <w:p w14:paraId="37CAE68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76" w:type="dxa"/>
          </w:tcPr>
          <w:p w14:paraId="7DFA68A9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A8E0E4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1B26A277" w14:textId="77777777" w:rsidTr="00AE4778">
        <w:trPr>
          <w:trHeight w:val="321"/>
        </w:trPr>
        <w:tc>
          <w:tcPr>
            <w:tcW w:w="1885" w:type="dxa"/>
          </w:tcPr>
          <w:p w14:paraId="70FC6C5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Лексикалық, грамматикалық тапсырмаларды орындайды</w:t>
            </w:r>
          </w:p>
        </w:tc>
        <w:tc>
          <w:tcPr>
            <w:tcW w:w="1984" w:type="dxa"/>
          </w:tcPr>
          <w:p w14:paraId="1ED4F36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6A89F63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49B70F8B" w14:textId="3026A925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 w:rsidRPr="00F06B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Компьютер- ақпарат өңдеу құралы.Антонимдер</w:t>
            </w:r>
          </w:p>
        </w:tc>
        <w:tc>
          <w:tcPr>
            <w:tcW w:w="1984" w:type="dxa"/>
          </w:tcPr>
          <w:p w14:paraId="0EDC1B7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екіту</w:t>
            </w:r>
          </w:p>
        </w:tc>
        <w:tc>
          <w:tcPr>
            <w:tcW w:w="1276" w:type="dxa"/>
          </w:tcPr>
          <w:p w14:paraId="2D177C01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8FCF3E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7618B9E0" w14:textId="77777777" w:rsidTr="00AE4778">
        <w:trPr>
          <w:trHeight w:val="321"/>
        </w:trPr>
        <w:tc>
          <w:tcPr>
            <w:tcW w:w="1885" w:type="dxa"/>
          </w:tcPr>
          <w:p w14:paraId="3433814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</w:t>
            </w:r>
          </w:p>
        </w:tc>
        <w:tc>
          <w:tcPr>
            <w:tcW w:w="1984" w:type="dxa"/>
          </w:tcPr>
          <w:p w14:paraId="36F356A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3050716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191A63DE" w14:textId="18016A94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 w:rsidRPr="00F06B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Дербес компьютердің негізгі құрылғылары.Табу сөздер мен эфемизмдер</w:t>
            </w:r>
          </w:p>
        </w:tc>
        <w:tc>
          <w:tcPr>
            <w:tcW w:w="1984" w:type="dxa"/>
          </w:tcPr>
          <w:p w14:paraId="2475F60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аңа білімді игеру</w:t>
            </w:r>
          </w:p>
        </w:tc>
        <w:tc>
          <w:tcPr>
            <w:tcW w:w="1276" w:type="dxa"/>
          </w:tcPr>
          <w:p w14:paraId="5C6BE466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225FAF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0548BC53" w14:textId="77777777" w:rsidTr="00AE4778">
        <w:trPr>
          <w:trHeight w:val="321"/>
        </w:trPr>
        <w:tc>
          <w:tcPr>
            <w:tcW w:w="1885" w:type="dxa"/>
          </w:tcPr>
          <w:p w14:paraId="2D9FCDC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пен жұмыс жасайды,сөздңк қорларын молайтады</w:t>
            </w:r>
          </w:p>
        </w:tc>
        <w:tc>
          <w:tcPr>
            <w:tcW w:w="1984" w:type="dxa"/>
          </w:tcPr>
          <w:p w14:paraId="66A5E11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04B9507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545039D9" w14:textId="0E9C55CF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 w:rsidRPr="00F06B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8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Дербес компьютердің қосымша құрылғылары.Этимология</w:t>
            </w:r>
          </w:p>
        </w:tc>
        <w:tc>
          <w:tcPr>
            <w:tcW w:w="1984" w:type="dxa"/>
          </w:tcPr>
          <w:p w14:paraId="24C80D2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</w:p>
        </w:tc>
        <w:tc>
          <w:tcPr>
            <w:tcW w:w="1276" w:type="dxa"/>
          </w:tcPr>
          <w:p w14:paraId="29AD6A69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CD7FE6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сөздіктер, оқулықтар </w:t>
            </w:r>
          </w:p>
        </w:tc>
      </w:tr>
      <w:tr w:rsidR="00191C4F" w:rsidRPr="00C76ED6" w14:paraId="0842636D" w14:textId="77777777" w:rsidTr="00AE4778">
        <w:trPr>
          <w:trHeight w:val="321"/>
        </w:trPr>
        <w:tc>
          <w:tcPr>
            <w:tcW w:w="1885" w:type="dxa"/>
          </w:tcPr>
          <w:p w14:paraId="526D611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 қорларын молайтады, кәсіби сөздерді меңгереді</w:t>
            </w:r>
          </w:p>
        </w:tc>
        <w:tc>
          <w:tcPr>
            <w:tcW w:w="1984" w:type="dxa"/>
          </w:tcPr>
          <w:p w14:paraId="49329E4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35EDD07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7F646A68" w14:textId="74C325A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Бағдарламалау тілдері.Полисемия және сөздің көп мағыналылығы</w:t>
            </w:r>
          </w:p>
        </w:tc>
        <w:tc>
          <w:tcPr>
            <w:tcW w:w="1984" w:type="dxa"/>
          </w:tcPr>
          <w:p w14:paraId="4A53028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 жүйелеу</w:t>
            </w:r>
          </w:p>
        </w:tc>
        <w:tc>
          <w:tcPr>
            <w:tcW w:w="1276" w:type="dxa"/>
          </w:tcPr>
          <w:p w14:paraId="6D95D547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82400E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7C0E8205" w14:textId="77777777" w:rsidTr="00AE4778">
        <w:trPr>
          <w:trHeight w:val="321"/>
        </w:trPr>
        <w:tc>
          <w:tcPr>
            <w:tcW w:w="1885" w:type="dxa"/>
          </w:tcPr>
          <w:p w14:paraId="75ECFC1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тапсырмалар орындайды</w:t>
            </w:r>
          </w:p>
        </w:tc>
        <w:tc>
          <w:tcPr>
            <w:tcW w:w="1984" w:type="dxa"/>
          </w:tcPr>
          <w:p w14:paraId="1F90516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7E90B6A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10BC5919" w14:textId="783D4E3D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Қолданбалы бағдарламалар пакетімен жұмыс.Сөз мағыналарының өзгеруі мен ауыспалы мағынада қолдану тәсілдері</w:t>
            </w:r>
          </w:p>
        </w:tc>
        <w:tc>
          <w:tcPr>
            <w:tcW w:w="1984" w:type="dxa"/>
          </w:tcPr>
          <w:p w14:paraId="24B2D68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</w:p>
        </w:tc>
        <w:tc>
          <w:tcPr>
            <w:tcW w:w="1276" w:type="dxa"/>
          </w:tcPr>
          <w:p w14:paraId="7BDD70C1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93B894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0CB1325A" w14:textId="77777777" w:rsidTr="00AE4778">
        <w:trPr>
          <w:trHeight w:val="321"/>
        </w:trPr>
        <w:tc>
          <w:tcPr>
            <w:tcW w:w="1885" w:type="dxa"/>
          </w:tcPr>
          <w:p w14:paraId="539EE53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мен жұмыс жасайды</w:t>
            </w:r>
          </w:p>
        </w:tc>
        <w:tc>
          <w:tcPr>
            <w:tcW w:w="1984" w:type="dxa"/>
          </w:tcPr>
          <w:p w14:paraId="11CB478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 xml:space="preserve">Жеке жұмыстар мен тапсырмаларды </w:t>
            </w: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>орындау деңгейі</w:t>
            </w:r>
          </w:p>
        </w:tc>
        <w:tc>
          <w:tcPr>
            <w:tcW w:w="2410" w:type="dxa"/>
          </w:tcPr>
          <w:p w14:paraId="3E836E1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53225738" w14:textId="191089B5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Операциялық жүйелер.Диалектілік лексика</w:t>
            </w:r>
          </w:p>
        </w:tc>
        <w:tc>
          <w:tcPr>
            <w:tcW w:w="1984" w:type="dxa"/>
          </w:tcPr>
          <w:p w14:paraId="6778DF6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екіту</w:t>
            </w:r>
          </w:p>
        </w:tc>
        <w:tc>
          <w:tcPr>
            <w:tcW w:w="1276" w:type="dxa"/>
          </w:tcPr>
          <w:p w14:paraId="231F4704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1F41AB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6255D3CC" w14:textId="77777777" w:rsidTr="00AE4778">
        <w:trPr>
          <w:trHeight w:val="321"/>
        </w:trPr>
        <w:tc>
          <w:tcPr>
            <w:tcW w:w="1885" w:type="dxa"/>
          </w:tcPr>
          <w:p w14:paraId="04E55AB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Мамандыққа байланысты мәтіндермен жұмыс жасайды, кәсіби сөздерді меңгереді</w:t>
            </w:r>
          </w:p>
        </w:tc>
        <w:tc>
          <w:tcPr>
            <w:tcW w:w="1984" w:type="dxa"/>
          </w:tcPr>
          <w:p w14:paraId="6DD551B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2BADD6F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471CBF16" w14:textId="7C0880B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Windows операциялық жүйесі. Кәсіби сөздер</w:t>
            </w:r>
          </w:p>
        </w:tc>
        <w:tc>
          <w:tcPr>
            <w:tcW w:w="1984" w:type="dxa"/>
          </w:tcPr>
          <w:p w14:paraId="34DB846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аңа білімді игеру</w:t>
            </w:r>
          </w:p>
        </w:tc>
        <w:tc>
          <w:tcPr>
            <w:tcW w:w="1276" w:type="dxa"/>
          </w:tcPr>
          <w:p w14:paraId="64738CAE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FE8D59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5E1B4A27" w14:textId="77777777" w:rsidTr="00AE4778">
        <w:trPr>
          <w:trHeight w:val="321"/>
        </w:trPr>
        <w:tc>
          <w:tcPr>
            <w:tcW w:w="1885" w:type="dxa"/>
          </w:tcPr>
          <w:p w14:paraId="11AB14D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терминдерді аударады, меңгереді</w:t>
            </w:r>
          </w:p>
        </w:tc>
        <w:tc>
          <w:tcPr>
            <w:tcW w:w="1984" w:type="dxa"/>
          </w:tcPr>
          <w:p w14:paraId="6B4AA2B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29512BE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2A0F4791" w14:textId="201F3D5D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 w:rsidRPr="00F06B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Файлдар мен бумалармен жұмыс істеу.Терминдер мен терминология</w:t>
            </w:r>
          </w:p>
        </w:tc>
        <w:tc>
          <w:tcPr>
            <w:tcW w:w="1984" w:type="dxa"/>
          </w:tcPr>
          <w:p w14:paraId="2739540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 жүйелеу</w:t>
            </w:r>
          </w:p>
        </w:tc>
        <w:tc>
          <w:tcPr>
            <w:tcW w:w="1276" w:type="dxa"/>
          </w:tcPr>
          <w:p w14:paraId="5D5A5069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6CCBB63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29F0D82E" w14:textId="77777777" w:rsidTr="00AE4778">
        <w:trPr>
          <w:trHeight w:val="321"/>
        </w:trPr>
        <w:tc>
          <w:tcPr>
            <w:tcW w:w="1885" w:type="dxa"/>
          </w:tcPr>
          <w:p w14:paraId="57F8AE1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әсіби сөздерді меңгереді</w:t>
            </w:r>
          </w:p>
        </w:tc>
        <w:tc>
          <w:tcPr>
            <w:tcW w:w="1984" w:type="dxa"/>
          </w:tcPr>
          <w:p w14:paraId="7A3B356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4C7C2E6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530CB647" w14:textId="3596E03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Компьютерлік вирустар.Архаизм</w:t>
            </w:r>
          </w:p>
        </w:tc>
        <w:tc>
          <w:tcPr>
            <w:tcW w:w="1984" w:type="dxa"/>
          </w:tcPr>
          <w:p w14:paraId="29B9969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к пен дағдыны қалыптастыру</w:t>
            </w:r>
          </w:p>
        </w:tc>
        <w:tc>
          <w:tcPr>
            <w:tcW w:w="1276" w:type="dxa"/>
          </w:tcPr>
          <w:p w14:paraId="4FD3D030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BE6A26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28C82F82" w14:textId="77777777" w:rsidTr="00AE4778">
        <w:trPr>
          <w:trHeight w:val="321"/>
        </w:trPr>
        <w:tc>
          <w:tcPr>
            <w:tcW w:w="1885" w:type="dxa"/>
          </w:tcPr>
          <w:p w14:paraId="17A22E3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, кәсіби сөздерді меңгереді</w:t>
            </w:r>
          </w:p>
        </w:tc>
        <w:tc>
          <w:tcPr>
            <w:tcW w:w="1984" w:type="dxa"/>
          </w:tcPr>
          <w:p w14:paraId="43D47F4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4A2290B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2B16ADD9" w14:textId="2B5D3638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Компьютерлік вирустар .Неологизм</w:t>
            </w:r>
          </w:p>
        </w:tc>
        <w:tc>
          <w:tcPr>
            <w:tcW w:w="1984" w:type="dxa"/>
          </w:tcPr>
          <w:p w14:paraId="201830D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val="kk-KZ" w:eastAsia="ru-RU" w:bidi="ru-RU"/>
              </w:rPr>
              <w:t xml:space="preserve"> білімді жүйелеу</w:t>
            </w:r>
          </w:p>
        </w:tc>
        <w:tc>
          <w:tcPr>
            <w:tcW w:w="1276" w:type="dxa"/>
          </w:tcPr>
          <w:p w14:paraId="5B16FEEC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C3E9AD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26773B7E" w14:textId="77777777" w:rsidTr="00AE4778">
        <w:trPr>
          <w:trHeight w:val="321"/>
        </w:trPr>
        <w:tc>
          <w:tcPr>
            <w:tcW w:w="1885" w:type="dxa"/>
          </w:tcPr>
          <w:p w14:paraId="22D3678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әсіби сөздерді меңгереді</w:t>
            </w:r>
          </w:p>
        </w:tc>
        <w:tc>
          <w:tcPr>
            <w:tcW w:w="1984" w:type="dxa"/>
          </w:tcPr>
          <w:p w14:paraId="233806C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3767E9F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28885A84" w14:textId="3E9159D1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Антивирустық бағдарламалар.Кірме сөздер</w:t>
            </w:r>
          </w:p>
        </w:tc>
        <w:tc>
          <w:tcPr>
            <w:tcW w:w="1984" w:type="dxa"/>
          </w:tcPr>
          <w:p w14:paraId="120537F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білімді жүйелеу</w:t>
            </w:r>
          </w:p>
        </w:tc>
        <w:tc>
          <w:tcPr>
            <w:tcW w:w="1276" w:type="dxa"/>
          </w:tcPr>
          <w:p w14:paraId="6D41F465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649C0D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6B018394" w14:textId="77777777" w:rsidTr="00AE4778">
        <w:trPr>
          <w:trHeight w:val="321"/>
        </w:trPr>
        <w:tc>
          <w:tcPr>
            <w:tcW w:w="1885" w:type="dxa"/>
          </w:tcPr>
          <w:p w14:paraId="4732064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 қорларын молайтады, кәсіби сөздерді меңгереді</w:t>
            </w:r>
          </w:p>
        </w:tc>
        <w:tc>
          <w:tcPr>
            <w:tcW w:w="1984" w:type="dxa"/>
          </w:tcPr>
          <w:p w14:paraId="6527796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366A4E2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2745C654" w14:textId="5F62E5C0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Мұрағаттау бағдарламалары.Фразеологиялық оралым және оған тән белгілер</w:t>
            </w:r>
          </w:p>
        </w:tc>
        <w:tc>
          <w:tcPr>
            <w:tcW w:w="1984" w:type="dxa"/>
          </w:tcPr>
          <w:p w14:paraId="3AD63DE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</w:p>
        </w:tc>
        <w:tc>
          <w:tcPr>
            <w:tcW w:w="1276" w:type="dxa"/>
          </w:tcPr>
          <w:p w14:paraId="4811F2BA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399B6A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143C0A27" w14:textId="77777777" w:rsidTr="00AE4778">
        <w:trPr>
          <w:trHeight w:val="321"/>
        </w:trPr>
        <w:tc>
          <w:tcPr>
            <w:tcW w:w="1885" w:type="dxa"/>
          </w:tcPr>
          <w:p w14:paraId="3421AD4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Сөздіктермен жұмыс жасайды,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 xml:space="preserve">сөздік қорларын молайтады, </w:t>
            </w:r>
          </w:p>
        </w:tc>
        <w:tc>
          <w:tcPr>
            <w:tcW w:w="1984" w:type="dxa"/>
          </w:tcPr>
          <w:p w14:paraId="0B01D8B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 xml:space="preserve">Тапсырмаларды орындау деңгейі </w:t>
            </w: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>мен уақтылы тапсыру</w:t>
            </w:r>
          </w:p>
        </w:tc>
        <w:tc>
          <w:tcPr>
            <w:tcW w:w="2410" w:type="dxa"/>
          </w:tcPr>
          <w:p w14:paraId="60E3760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11333E43" w14:textId="6DE2D0DD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Интернет желісі .Түсіндірме сөздіктер</w:t>
            </w:r>
          </w:p>
        </w:tc>
        <w:tc>
          <w:tcPr>
            <w:tcW w:w="1984" w:type="dxa"/>
          </w:tcPr>
          <w:p w14:paraId="75E85CC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екіту</w:t>
            </w:r>
          </w:p>
        </w:tc>
        <w:tc>
          <w:tcPr>
            <w:tcW w:w="1276" w:type="dxa"/>
          </w:tcPr>
          <w:p w14:paraId="6E3BAF88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2C9D6A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527B3BE6" w14:textId="77777777" w:rsidTr="00AE4778">
        <w:trPr>
          <w:trHeight w:val="321"/>
        </w:trPr>
        <w:tc>
          <w:tcPr>
            <w:tcW w:w="1885" w:type="dxa"/>
          </w:tcPr>
          <w:p w14:paraId="5E5E32F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Кәсіби сөздерді меңгереді, сөздіктермен жұмыс жасайды</w:t>
            </w:r>
          </w:p>
        </w:tc>
        <w:tc>
          <w:tcPr>
            <w:tcW w:w="1984" w:type="dxa"/>
          </w:tcPr>
          <w:p w14:paraId="5ED6126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558E0AF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454742A7" w14:textId="15B55B2C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 w:rsidRPr="00F06B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9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Электронды почта байланысы.Аударма сөздіктер.</w:t>
            </w:r>
          </w:p>
        </w:tc>
        <w:tc>
          <w:tcPr>
            <w:tcW w:w="1984" w:type="dxa"/>
          </w:tcPr>
          <w:p w14:paraId="59D4DED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к пен дағдыны қалыптастыру</w:t>
            </w:r>
          </w:p>
        </w:tc>
        <w:tc>
          <w:tcPr>
            <w:tcW w:w="1276" w:type="dxa"/>
          </w:tcPr>
          <w:p w14:paraId="56763765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038149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2CAB446F" w14:textId="77777777" w:rsidTr="00AE4778">
        <w:trPr>
          <w:trHeight w:val="321"/>
        </w:trPr>
        <w:tc>
          <w:tcPr>
            <w:tcW w:w="1885" w:type="dxa"/>
          </w:tcPr>
          <w:p w14:paraId="5CB5CC3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мен жұмыс жасайды</w:t>
            </w:r>
          </w:p>
        </w:tc>
        <w:tc>
          <w:tcPr>
            <w:tcW w:w="1984" w:type="dxa"/>
          </w:tcPr>
          <w:p w14:paraId="4568DFE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636387E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7C61659B" w14:textId="2174A273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2</w:t>
            </w:r>
            <w:r w:rsidR="00F06B40" w:rsidRPr="00F06B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Электронды почтамен жұмыс істеу принциптері.Терминологиялық сөздіктер</w:t>
            </w:r>
          </w:p>
        </w:tc>
        <w:tc>
          <w:tcPr>
            <w:tcW w:w="1984" w:type="dxa"/>
          </w:tcPr>
          <w:p w14:paraId="3F83F07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val="kk-KZ" w:eastAsia="ru-RU" w:bidi="ru-RU"/>
              </w:rPr>
              <w:t>аралас</w:t>
            </w:r>
          </w:p>
        </w:tc>
        <w:tc>
          <w:tcPr>
            <w:tcW w:w="1276" w:type="dxa"/>
          </w:tcPr>
          <w:p w14:paraId="43AC89CD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D2F5A62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31EEB5CB" w14:textId="77777777" w:rsidTr="00AE4778">
        <w:trPr>
          <w:trHeight w:val="321"/>
        </w:trPr>
        <w:tc>
          <w:tcPr>
            <w:tcW w:w="1885" w:type="dxa"/>
          </w:tcPr>
          <w:p w14:paraId="416D203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емлекттік бағдарламалардың мақсатын меңгередң</w:t>
            </w:r>
          </w:p>
        </w:tc>
        <w:tc>
          <w:tcPr>
            <w:tcW w:w="1984" w:type="dxa"/>
          </w:tcPr>
          <w:p w14:paraId="1279487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51DE452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3 Бөлім</w:t>
            </w:r>
          </w:p>
          <w:p w14:paraId="570F413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Қазақстанның дамуы-білікті маман қолында.Морфология</w:t>
            </w:r>
          </w:p>
        </w:tc>
        <w:tc>
          <w:tcPr>
            <w:tcW w:w="2977" w:type="dxa"/>
          </w:tcPr>
          <w:p w14:paraId="7F46556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1 Жаңа әлемдегі –Жаңа Қазақстан. Сөздердің тұлғалық ерекшелігі</w:t>
            </w:r>
          </w:p>
        </w:tc>
        <w:tc>
          <w:tcPr>
            <w:tcW w:w="1984" w:type="dxa"/>
          </w:tcPr>
          <w:p w14:paraId="4846B8D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жаңа білімді игеру</w:t>
            </w:r>
          </w:p>
        </w:tc>
        <w:tc>
          <w:tcPr>
            <w:tcW w:w="1276" w:type="dxa"/>
          </w:tcPr>
          <w:p w14:paraId="5C2CFB85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4BA161A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6B00C01D" w14:textId="77777777" w:rsidTr="00AE4778">
        <w:trPr>
          <w:trHeight w:val="321"/>
        </w:trPr>
        <w:tc>
          <w:tcPr>
            <w:tcW w:w="1885" w:type="dxa"/>
          </w:tcPr>
          <w:p w14:paraId="2DC0F82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Білікті кәсіби маман-заман талабын меңгереді</w:t>
            </w:r>
          </w:p>
        </w:tc>
        <w:tc>
          <w:tcPr>
            <w:tcW w:w="1984" w:type="dxa"/>
          </w:tcPr>
          <w:p w14:paraId="5EFBB31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7913A1B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0131156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2 Білікті кәсіби маман-заман талабы.Есімдік сөз табы</w:t>
            </w:r>
          </w:p>
        </w:tc>
        <w:tc>
          <w:tcPr>
            <w:tcW w:w="1984" w:type="dxa"/>
          </w:tcPr>
          <w:p w14:paraId="530EAB0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ілімді жүйелеу</w:t>
            </w:r>
          </w:p>
        </w:tc>
        <w:tc>
          <w:tcPr>
            <w:tcW w:w="1276" w:type="dxa"/>
          </w:tcPr>
          <w:p w14:paraId="74C3A4CC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0962471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460ADDC2" w14:textId="77777777" w:rsidTr="00AE4778">
        <w:trPr>
          <w:trHeight w:val="321"/>
        </w:trPr>
        <w:tc>
          <w:tcPr>
            <w:tcW w:w="1885" w:type="dxa"/>
          </w:tcPr>
          <w:p w14:paraId="16D71A2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әсіпкер және кәсіпкерлік туралы білімдерін қалыптастырады</w:t>
            </w:r>
          </w:p>
        </w:tc>
        <w:tc>
          <w:tcPr>
            <w:tcW w:w="1984" w:type="dxa"/>
          </w:tcPr>
          <w:p w14:paraId="55137A0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673D1DE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2EB226E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3 Кәсіпкер және кәсіпкерлік.Етістік. Етістіктің категориялары</w:t>
            </w:r>
          </w:p>
        </w:tc>
        <w:tc>
          <w:tcPr>
            <w:tcW w:w="1984" w:type="dxa"/>
          </w:tcPr>
          <w:p w14:paraId="038C286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</w:p>
        </w:tc>
        <w:tc>
          <w:tcPr>
            <w:tcW w:w="1276" w:type="dxa"/>
          </w:tcPr>
          <w:p w14:paraId="32F74DF0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475CB73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47734F20" w14:textId="77777777" w:rsidTr="00AE4778">
        <w:trPr>
          <w:trHeight w:val="321"/>
        </w:trPr>
        <w:tc>
          <w:tcPr>
            <w:tcW w:w="1885" w:type="dxa"/>
          </w:tcPr>
          <w:p w14:paraId="29EA334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йлеу мәдениетін меңгереді</w:t>
            </w:r>
          </w:p>
        </w:tc>
        <w:tc>
          <w:tcPr>
            <w:tcW w:w="1984" w:type="dxa"/>
          </w:tcPr>
          <w:p w14:paraId="18BE999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63170B6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061E18B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4 Сөйлеу мәдениеті.Үстеу</w:t>
            </w:r>
          </w:p>
        </w:tc>
        <w:tc>
          <w:tcPr>
            <w:tcW w:w="1984" w:type="dxa"/>
          </w:tcPr>
          <w:p w14:paraId="4BA6B5D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</w:p>
        </w:tc>
        <w:tc>
          <w:tcPr>
            <w:tcW w:w="1276" w:type="dxa"/>
          </w:tcPr>
          <w:p w14:paraId="559BBE85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2E8C8FC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1BACA168" w14:textId="77777777" w:rsidTr="00AE4778">
        <w:trPr>
          <w:trHeight w:val="321"/>
        </w:trPr>
        <w:tc>
          <w:tcPr>
            <w:tcW w:w="1885" w:type="dxa"/>
          </w:tcPr>
          <w:p w14:paraId="2DAF67D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Келіссөздер мен іскерлік қарым-қатынастарды үйренеді</w:t>
            </w:r>
          </w:p>
        </w:tc>
        <w:tc>
          <w:tcPr>
            <w:tcW w:w="1984" w:type="dxa"/>
          </w:tcPr>
          <w:p w14:paraId="3D2EE46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4AFCA8E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59E8277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5 Келіссөздер мен іскерлік әңгіме.Еліктеуіш сөздер</w:t>
            </w:r>
          </w:p>
        </w:tc>
        <w:tc>
          <w:tcPr>
            <w:tcW w:w="1984" w:type="dxa"/>
          </w:tcPr>
          <w:p w14:paraId="3A3FDF7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ілік пен дағдыны қалыптастыру</w:t>
            </w:r>
          </w:p>
        </w:tc>
        <w:tc>
          <w:tcPr>
            <w:tcW w:w="1276" w:type="dxa"/>
          </w:tcPr>
          <w:p w14:paraId="3F6DD2FE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3443B87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5E9F5049" w14:textId="77777777" w:rsidTr="00AE4778">
        <w:trPr>
          <w:trHeight w:val="321"/>
        </w:trPr>
        <w:tc>
          <w:tcPr>
            <w:tcW w:w="1885" w:type="dxa"/>
          </w:tcPr>
          <w:p w14:paraId="48B8D3E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Еңбекті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қорғаудың заңнамаларын меңгереді</w:t>
            </w:r>
          </w:p>
        </w:tc>
        <w:tc>
          <w:tcPr>
            <w:tcW w:w="1984" w:type="dxa"/>
          </w:tcPr>
          <w:p w14:paraId="75A5CC1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 xml:space="preserve">Тапсырмаларды </w:t>
            </w: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>орындау деңгейі мен уақтылы тапсыру</w:t>
            </w:r>
          </w:p>
        </w:tc>
        <w:tc>
          <w:tcPr>
            <w:tcW w:w="2410" w:type="dxa"/>
          </w:tcPr>
          <w:p w14:paraId="749438C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lastRenderedPageBreak/>
              <w:t xml:space="preserve">4 Бөлім. Еңбекті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lastRenderedPageBreak/>
              <w:t>қорғау және қауіпсіздік техникасы. Синтаксис</w:t>
            </w:r>
          </w:p>
        </w:tc>
        <w:tc>
          <w:tcPr>
            <w:tcW w:w="2977" w:type="dxa"/>
          </w:tcPr>
          <w:p w14:paraId="7553AFD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 xml:space="preserve">4.1 Еңбекті қорғаудың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заңнамалары .Сөз тіркестері мен сөздердің байланысу тәсілдері</w:t>
            </w:r>
          </w:p>
        </w:tc>
        <w:tc>
          <w:tcPr>
            <w:tcW w:w="1984" w:type="dxa"/>
          </w:tcPr>
          <w:p w14:paraId="268EB5A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білімді жүйелеу</w:t>
            </w:r>
          </w:p>
        </w:tc>
        <w:tc>
          <w:tcPr>
            <w:tcW w:w="1276" w:type="dxa"/>
          </w:tcPr>
          <w:p w14:paraId="4BDCD2EA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1943AC3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37D3C11D" w14:textId="77777777" w:rsidTr="00AE4778">
        <w:trPr>
          <w:trHeight w:val="321"/>
        </w:trPr>
        <w:tc>
          <w:tcPr>
            <w:tcW w:w="1885" w:type="dxa"/>
          </w:tcPr>
          <w:p w14:paraId="20D7EDB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Компьютерлік қауіпсіздік ережелері мен техникасын меңгереді</w:t>
            </w:r>
          </w:p>
        </w:tc>
        <w:tc>
          <w:tcPr>
            <w:tcW w:w="1984" w:type="dxa"/>
          </w:tcPr>
          <w:p w14:paraId="16C66BB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551FA2E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9B933B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4.2 Компьютерге күтім жасау ережелері мен қауіпсіздік техникасы.Сөйлем және оның құрамы</w:t>
            </w:r>
          </w:p>
        </w:tc>
        <w:tc>
          <w:tcPr>
            <w:tcW w:w="1984" w:type="dxa"/>
          </w:tcPr>
          <w:p w14:paraId="1101A50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к пен дағдыны қалыптастыру</w:t>
            </w:r>
          </w:p>
        </w:tc>
        <w:tc>
          <w:tcPr>
            <w:tcW w:w="1276" w:type="dxa"/>
          </w:tcPr>
          <w:p w14:paraId="07241A0B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F07C315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27A2A641" w14:textId="77777777" w:rsidTr="00AE4778">
        <w:trPr>
          <w:trHeight w:val="321"/>
        </w:trPr>
        <w:tc>
          <w:tcPr>
            <w:tcW w:w="15068" w:type="dxa"/>
            <w:gridSpan w:val="7"/>
            <w:shd w:val="clear" w:color="auto" w:fill="A6A6A6" w:themeFill="background1" w:themeFillShade="A6"/>
          </w:tcPr>
          <w:p w14:paraId="51A4501F" w14:textId="46026504" w:rsidR="00191C4F" w:rsidRPr="00C97047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Барлығы:  </w:t>
            </w:r>
            <w:r w:rsidR="003F1B3A" w:rsidRPr="003F1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58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 xml:space="preserve"> сағ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, оның ішінде теориялық сабақтар - .....,  зертханалық-тәжірибелік сабақтар -</w:t>
            </w:r>
            <w:r w:rsidR="003F1B3A" w:rsidRPr="00C970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8</w:t>
            </w:r>
          </w:p>
        </w:tc>
      </w:tr>
      <w:tr w:rsidR="00191C4F" w:rsidRPr="00C76ED6" w14:paraId="5980EA80" w14:textId="77777777" w:rsidTr="00AE4778">
        <w:trPr>
          <w:trHeight w:val="321"/>
        </w:trPr>
        <w:tc>
          <w:tcPr>
            <w:tcW w:w="15068" w:type="dxa"/>
            <w:gridSpan w:val="7"/>
          </w:tcPr>
          <w:p w14:paraId="25D0E228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</w:p>
        </w:tc>
      </w:tr>
    </w:tbl>
    <w:p w14:paraId="41B125C3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4028DF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10C4A2B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F861183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55AA9C8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461F78C" w14:textId="77777777" w:rsidR="00191C4F" w:rsidRDefault="00191C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57D98716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256D99F8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5A4357DA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3D97B21C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22A20AB6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30466760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36BD4661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7785AC59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34D48CA5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5230134E" w14:textId="53A3BAC3" w:rsidR="005A564F" w:rsidRPr="00C76ED6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sectPr w:rsidR="005A564F" w:rsidRPr="00C76ED6" w:rsidSect="00AE4778">
          <w:footerReference w:type="default" r:id="rId14"/>
          <w:pgSz w:w="16840" w:h="11910" w:orient="landscape"/>
          <w:pgMar w:top="1440" w:right="851" w:bottom="578" w:left="1134" w:header="0" w:footer="941" w:gutter="0"/>
          <w:cols w:space="720"/>
        </w:sectPr>
      </w:pPr>
    </w:p>
    <w:p w14:paraId="19617347" w14:textId="77777777" w:rsidR="00191C4F" w:rsidRPr="00C76ED6" w:rsidRDefault="00191C4F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lastRenderedPageBreak/>
        <w:t>ОҚУ-ЖҰМЫС БАҒДАРЛАМАСЫНЫҢ МАЗМҰНЫ</w:t>
      </w:r>
    </w:p>
    <w:p w14:paraId="4A901966" w14:textId="77777777" w:rsidR="00191C4F" w:rsidRPr="00C76ED6" w:rsidRDefault="00191C4F" w:rsidP="00191C4F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1506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984"/>
        <w:gridCol w:w="2410"/>
        <w:gridCol w:w="2977"/>
        <w:gridCol w:w="1984"/>
        <w:gridCol w:w="1276"/>
        <w:gridCol w:w="2552"/>
      </w:tblGrid>
      <w:tr w:rsidR="00191C4F" w:rsidRPr="00C76ED6" w14:paraId="6B5E4077" w14:textId="77777777" w:rsidTr="00AE4778">
        <w:trPr>
          <w:trHeight w:val="407"/>
        </w:trPr>
        <w:tc>
          <w:tcPr>
            <w:tcW w:w="1885" w:type="dxa"/>
            <w:vMerge w:val="restart"/>
          </w:tcPr>
          <w:p w14:paraId="152B3726" w14:textId="77777777" w:rsidR="00191C4F" w:rsidRPr="00C76ED6" w:rsidRDefault="00191C4F" w:rsidP="00AE4778">
            <w:pPr>
              <w:spacing w:line="242" w:lineRule="auto"/>
              <w:ind w:left="263" w:right="80" w:hanging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Оқыту</w:t>
            </w:r>
          </w:p>
          <w:p w14:paraId="35EF5F28" w14:textId="77777777" w:rsidR="00191C4F" w:rsidRPr="00C76ED6" w:rsidRDefault="00191C4F" w:rsidP="00AE4778">
            <w:pPr>
              <w:spacing w:line="242" w:lineRule="auto"/>
              <w:ind w:left="263" w:right="80" w:hanging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нәтижелері</w:t>
            </w:r>
          </w:p>
        </w:tc>
        <w:tc>
          <w:tcPr>
            <w:tcW w:w="1984" w:type="dxa"/>
            <w:vMerge w:val="restart"/>
          </w:tcPr>
          <w:p w14:paraId="3B225DC5" w14:textId="77777777" w:rsidR="00191C4F" w:rsidRPr="00C76ED6" w:rsidRDefault="00191C4F" w:rsidP="00AE4778">
            <w:pPr>
              <w:spacing w:line="242" w:lineRule="auto"/>
              <w:ind w:left="350" w:right="147" w:hanging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Бағалау</w:t>
            </w:r>
          </w:p>
          <w:p w14:paraId="3074190C" w14:textId="77777777" w:rsidR="00191C4F" w:rsidRPr="00C76ED6" w:rsidRDefault="00191C4F" w:rsidP="00AE4778">
            <w:pPr>
              <w:spacing w:line="242" w:lineRule="auto"/>
              <w:ind w:left="170" w:right="18" w:hanging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критерилері</w:t>
            </w:r>
          </w:p>
        </w:tc>
        <w:tc>
          <w:tcPr>
            <w:tcW w:w="5387" w:type="dxa"/>
            <w:gridSpan w:val="2"/>
          </w:tcPr>
          <w:p w14:paraId="70F1A9F6" w14:textId="77777777" w:rsidR="00191C4F" w:rsidRPr="00C76ED6" w:rsidRDefault="00191C4F" w:rsidP="00AE4778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Оқу мазмұны</w:t>
            </w:r>
          </w:p>
        </w:tc>
        <w:tc>
          <w:tcPr>
            <w:tcW w:w="1984" w:type="dxa"/>
            <w:vMerge w:val="restart"/>
          </w:tcPr>
          <w:p w14:paraId="021242F3" w14:textId="77777777" w:rsidR="00191C4F" w:rsidRPr="00C76ED6" w:rsidRDefault="00191C4F" w:rsidP="00AE4778">
            <w:pPr>
              <w:ind w:left="53" w:right="346" w:hanging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Оқу түрі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(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сабақ түрі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276" w:type="dxa"/>
            <w:vMerge w:val="restart"/>
          </w:tcPr>
          <w:p w14:paraId="119F0C11" w14:textId="77777777" w:rsidR="00191C4F" w:rsidRPr="00C76ED6" w:rsidRDefault="00191C4F" w:rsidP="00AE4778">
            <w:pPr>
              <w:spacing w:line="242" w:lineRule="auto"/>
              <w:ind w:left="132"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Сағат саны</w:t>
            </w:r>
          </w:p>
        </w:tc>
        <w:tc>
          <w:tcPr>
            <w:tcW w:w="2552" w:type="dxa"/>
            <w:vMerge w:val="restart"/>
          </w:tcPr>
          <w:p w14:paraId="1D9EACF7" w14:textId="77777777" w:rsidR="00191C4F" w:rsidRPr="00C76ED6" w:rsidRDefault="00191C4F" w:rsidP="00AE4778">
            <w:pPr>
              <w:spacing w:line="317" w:lineRule="exact"/>
              <w:ind w:left="-44" w:righ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Қажетті оқу материалдары</w:t>
            </w:r>
          </w:p>
        </w:tc>
      </w:tr>
      <w:tr w:rsidR="00191C4F" w:rsidRPr="00C76ED6" w14:paraId="7E86A353" w14:textId="77777777" w:rsidTr="00AE4778">
        <w:trPr>
          <w:trHeight w:val="967"/>
        </w:trPr>
        <w:tc>
          <w:tcPr>
            <w:tcW w:w="1885" w:type="dxa"/>
            <w:vMerge/>
            <w:tcBorders>
              <w:top w:val="nil"/>
            </w:tcBorders>
          </w:tcPr>
          <w:p w14:paraId="19DC130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2AD3193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14:paraId="7F7AF764" w14:textId="77777777" w:rsidR="00191C4F" w:rsidRPr="00C76ED6" w:rsidRDefault="00191C4F" w:rsidP="00AE4778">
            <w:pPr>
              <w:spacing w:line="306" w:lineRule="exact"/>
              <w:ind w:left="77" w:righ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бөлім атауы</w:t>
            </w:r>
          </w:p>
        </w:tc>
        <w:tc>
          <w:tcPr>
            <w:tcW w:w="2977" w:type="dxa"/>
          </w:tcPr>
          <w:p w14:paraId="2B71C22C" w14:textId="77777777" w:rsidR="00191C4F" w:rsidRPr="00C76ED6" w:rsidRDefault="00191C4F" w:rsidP="00AE4778">
            <w:pPr>
              <w:ind w:right="2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тақырыптар атауы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4632DBC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826AB0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E7AF7F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384D01F4" w14:textId="77777777" w:rsidTr="00AE4778">
        <w:trPr>
          <w:trHeight w:val="381"/>
        </w:trPr>
        <w:tc>
          <w:tcPr>
            <w:tcW w:w="1885" w:type="dxa"/>
          </w:tcPr>
          <w:p w14:paraId="0E34B226" w14:textId="77777777" w:rsidR="00191C4F" w:rsidRPr="00C76ED6" w:rsidRDefault="00191C4F" w:rsidP="00AE4778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4" w:type="dxa"/>
          </w:tcPr>
          <w:p w14:paraId="16A30D2F" w14:textId="77777777" w:rsidR="00191C4F" w:rsidRPr="00C76ED6" w:rsidRDefault="00191C4F" w:rsidP="00AE4778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10" w:type="dxa"/>
          </w:tcPr>
          <w:p w14:paraId="083D9274" w14:textId="77777777" w:rsidR="00191C4F" w:rsidRPr="00C76ED6" w:rsidRDefault="00191C4F" w:rsidP="00AE4778">
            <w:pPr>
              <w:spacing w:line="315" w:lineRule="exact"/>
              <w:ind w:left="1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77" w:type="dxa"/>
          </w:tcPr>
          <w:p w14:paraId="3D281F78" w14:textId="77777777" w:rsidR="00191C4F" w:rsidRPr="00C76ED6" w:rsidRDefault="00191C4F" w:rsidP="00AE4778">
            <w:pPr>
              <w:spacing w:line="315" w:lineRule="exact"/>
              <w:ind w:left="1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4" w:type="dxa"/>
          </w:tcPr>
          <w:p w14:paraId="474C0254" w14:textId="77777777" w:rsidR="00191C4F" w:rsidRPr="00C76ED6" w:rsidRDefault="00191C4F" w:rsidP="00AE4778">
            <w:pPr>
              <w:spacing w:line="315" w:lineRule="exact"/>
              <w:ind w:left="1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</w:tcPr>
          <w:p w14:paraId="4A023226" w14:textId="77777777" w:rsidR="00191C4F" w:rsidRPr="00C76ED6" w:rsidRDefault="00191C4F" w:rsidP="00AE4778">
            <w:pPr>
              <w:spacing w:line="315" w:lineRule="exact"/>
              <w:ind w:left="1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52" w:type="dxa"/>
          </w:tcPr>
          <w:p w14:paraId="514AA948" w14:textId="77777777" w:rsidR="00191C4F" w:rsidRPr="00C76ED6" w:rsidRDefault="00191C4F" w:rsidP="00AE4778">
            <w:pPr>
              <w:spacing w:line="315" w:lineRule="exact"/>
              <w:ind w:left="1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7</w:t>
            </w:r>
          </w:p>
        </w:tc>
      </w:tr>
      <w:tr w:rsidR="00191C4F" w:rsidRPr="00C76ED6" w14:paraId="1D5AFE5E" w14:textId="77777777" w:rsidTr="00AE4778">
        <w:trPr>
          <w:trHeight w:val="410"/>
        </w:trPr>
        <w:tc>
          <w:tcPr>
            <w:tcW w:w="15068" w:type="dxa"/>
            <w:gridSpan w:val="7"/>
          </w:tcPr>
          <w:p w14:paraId="7D50BC76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08A970AB" w14:textId="77777777" w:rsidTr="00AE4778">
        <w:trPr>
          <w:trHeight w:val="321"/>
        </w:trPr>
        <w:tc>
          <w:tcPr>
            <w:tcW w:w="1885" w:type="dxa"/>
          </w:tcPr>
          <w:p w14:paraId="46DD2D9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 бойынша курстың мақсаты мен міндеттерін біледі</w:t>
            </w:r>
          </w:p>
        </w:tc>
        <w:tc>
          <w:tcPr>
            <w:tcW w:w="1984" w:type="dxa"/>
          </w:tcPr>
          <w:p w14:paraId="2E2B0B1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урстың мақсаты мен міндеттерін біледі</w:t>
            </w:r>
          </w:p>
        </w:tc>
        <w:tc>
          <w:tcPr>
            <w:tcW w:w="2410" w:type="dxa"/>
          </w:tcPr>
          <w:p w14:paraId="445465C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1 Бөлім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Кіріспе. Мамандық тарихы. Тіл білімі</w:t>
            </w:r>
          </w:p>
        </w:tc>
        <w:tc>
          <w:tcPr>
            <w:tcW w:w="2977" w:type="dxa"/>
          </w:tcPr>
          <w:p w14:paraId="74D0DAD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.1 Менің болашақ мамандығым –техник бағдарламашы.Тіл білімі және оның салалары</w:t>
            </w:r>
          </w:p>
        </w:tc>
        <w:tc>
          <w:tcPr>
            <w:tcW w:w="1984" w:type="dxa"/>
          </w:tcPr>
          <w:p w14:paraId="0B67F3ED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Жаңа білімді меңгеру</w:t>
            </w:r>
          </w:p>
        </w:tc>
        <w:tc>
          <w:tcPr>
            <w:tcW w:w="1276" w:type="dxa"/>
          </w:tcPr>
          <w:p w14:paraId="2E0576C8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2AAAC8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оқулықтар</w:t>
            </w:r>
          </w:p>
        </w:tc>
      </w:tr>
      <w:tr w:rsidR="00191C4F" w:rsidRPr="00C76ED6" w14:paraId="46C1E5B2" w14:textId="77777777" w:rsidTr="00AE4778">
        <w:trPr>
          <w:trHeight w:val="321"/>
        </w:trPr>
        <w:tc>
          <w:tcPr>
            <w:tcW w:w="1885" w:type="dxa"/>
          </w:tcPr>
          <w:p w14:paraId="6753F76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Тіл білімі ғылымының әр түрлі салалармен байланысын меңгереді</w:t>
            </w:r>
          </w:p>
        </w:tc>
        <w:tc>
          <w:tcPr>
            <w:tcW w:w="1984" w:type="dxa"/>
          </w:tcPr>
          <w:p w14:paraId="1B464B5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Оқытылатын пәннің теориясын меңгеру және уақтылы тапсыру деңгейі</w:t>
            </w:r>
          </w:p>
        </w:tc>
        <w:tc>
          <w:tcPr>
            <w:tcW w:w="2410" w:type="dxa"/>
          </w:tcPr>
          <w:p w14:paraId="72C4E8D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0724C48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.2 ЭЕМ-нің даму тарихы .Тіл білімі ғылымының әр түрлі салалармен байланысы.</w:t>
            </w:r>
          </w:p>
        </w:tc>
        <w:tc>
          <w:tcPr>
            <w:tcW w:w="1984" w:type="dxa"/>
          </w:tcPr>
          <w:p w14:paraId="2894AC8A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аралас</w:t>
            </w:r>
          </w:p>
        </w:tc>
        <w:tc>
          <w:tcPr>
            <w:tcW w:w="1276" w:type="dxa"/>
          </w:tcPr>
          <w:p w14:paraId="6AABEBC5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6080C2E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4A04FA0E" w14:textId="77777777" w:rsidTr="00AE4778">
        <w:trPr>
          <w:trHeight w:val="321"/>
        </w:trPr>
        <w:tc>
          <w:tcPr>
            <w:tcW w:w="1885" w:type="dxa"/>
          </w:tcPr>
          <w:p w14:paraId="1795A5F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Лексикология,оның түрлері мен салаларына байланысты тапсырмалар орындайды</w:t>
            </w:r>
          </w:p>
        </w:tc>
        <w:tc>
          <w:tcPr>
            <w:tcW w:w="1984" w:type="dxa"/>
          </w:tcPr>
          <w:p w14:paraId="630CFFC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04BE13B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2 Бөлім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.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Менің таңдаған  мамандығым. Лексикология</w:t>
            </w:r>
          </w:p>
        </w:tc>
        <w:tc>
          <w:tcPr>
            <w:tcW w:w="2977" w:type="dxa"/>
          </w:tcPr>
          <w:p w14:paraId="0B0849A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 Ақпарат және информатика. Лексикология,оның түрлері мен салалары</w:t>
            </w:r>
          </w:p>
        </w:tc>
        <w:tc>
          <w:tcPr>
            <w:tcW w:w="1984" w:type="dxa"/>
          </w:tcPr>
          <w:p w14:paraId="57FF29A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ілімді жүйелеу</w:t>
            </w:r>
          </w:p>
        </w:tc>
        <w:tc>
          <w:tcPr>
            <w:tcW w:w="1276" w:type="dxa"/>
          </w:tcPr>
          <w:p w14:paraId="72EE6B52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F981FB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электронды оқулық, таратпа материалдар</w:t>
            </w:r>
          </w:p>
        </w:tc>
      </w:tr>
      <w:tr w:rsidR="00191C4F" w:rsidRPr="00C76ED6" w14:paraId="11E06E8E" w14:textId="77777777" w:rsidTr="00AE4778">
        <w:trPr>
          <w:trHeight w:val="321"/>
        </w:trPr>
        <w:tc>
          <w:tcPr>
            <w:tcW w:w="1885" w:type="dxa"/>
          </w:tcPr>
          <w:p w14:paraId="3BF9D7B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</w:t>
            </w:r>
          </w:p>
        </w:tc>
        <w:tc>
          <w:tcPr>
            <w:tcW w:w="1984" w:type="dxa"/>
          </w:tcPr>
          <w:p w14:paraId="7AD6094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002FF68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4B10DF2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2 Алгоритм ұғымы және оның түрлері.Қазақ тілінің негізгі сөздік қоры мен сөздік құрамы</w:t>
            </w:r>
          </w:p>
        </w:tc>
        <w:tc>
          <w:tcPr>
            <w:tcW w:w="1984" w:type="dxa"/>
          </w:tcPr>
          <w:p w14:paraId="614C98C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білік пен дағдыны қалыптастыру</w:t>
            </w:r>
          </w:p>
        </w:tc>
        <w:tc>
          <w:tcPr>
            <w:tcW w:w="1276" w:type="dxa"/>
          </w:tcPr>
          <w:p w14:paraId="528EF851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1D9215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17E5AF6C" w14:textId="77777777" w:rsidTr="00AE4778">
        <w:trPr>
          <w:trHeight w:val="321"/>
        </w:trPr>
        <w:tc>
          <w:tcPr>
            <w:tcW w:w="1885" w:type="dxa"/>
          </w:tcPr>
          <w:p w14:paraId="69FE0BA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Қазақ тілінің негізгі сөздік қоры мен сөздік құрамын меңгереді</w:t>
            </w:r>
          </w:p>
        </w:tc>
        <w:tc>
          <w:tcPr>
            <w:tcW w:w="1984" w:type="dxa"/>
          </w:tcPr>
          <w:p w14:paraId="5212369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1FC479A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4F7AA8E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3Алгоритм ұғымы және оның түрлері.Қазақ тілінің негізгі сөздік қоры мен сөздік құрамы</w:t>
            </w:r>
          </w:p>
        </w:tc>
        <w:tc>
          <w:tcPr>
            <w:tcW w:w="1984" w:type="dxa"/>
          </w:tcPr>
          <w:p w14:paraId="2FAE34C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ңа білімді игеру</w:t>
            </w:r>
          </w:p>
        </w:tc>
        <w:tc>
          <w:tcPr>
            <w:tcW w:w="1276" w:type="dxa"/>
          </w:tcPr>
          <w:p w14:paraId="492AA89A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49309A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сөздіктер, оқулықтар </w:t>
            </w:r>
          </w:p>
        </w:tc>
      </w:tr>
      <w:tr w:rsidR="00191C4F" w:rsidRPr="00C76ED6" w14:paraId="71B959CD" w14:textId="77777777" w:rsidTr="00AE4778">
        <w:trPr>
          <w:trHeight w:val="321"/>
        </w:trPr>
        <w:tc>
          <w:tcPr>
            <w:tcW w:w="1885" w:type="dxa"/>
          </w:tcPr>
          <w:p w14:paraId="618789B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 қорларын молайтады</w:t>
            </w:r>
          </w:p>
        </w:tc>
        <w:tc>
          <w:tcPr>
            <w:tcW w:w="1984" w:type="dxa"/>
          </w:tcPr>
          <w:p w14:paraId="27BB164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4F51C79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0F625E4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4 Ақпарттық технология және техника.Сөздік қордың негізгі белгілері</w:t>
            </w:r>
          </w:p>
        </w:tc>
        <w:tc>
          <w:tcPr>
            <w:tcW w:w="1984" w:type="dxa"/>
          </w:tcPr>
          <w:p w14:paraId="4BC841C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аралас</w:t>
            </w:r>
          </w:p>
        </w:tc>
        <w:tc>
          <w:tcPr>
            <w:tcW w:w="1276" w:type="dxa"/>
          </w:tcPr>
          <w:p w14:paraId="5C915E84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FE3D04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2926471B" w14:textId="77777777" w:rsidTr="00AE4778">
        <w:trPr>
          <w:trHeight w:val="321"/>
        </w:trPr>
        <w:tc>
          <w:tcPr>
            <w:tcW w:w="1885" w:type="dxa"/>
          </w:tcPr>
          <w:p w14:paraId="6EB707E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Мамандыққа байланысты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тапсырмалар орындайды</w:t>
            </w:r>
          </w:p>
        </w:tc>
        <w:tc>
          <w:tcPr>
            <w:tcW w:w="1984" w:type="dxa"/>
          </w:tcPr>
          <w:p w14:paraId="7EB721A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 xml:space="preserve">Жеке жұмыстар мен </w:t>
            </w: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>тапсырмаларды орындау деңгейі</w:t>
            </w:r>
          </w:p>
        </w:tc>
        <w:tc>
          <w:tcPr>
            <w:tcW w:w="2410" w:type="dxa"/>
          </w:tcPr>
          <w:p w14:paraId="5291E8F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42A23C1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5 Ақпараттық өлшем бірліктері</w:t>
            </w:r>
          </w:p>
        </w:tc>
        <w:tc>
          <w:tcPr>
            <w:tcW w:w="1984" w:type="dxa"/>
          </w:tcPr>
          <w:p w14:paraId="64E836B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 жүйелеу</w:t>
            </w:r>
          </w:p>
        </w:tc>
        <w:tc>
          <w:tcPr>
            <w:tcW w:w="1276" w:type="dxa"/>
          </w:tcPr>
          <w:p w14:paraId="3B86F333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32CCFA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3057D094" w14:textId="77777777" w:rsidTr="00AE4778">
        <w:trPr>
          <w:trHeight w:val="321"/>
        </w:trPr>
        <w:tc>
          <w:tcPr>
            <w:tcW w:w="1885" w:type="dxa"/>
          </w:tcPr>
          <w:p w14:paraId="3C8294B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Мамандыққа байланысты терминдерді аударады</w:t>
            </w:r>
          </w:p>
        </w:tc>
        <w:tc>
          <w:tcPr>
            <w:tcW w:w="1984" w:type="dxa"/>
          </w:tcPr>
          <w:p w14:paraId="788F723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321D83F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15D833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6 Ақпаратты қорғау және ақпараттық қауіпсіздік.Синонимдер</w:t>
            </w:r>
          </w:p>
        </w:tc>
        <w:tc>
          <w:tcPr>
            <w:tcW w:w="1984" w:type="dxa"/>
          </w:tcPr>
          <w:p w14:paraId="6B7F839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76" w:type="dxa"/>
          </w:tcPr>
          <w:p w14:paraId="15E7EA96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D1F2EE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1676D21E" w14:textId="77777777" w:rsidTr="00AE4778">
        <w:trPr>
          <w:trHeight w:val="321"/>
        </w:trPr>
        <w:tc>
          <w:tcPr>
            <w:tcW w:w="1885" w:type="dxa"/>
          </w:tcPr>
          <w:p w14:paraId="33E9842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Лексикалық, грамматикалық тапсырмаларды орындайды</w:t>
            </w:r>
          </w:p>
        </w:tc>
        <w:tc>
          <w:tcPr>
            <w:tcW w:w="1984" w:type="dxa"/>
          </w:tcPr>
          <w:p w14:paraId="207E889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314B790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76DD4E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7 Компьютер- ақпарат өңдеу құралы.Антонимдер</w:t>
            </w:r>
          </w:p>
        </w:tc>
        <w:tc>
          <w:tcPr>
            <w:tcW w:w="1984" w:type="dxa"/>
          </w:tcPr>
          <w:p w14:paraId="0B8DB54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екіту</w:t>
            </w:r>
          </w:p>
        </w:tc>
        <w:tc>
          <w:tcPr>
            <w:tcW w:w="1276" w:type="dxa"/>
          </w:tcPr>
          <w:p w14:paraId="56712FD3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F449E3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44F8F00D" w14:textId="77777777" w:rsidTr="00AE4778">
        <w:trPr>
          <w:trHeight w:val="321"/>
        </w:trPr>
        <w:tc>
          <w:tcPr>
            <w:tcW w:w="1885" w:type="dxa"/>
          </w:tcPr>
          <w:p w14:paraId="6767817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</w:t>
            </w:r>
          </w:p>
        </w:tc>
        <w:tc>
          <w:tcPr>
            <w:tcW w:w="1984" w:type="dxa"/>
          </w:tcPr>
          <w:p w14:paraId="08DEB7C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633C34D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17C2F74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8 Дербес компьютердің негізгі құрылғылары.Табу сөздер мен эфемизмдер</w:t>
            </w:r>
          </w:p>
        </w:tc>
        <w:tc>
          <w:tcPr>
            <w:tcW w:w="1984" w:type="dxa"/>
          </w:tcPr>
          <w:p w14:paraId="2D94AE2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аңа білімді игеру</w:t>
            </w:r>
          </w:p>
        </w:tc>
        <w:tc>
          <w:tcPr>
            <w:tcW w:w="1276" w:type="dxa"/>
          </w:tcPr>
          <w:p w14:paraId="3BEA5F85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95F382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62EEA631" w14:textId="77777777" w:rsidTr="00AE4778">
        <w:trPr>
          <w:trHeight w:val="321"/>
        </w:trPr>
        <w:tc>
          <w:tcPr>
            <w:tcW w:w="1885" w:type="dxa"/>
          </w:tcPr>
          <w:p w14:paraId="1D1E070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пен жұмыс жасайды,сөздңк қорларын молайтады</w:t>
            </w:r>
          </w:p>
        </w:tc>
        <w:tc>
          <w:tcPr>
            <w:tcW w:w="1984" w:type="dxa"/>
          </w:tcPr>
          <w:p w14:paraId="24015FE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63C812A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0D7F86C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9Дербес компьютердің қосымша құрылғылары.Этимология</w:t>
            </w:r>
          </w:p>
        </w:tc>
        <w:tc>
          <w:tcPr>
            <w:tcW w:w="1984" w:type="dxa"/>
          </w:tcPr>
          <w:p w14:paraId="706337E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</w:p>
        </w:tc>
        <w:tc>
          <w:tcPr>
            <w:tcW w:w="1276" w:type="dxa"/>
          </w:tcPr>
          <w:p w14:paraId="29651D38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71EC81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сөздіктер, оқулықтар </w:t>
            </w:r>
          </w:p>
        </w:tc>
      </w:tr>
      <w:tr w:rsidR="00191C4F" w:rsidRPr="00C76ED6" w14:paraId="25FC1455" w14:textId="77777777" w:rsidTr="00AE4778">
        <w:trPr>
          <w:trHeight w:val="321"/>
        </w:trPr>
        <w:tc>
          <w:tcPr>
            <w:tcW w:w="1885" w:type="dxa"/>
          </w:tcPr>
          <w:p w14:paraId="786A9A7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 қорларын молайтады, кәсіби сөздерді меңгереді</w:t>
            </w:r>
          </w:p>
        </w:tc>
        <w:tc>
          <w:tcPr>
            <w:tcW w:w="1984" w:type="dxa"/>
          </w:tcPr>
          <w:p w14:paraId="2CB499F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2782ED8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64DE026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0 Бағдарламалау тілдері.Полисемия және сөздің көп мағыналылығы</w:t>
            </w:r>
          </w:p>
        </w:tc>
        <w:tc>
          <w:tcPr>
            <w:tcW w:w="1984" w:type="dxa"/>
          </w:tcPr>
          <w:p w14:paraId="340EADB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 жүйелеу</w:t>
            </w:r>
          </w:p>
        </w:tc>
        <w:tc>
          <w:tcPr>
            <w:tcW w:w="1276" w:type="dxa"/>
          </w:tcPr>
          <w:p w14:paraId="322A2057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527768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7E2DD191" w14:textId="77777777" w:rsidTr="00AE4778">
        <w:trPr>
          <w:trHeight w:val="321"/>
        </w:trPr>
        <w:tc>
          <w:tcPr>
            <w:tcW w:w="1885" w:type="dxa"/>
          </w:tcPr>
          <w:p w14:paraId="52A4C63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тапсырмалар орындайды</w:t>
            </w:r>
          </w:p>
        </w:tc>
        <w:tc>
          <w:tcPr>
            <w:tcW w:w="1984" w:type="dxa"/>
          </w:tcPr>
          <w:p w14:paraId="1653F9F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2EA8C94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1C3F69A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1 Қолданбалы бағдарламалар пакетімен жұмыс.Сөз мағыналарының өзгеруі мен ауыспалы мағынада қолдану тәсілдері</w:t>
            </w:r>
          </w:p>
        </w:tc>
        <w:tc>
          <w:tcPr>
            <w:tcW w:w="1984" w:type="dxa"/>
          </w:tcPr>
          <w:p w14:paraId="47C463D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</w:p>
        </w:tc>
        <w:tc>
          <w:tcPr>
            <w:tcW w:w="1276" w:type="dxa"/>
          </w:tcPr>
          <w:p w14:paraId="5435F4FC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50439E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75BEEAA0" w14:textId="77777777" w:rsidTr="00AE4778">
        <w:trPr>
          <w:trHeight w:val="321"/>
        </w:trPr>
        <w:tc>
          <w:tcPr>
            <w:tcW w:w="1885" w:type="dxa"/>
          </w:tcPr>
          <w:p w14:paraId="3ECD9D8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мен жұмыс жасайды</w:t>
            </w:r>
          </w:p>
        </w:tc>
        <w:tc>
          <w:tcPr>
            <w:tcW w:w="1984" w:type="dxa"/>
          </w:tcPr>
          <w:p w14:paraId="7121865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2E2B447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4CEF78E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2 Операциялық жүйелер.Диалектілік лексика</w:t>
            </w:r>
          </w:p>
        </w:tc>
        <w:tc>
          <w:tcPr>
            <w:tcW w:w="1984" w:type="dxa"/>
          </w:tcPr>
          <w:p w14:paraId="19FE1BA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екіту</w:t>
            </w:r>
          </w:p>
        </w:tc>
        <w:tc>
          <w:tcPr>
            <w:tcW w:w="1276" w:type="dxa"/>
          </w:tcPr>
          <w:p w14:paraId="44786296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96AEAC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2D4ED0E2" w14:textId="77777777" w:rsidTr="00AE4778">
        <w:trPr>
          <w:trHeight w:val="321"/>
        </w:trPr>
        <w:tc>
          <w:tcPr>
            <w:tcW w:w="1885" w:type="dxa"/>
          </w:tcPr>
          <w:p w14:paraId="383BFDC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, кәсіби сөздерді меңгереді</w:t>
            </w:r>
          </w:p>
        </w:tc>
        <w:tc>
          <w:tcPr>
            <w:tcW w:w="1984" w:type="dxa"/>
          </w:tcPr>
          <w:p w14:paraId="708291E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5C234A7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50ED910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3 Windows операциялық жүйесі. Кәсіби сөздер</w:t>
            </w:r>
          </w:p>
        </w:tc>
        <w:tc>
          <w:tcPr>
            <w:tcW w:w="1984" w:type="dxa"/>
          </w:tcPr>
          <w:p w14:paraId="44E1776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аңа білімді игеру</w:t>
            </w:r>
          </w:p>
        </w:tc>
        <w:tc>
          <w:tcPr>
            <w:tcW w:w="1276" w:type="dxa"/>
          </w:tcPr>
          <w:p w14:paraId="18AFB884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846559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0E8F879C" w14:textId="77777777" w:rsidTr="00AE4778">
        <w:trPr>
          <w:trHeight w:val="321"/>
        </w:trPr>
        <w:tc>
          <w:tcPr>
            <w:tcW w:w="1885" w:type="dxa"/>
          </w:tcPr>
          <w:p w14:paraId="43B0431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Мамандыққа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байланысты терминдерді аударады, меңгереді</w:t>
            </w:r>
          </w:p>
        </w:tc>
        <w:tc>
          <w:tcPr>
            <w:tcW w:w="1984" w:type="dxa"/>
          </w:tcPr>
          <w:p w14:paraId="5C09E2A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 xml:space="preserve">Жеке жұмыстар </w:t>
            </w: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>мен тапсырмаларды орындау деңгейі</w:t>
            </w:r>
          </w:p>
        </w:tc>
        <w:tc>
          <w:tcPr>
            <w:tcW w:w="2410" w:type="dxa"/>
          </w:tcPr>
          <w:p w14:paraId="0248133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22158E2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2.14 Файлдар мен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бумалармен жұмыс істеу.Терминдер мен терминология</w:t>
            </w:r>
          </w:p>
        </w:tc>
        <w:tc>
          <w:tcPr>
            <w:tcW w:w="1984" w:type="dxa"/>
          </w:tcPr>
          <w:p w14:paraId="2FFA527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білімді жүйелеу</w:t>
            </w:r>
          </w:p>
        </w:tc>
        <w:tc>
          <w:tcPr>
            <w:tcW w:w="1276" w:type="dxa"/>
          </w:tcPr>
          <w:p w14:paraId="313AA534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1E08D0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сөздіктер, таратпа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материалдар</w:t>
            </w:r>
          </w:p>
        </w:tc>
      </w:tr>
      <w:tr w:rsidR="00191C4F" w:rsidRPr="00C76ED6" w14:paraId="06FFA936" w14:textId="77777777" w:rsidTr="00AE4778">
        <w:trPr>
          <w:trHeight w:val="321"/>
        </w:trPr>
        <w:tc>
          <w:tcPr>
            <w:tcW w:w="1885" w:type="dxa"/>
          </w:tcPr>
          <w:p w14:paraId="3352306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Кәсіби сөздерді меңгереді</w:t>
            </w:r>
          </w:p>
        </w:tc>
        <w:tc>
          <w:tcPr>
            <w:tcW w:w="1984" w:type="dxa"/>
          </w:tcPr>
          <w:p w14:paraId="7316E8B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50EB329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69FF960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5 Компьютерлік вирустар.Архаизм</w:t>
            </w:r>
          </w:p>
        </w:tc>
        <w:tc>
          <w:tcPr>
            <w:tcW w:w="1984" w:type="dxa"/>
          </w:tcPr>
          <w:p w14:paraId="0D2C657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к пен дағдыны қалыптастыру</w:t>
            </w:r>
          </w:p>
        </w:tc>
        <w:tc>
          <w:tcPr>
            <w:tcW w:w="1276" w:type="dxa"/>
          </w:tcPr>
          <w:p w14:paraId="7B3D398E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6D5E6A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29A7BFFD" w14:textId="77777777" w:rsidTr="00AE4778">
        <w:trPr>
          <w:trHeight w:val="321"/>
        </w:trPr>
        <w:tc>
          <w:tcPr>
            <w:tcW w:w="1885" w:type="dxa"/>
          </w:tcPr>
          <w:p w14:paraId="190B23C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, кәсіби сөздерді меңгереді</w:t>
            </w:r>
          </w:p>
        </w:tc>
        <w:tc>
          <w:tcPr>
            <w:tcW w:w="1984" w:type="dxa"/>
          </w:tcPr>
          <w:p w14:paraId="5B696F9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76EB31A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7DC8AD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6 Компьютерлік вирустар .Неологизм</w:t>
            </w:r>
          </w:p>
        </w:tc>
        <w:tc>
          <w:tcPr>
            <w:tcW w:w="1984" w:type="dxa"/>
          </w:tcPr>
          <w:p w14:paraId="22C641C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val="kk-KZ" w:eastAsia="ru-RU" w:bidi="ru-RU"/>
              </w:rPr>
              <w:t xml:space="preserve"> білімді жүйелеу</w:t>
            </w:r>
          </w:p>
        </w:tc>
        <w:tc>
          <w:tcPr>
            <w:tcW w:w="1276" w:type="dxa"/>
          </w:tcPr>
          <w:p w14:paraId="2AD63E92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82B214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78DA89EA" w14:textId="77777777" w:rsidTr="00AE4778">
        <w:trPr>
          <w:trHeight w:val="321"/>
        </w:trPr>
        <w:tc>
          <w:tcPr>
            <w:tcW w:w="1885" w:type="dxa"/>
          </w:tcPr>
          <w:p w14:paraId="237D0CA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әсіби сөздерді меңгереді</w:t>
            </w:r>
          </w:p>
        </w:tc>
        <w:tc>
          <w:tcPr>
            <w:tcW w:w="1984" w:type="dxa"/>
          </w:tcPr>
          <w:p w14:paraId="0F5C126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5A3BC7A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4267F6C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7 Антивирустық бағдарламалар.Кірме сөздер</w:t>
            </w:r>
          </w:p>
        </w:tc>
        <w:tc>
          <w:tcPr>
            <w:tcW w:w="1984" w:type="dxa"/>
          </w:tcPr>
          <w:p w14:paraId="29736D0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білімді жүйелеу</w:t>
            </w:r>
          </w:p>
        </w:tc>
        <w:tc>
          <w:tcPr>
            <w:tcW w:w="1276" w:type="dxa"/>
          </w:tcPr>
          <w:p w14:paraId="4C2AE150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4129B3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07CDFE20" w14:textId="77777777" w:rsidTr="00AE4778">
        <w:trPr>
          <w:trHeight w:val="321"/>
        </w:trPr>
        <w:tc>
          <w:tcPr>
            <w:tcW w:w="1885" w:type="dxa"/>
          </w:tcPr>
          <w:p w14:paraId="72E9C18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 қорларын молайтады, кәсіби сөздерді меңгереді</w:t>
            </w:r>
          </w:p>
        </w:tc>
        <w:tc>
          <w:tcPr>
            <w:tcW w:w="1984" w:type="dxa"/>
          </w:tcPr>
          <w:p w14:paraId="0CB24B1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2EF6516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A9D6C7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8 Мұрағаттау бағдарламалары.Фразеологиялық оралым және оған тән белгілер</w:t>
            </w:r>
          </w:p>
        </w:tc>
        <w:tc>
          <w:tcPr>
            <w:tcW w:w="1984" w:type="dxa"/>
          </w:tcPr>
          <w:p w14:paraId="4456730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</w:p>
        </w:tc>
        <w:tc>
          <w:tcPr>
            <w:tcW w:w="1276" w:type="dxa"/>
          </w:tcPr>
          <w:p w14:paraId="4387F264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16AC32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4F0F0E94" w14:textId="77777777" w:rsidTr="00AE4778">
        <w:trPr>
          <w:trHeight w:val="321"/>
        </w:trPr>
        <w:tc>
          <w:tcPr>
            <w:tcW w:w="1885" w:type="dxa"/>
          </w:tcPr>
          <w:p w14:paraId="049AB94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Сөздіктермен жұмыс жасайды, сөздік қорларын молайтады, </w:t>
            </w:r>
          </w:p>
        </w:tc>
        <w:tc>
          <w:tcPr>
            <w:tcW w:w="1984" w:type="dxa"/>
          </w:tcPr>
          <w:p w14:paraId="3EC21C8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37CE259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7A83E51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9 Интернет желісі .Түсіндірме сөздіктер</w:t>
            </w:r>
          </w:p>
        </w:tc>
        <w:tc>
          <w:tcPr>
            <w:tcW w:w="1984" w:type="dxa"/>
          </w:tcPr>
          <w:p w14:paraId="30F7C2A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екіту</w:t>
            </w:r>
          </w:p>
        </w:tc>
        <w:tc>
          <w:tcPr>
            <w:tcW w:w="1276" w:type="dxa"/>
          </w:tcPr>
          <w:p w14:paraId="2BF23AEF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6CBAF4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59BC6A95" w14:textId="77777777" w:rsidTr="00AE4778">
        <w:trPr>
          <w:trHeight w:val="321"/>
        </w:trPr>
        <w:tc>
          <w:tcPr>
            <w:tcW w:w="1885" w:type="dxa"/>
          </w:tcPr>
          <w:p w14:paraId="0FAF25E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әсіби сөздерді меңгереді, сөздіктермен жұмыс жасайды</w:t>
            </w:r>
          </w:p>
        </w:tc>
        <w:tc>
          <w:tcPr>
            <w:tcW w:w="1984" w:type="dxa"/>
          </w:tcPr>
          <w:p w14:paraId="4D4EA6A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5D5B246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0C91AE2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20  Электронды почта байланысы.Аударма сөздіктер.</w:t>
            </w:r>
          </w:p>
        </w:tc>
        <w:tc>
          <w:tcPr>
            <w:tcW w:w="1984" w:type="dxa"/>
          </w:tcPr>
          <w:p w14:paraId="4BD2393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к пен дағдыны қалыптастыру</w:t>
            </w:r>
          </w:p>
        </w:tc>
        <w:tc>
          <w:tcPr>
            <w:tcW w:w="1276" w:type="dxa"/>
          </w:tcPr>
          <w:p w14:paraId="5AE9341D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F812D8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186CC41B" w14:textId="77777777" w:rsidTr="00AE4778">
        <w:trPr>
          <w:trHeight w:val="321"/>
        </w:trPr>
        <w:tc>
          <w:tcPr>
            <w:tcW w:w="1885" w:type="dxa"/>
          </w:tcPr>
          <w:p w14:paraId="2C51CE7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мен жұмыс жасайды</w:t>
            </w:r>
          </w:p>
        </w:tc>
        <w:tc>
          <w:tcPr>
            <w:tcW w:w="1984" w:type="dxa"/>
          </w:tcPr>
          <w:p w14:paraId="596A7A2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64DC281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6CFAEDF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21 Электронды почтамен жұмыс істеу принциптері.Терминологиялық сөздіктер</w:t>
            </w:r>
          </w:p>
        </w:tc>
        <w:tc>
          <w:tcPr>
            <w:tcW w:w="1984" w:type="dxa"/>
          </w:tcPr>
          <w:p w14:paraId="7188275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val="kk-KZ" w:eastAsia="ru-RU" w:bidi="ru-RU"/>
              </w:rPr>
              <w:t>аралас</w:t>
            </w:r>
          </w:p>
        </w:tc>
        <w:tc>
          <w:tcPr>
            <w:tcW w:w="1276" w:type="dxa"/>
          </w:tcPr>
          <w:p w14:paraId="0F5A5CAC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8A1F626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1BB63810" w14:textId="77777777" w:rsidTr="00AE4778">
        <w:trPr>
          <w:trHeight w:val="321"/>
        </w:trPr>
        <w:tc>
          <w:tcPr>
            <w:tcW w:w="1885" w:type="dxa"/>
          </w:tcPr>
          <w:p w14:paraId="1FAC116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емлекттік бағдарламалардың мақсатын меңгередң</w:t>
            </w:r>
          </w:p>
        </w:tc>
        <w:tc>
          <w:tcPr>
            <w:tcW w:w="1984" w:type="dxa"/>
          </w:tcPr>
          <w:p w14:paraId="2724953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417CBE3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3 Бөлім</w:t>
            </w:r>
          </w:p>
          <w:p w14:paraId="699AF58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Қазақстанның дамуы-білікті маман қолында.Морфологи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lastRenderedPageBreak/>
              <w:t>я</w:t>
            </w:r>
          </w:p>
        </w:tc>
        <w:tc>
          <w:tcPr>
            <w:tcW w:w="2977" w:type="dxa"/>
          </w:tcPr>
          <w:p w14:paraId="78CA7EA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3.1 Жаңа әлемдегі –Жаңа Қазақстан. Сөздердің тұлғалық ерекшелігі</w:t>
            </w:r>
          </w:p>
        </w:tc>
        <w:tc>
          <w:tcPr>
            <w:tcW w:w="1984" w:type="dxa"/>
          </w:tcPr>
          <w:p w14:paraId="0B68DBF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жаңа білімді игеру</w:t>
            </w:r>
          </w:p>
        </w:tc>
        <w:tc>
          <w:tcPr>
            <w:tcW w:w="1276" w:type="dxa"/>
          </w:tcPr>
          <w:p w14:paraId="50CBD877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73C347C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6DA61190" w14:textId="77777777" w:rsidTr="00AE4778">
        <w:trPr>
          <w:trHeight w:val="321"/>
        </w:trPr>
        <w:tc>
          <w:tcPr>
            <w:tcW w:w="1885" w:type="dxa"/>
          </w:tcPr>
          <w:p w14:paraId="38918E7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Білікті кәсіби маман-заман талабын меңгереді</w:t>
            </w:r>
          </w:p>
        </w:tc>
        <w:tc>
          <w:tcPr>
            <w:tcW w:w="1984" w:type="dxa"/>
          </w:tcPr>
          <w:p w14:paraId="4312233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29DF097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6C7A20E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2 Білікті кәсіби маман-заман талабы.Есімдік сөз табы</w:t>
            </w:r>
          </w:p>
        </w:tc>
        <w:tc>
          <w:tcPr>
            <w:tcW w:w="1984" w:type="dxa"/>
          </w:tcPr>
          <w:p w14:paraId="244DD4A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ілімді жүйелеу</w:t>
            </w:r>
          </w:p>
        </w:tc>
        <w:tc>
          <w:tcPr>
            <w:tcW w:w="1276" w:type="dxa"/>
          </w:tcPr>
          <w:p w14:paraId="58E3D91E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80D348F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05FB1FD6" w14:textId="77777777" w:rsidTr="00AE4778">
        <w:trPr>
          <w:trHeight w:val="321"/>
        </w:trPr>
        <w:tc>
          <w:tcPr>
            <w:tcW w:w="1885" w:type="dxa"/>
          </w:tcPr>
          <w:p w14:paraId="16FCA35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әсіпкер және кәсіпкерлік туралы білімдерін қалыптастырады</w:t>
            </w:r>
          </w:p>
        </w:tc>
        <w:tc>
          <w:tcPr>
            <w:tcW w:w="1984" w:type="dxa"/>
          </w:tcPr>
          <w:p w14:paraId="75124AB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59CA3F9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EF5E19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3 Кәсіпкер және кәсіпкерлік.Етістік. Етістіктің категориялары</w:t>
            </w:r>
          </w:p>
        </w:tc>
        <w:tc>
          <w:tcPr>
            <w:tcW w:w="1984" w:type="dxa"/>
          </w:tcPr>
          <w:p w14:paraId="79DD1D7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</w:p>
        </w:tc>
        <w:tc>
          <w:tcPr>
            <w:tcW w:w="1276" w:type="dxa"/>
          </w:tcPr>
          <w:p w14:paraId="32C18CB2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63F505F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0D11BA9E" w14:textId="77777777" w:rsidTr="00AE4778">
        <w:trPr>
          <w:trHeight w:val="321"/>
        </w:trPr>
        <w:tc>
          <w:tcPr>
            <w:tcW w:w="1885" w:type="dxa"/>
          </w:tcPr>
          <w:p w14:paraId="0E01079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йлеу мәдениетін меңгереді</w:t>
            </w:r>
          </w:p>
        </w:tc>
        <w:tc>
          <w:tcPr>
            <w:tcW w:w="1984" w:type="dxa"/>
          </w:tcPr>
          <w:p w14:paraId="588E1F0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5F4A09B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663A31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4 Сөйлеу мәдениеті.Үстеу</w:t>
            </w:r>
          </w:p>
        </w:tc>
        <w:tc>
          <w:tcPr>
            <w:tcW w:w="1984" w:type="dxa"/>
          </w:tcPr>
          <w:p w14:paraId="2773D17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</w:p>
        </w:tc>
        <w:tc>
          <w:tcPr>
            <w:tcW w:w="1276" w:type="dxa"/>
          </w:tcPr>
          <w:p w14:paraId="21379999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6D0C547A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58164833" w14:textId="77777777" w:rsidTr="00AE4778">
        <w:trPr>
          <w:trHeight w:val="321"/>
        </w:trPr>
        <w:tc>
          <w:tcPr>
            <w:tcW w:w="1885" w:type="dxa"/>
          </w:tcPr>
          <w:p w14:paraId="7C31014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Келіссөздер мен іскерлік қарым-қатынастарды үйренеді</w:t>
            </w:r>
          </w:p>
        </w:tc>
        <w:tc>
          <w:tcPr>
            <w:tcW w:w="1984" w:type="dxa"/>
          </w:tcPr>
          <w:p w14:paraId="7F0A343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458209E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28C2E0B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5 Келіссөздер мен іскерлік әңгіме.Еліктеуіш сөздер</w:t>
            </w:r>
          </w:p>
        </w:tc>
        <w:tc>
          <w:tcPr>
            <w:tcW w:w="1984" w:type="dxa"/>
          </w:tcPr>
          <w:p w14:paraId="5733F21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ілік пен дағдыны қалыптастыру</w:t>
            </w:r>
          </w:p>
        </w:tc>
        <w:tc>
          <w:tcPr>
            <w:tcW w:w="1276" w:type="dxa"/>
          </w:tcPr>
          <w:p w14:paraId="7EDA86B5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06EDCB8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483A072A" w14:textId="77777777" w:rsidTr="00AE4778">
        <w:trPr>
          <w:trHeight w:val="321"/>
        </w:trPr>
        <w:tc>
          <w:tcPr>
            <w:tcW w:w="1885" w:type="dxa"/>
          </w:tcPr>
          <w:p w14:paraId="69DC9FB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Еңбекті қорғаудың заңнамаларын меңгереді</w:t>
            </w:r>
          </w:p>
        </w:tc>
        <w:tc>
          <w:tcPr>
            <w:tcW w:w="1984" w:type="dxa"/>
          </w:tcPr>
          <w:p w14:paraId="4FE7615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7A8DC26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4 Бөлім. Еңбекті қорғау және қауіпсіздік техникасы. Синтаксис</w:t>
            </w:r>
          </w:p>
        </w:tc>
        <w:tc>
          <w:tcPr>
            <w:tcW w:w="2977" w:type="dxa"/>
          </w:tcPr>
          <w:p w14:paraId="2B68096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4.1 Еңбекті қорғаудың заңнамалары .Сөз тіркестері мен сөздердің байланысу тәсілдері</w:t>
            </w:r>
          </w:p>
        </w:tc>
        <w:tc>
          <w:tcPr>
            <w:tcW w:w="1984" w:type="dxa"/>
          </w:tcPr>
          <w:p w14:paraId="513D13A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 жүйелеу</w:t>
            </w:r>
          </w:p>
        </w:tc>
        <w:tc>
          <w:tcPr>
            <w:tcW w:w="1276" w:type="dxa"/>
          </w:tcPr>
          <w:p w14:paraId="2F289F3A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4714392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44C703A7" w14:textId="77777777" w:rsidTr="00AE4778">
        <w:trPr>
          <w:trHeight w:val="321"/>
        </w:trPr>
        <w:tc>
          <w:tcPr>
            <w:tcW w:w="1885" w:type="dxa"/>
          </w:tcPr>
          <w:p w14:paraId="7531A8E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омпьютерлік қауіпсіздік ережелері мен техникасын меңгереді</w:t>
            </w:r>
          </w:p>
        </w:tc>
        <w:tc>
          <w:tcPr>
            <w:tcW w:w="1984" w:type="dxa"/>
          </w:tcPr>
          <w:p w14:paraId="0D298D2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0E19902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05BBE05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4.2 Компьютерге күтім жасау ережелері мен қауіпсіздік техникасы.Сөйлем және оның құрамы</w:t>
            </w:r>
          </w:p>
        </w:tc>
        <w:tc>
          <w:tcPr>
            <w:tcW w:w="1984" w:type="dxa"/>
          </w:tcPr>
          <w:p w14:paraId="139B327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к пен дағдыны қалыптастыру</w:t>
            </w:r>
          </w:p>
        </w:tc>
        <w:tc>
          <w:tcPr>
            <w:tcW w:w="1276" w:type="dxa"/>
          </w:tcPr>
          <w:p w14:paraId="43EBE189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B382A99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4075D517" w14:textId="77777777" w:rsidTr="00AE4778">
        <w:trPr>
          <w:trHeight w:val="321"/>
        </w:trPr>
        <w:tc>
          <w:tcPr>
            <w:tcW w:w="15068" w:type="dxa"/>
            <w:gridSpan w:val="7"/>
            <w:shd w:val="clear" w:color="auto" w:fill="A6A6A6" w:themeFill="background1" w:themeFillShade="A6"/>
          </w:tcPr>
          <w:p w14:paraId="21E3EFDE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Барлығы: 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60 сағ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, оның ішінде теориялық сабақтар - .....,  зертханалық-тәжірибелік сабақтар -60</w:t>
            </w:r>
          </w:p>
        </w:tc>
      </w:tr>
      <w:tr w:rsidR="00191C4F" w:rsidRPr="00C76ED6" w14:paraId="60BCAC75" w14:textId="77777777" w:rsidTr="00AE4778">
        <w:trPr>
          <w:trHeight w:val="321"/>
        </w:trPr>
        <w:tc>
          <w:tcPr>
            <w:tcW w:w="15068" w:type="dxa"/>
            <w:gridSpan w:val="7"/>
          </w:tcPr>
          <w:p w14:paraId="037CAB1A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</w:p>
        </w:tc>
      </w:tr>
    </w:tbl>
    <w:p w14:paraId="4130DE31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0AC8E7E7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875442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5C5B2EA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01E5E6AA" w14:textId="77777777" w:rsidR="00191C4F" w:rsidRPr="00FD1D2C" w:rsidRDefault="00191C4F" w:rsidP="00191C4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4"/>
          <w:szCs w:val="24"/>
          <w:lang w:val="kk-KZ" w:eastAsia="ru-RU" w:bidi="ru-RU"/>
        </w:rPr>
        <w:sectPr w:rsidR="00191C4F" w:rsidRPr="00FD1D2C">
          <w:footerReference w:type="default" r:id="rId15"/>
          <w:pgSz w:w="16840" w:h="11910" w:orient="landscape"/>
          <w:pgMar w:top="780" w:right="900" w:bottom="280" w:left="920" w:header="0" w:footer="0" w:gutter="0"/>
          <w:cols w:space="720"/>
        </w:sectPr>
      </w:pPr>
    </w:p>
    <w:p w14:paraId="757038C7" w14:textId="06ACEF34" w:rsidR="00191C4F" w:rsidRPr="00FD1D2C" w:rsidRDefault="00191C4F" w:rsidP="00FD1D2C">
      <w:pPr>
        <w:widowControl w:val="0"/>
        <w:tabs>
          <w:tab w:val="left" w:pos="4157"/>
        </w:tabs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6D3F253F" w14:textId="77777777" w:rsidR="00191C4F" w:rsidRPr="00C76ED6" w:rsidRDefault="00191C4F" w:rsidP="00191C4F">
      <w:pPr>
        <w:widowControl w:val="0"/>
        <w:autoSpaceDE w:val="0"/>
        <w:autoSpaceDN w:val="0"/>
        <w:spacing w:before="89" w:after="0" w:line="240" w:lineRule="auto"/>
        <w:ind w:left="29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НТРОЛЬНЫЙ ЛИСТ</w:t>
      </w:r>
    </w:p>
    <w:p w14:paraId="2A84E4F0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74F9930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уля</w:t>
      </w:r>
      <w:r w:rsidRPr="00C76ED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 w:bidi="ru-RU"/>
        </w:rPr>
        <w:t xml:space="preserve"> «</w:t>
      </w: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менение профессиональной лексики в сфере»</w:t>
      </w:r>
    </w:p>
    <w:p w14:paraId="53B4A3A6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3F6EFA5" w14:textId="77777777" w:rsidR="00191C4F" w:rsidRPr="00C76ED6" w:rsidRDefault="00191C4F" w:rsidP="00191C4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542"/>
        <w:gridCol w:w="607"/>
        <w:gridCol w:w="692"/>
        <w:gridCol w:w="709"/>
        <w:gridCol w:w="850"/>
        <w:gridCol w:w="425"/>
        <w:gridCol w:w="427"/>
      </w:tblGrid>
      <w:tr w:rsidR="00191C4F" w:rsidRPr="00C76ED6" w14:paraId="010E18C1" w14:textId="77777777" w:rsidTr="00AE4778">
        <w:trPr>
          <w:trHeight w:val="2484"/>
        </w:trPr>
        <w:tc>
          <w:tcPr>
            <w:tcW w:w="5247" w:type="dxa"/>
            <w:shd w:val="clear" w:color="auto" w:fill="DDD9C3"/>
          </w:tcPr>
          <w:p w14:paraId="43546CB3" w14:textId="77777777" w:rsidR="00191C4F" w:rsidRPr="00C76ED6" w:rsidRDefault="00191C4F" w:rsidP="00AE4778">
            <w:pPr>
              <w:spacing w:before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BD73CA" wp14:editId="200FBBF7">
                      <wp:simplePos x="0" y="0"/>
                      <wp:positionH relativeFrom="page">
                        <wp:posOffset>11253</wp:posOffset>
                      </wp:positionH>
                      <wp:positionV relativeFrom="paragraph">
                        <wp:posOffset>-17780</wp:posOffset>
                      </wp:positionV>
                      <wp:extent cx="3330398" cy="1573353"/>
                      <wp:effectExtent l="0" t="0" r="22860" b="2730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0398" cy="15733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C4A67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9pt,-1.4pt" to="263.1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">
                      <w10:wrap anchorx="page"/>
                    </v:line>
                  </w:pict>
                </mc:Fallback>
              </mc:AlternateContent>
            </w:r>
          </w:p>
          <w:p w14:paraId="18DAEE1D" w14:textId="77777777" w:rsidR="00191C4F" w:rsidRPr="00C76ED6" w:rsidRDefault="00191C4F" w:rsidP="00AE4778">
            <w:pPr>
              <w:ind w:left="24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ИП</w:t>
            </w:r>
            <w:r w:rsidRPr="00C76E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ru-RU" w:bidi="ru-RU"/>
              </w:rPr>
              <w:t xml:space="preserve">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ОВЕРОЧНОГО</w:t>
            </w:r>
          </w:p>
          <w:p w14:paraId="21ED9545" w14:textId="77777777" w:rsidR="00191C4F" w:rsidRPr="00C76ED6" w:rsidRDefault="00191C4F" w:rsidP="00AE4778">
            <w:pPr>
              <w:ind w:left="34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ИСПЫТАНИЯ</w:t>
            </w:r>
          </w:p>
          <w:p w14:paraId="32843D8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1639262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2978A1C5" w14:textId="77777777" w:rsidR="00191C4F" w:rsidRPr="00C76ED6" w:rsidRDefault="00191C4F" w:rsidP="00AE4778">
            <w:pPr>
              <w:spacing w:before="230"/>
              <w:ind w:left="105" w:right="19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РЕЗУЛЬТАТЫ ОБУЧЕНИЯ РАЗДЕЛОВ </w:t>
            </w:r>
          </w:p>
        </w:tc>
        <w:tc>
          <w:tcPr>
            <w:tcW w:w="542" w:type="dxa"/>
            <w:shd w:val="clear" w:color="auto" w:fill="C5D9F0"/>
            <w:textDirection w:val="btLr"/>
          </w:tcPr>
          <w:p w14:paraId="13E2DDFB" w14:textId="77777777" w:rsidR="00191C4F" w:rsidRPr="00C76ED6" w:rsidRDefault="00191C4F" w:rsidP="00AE4778">
            <w:pPr>
              <w:spacing w:before="107"/>
              <w:ind w:left="113" w:right="9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ст</w:t>
            </w:r>
          </w:p>
        </w:tc>
        <w:tc>
          <w:tcPr>
            <w:tcW w:w="607" w:type="dxa"/>
            <w:shd w:val="clear" w:color="auto" w:fill="C5D9F0"/>
            <w:textDirection w:val="btLr"/>
          </w:tcPr>
          <w:p w14:paraId="016AB0BE" w14:textId="77777777" w:rsidR="00191C4F" w:rsidRPr="00C76ED6" w:rsidRDefault="00191C4F" w:rsidP="00AE4778">
            <w:pPr>
              <w:spacing w:before="110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щита ЛПЗ</w:t>
            </w:r>
          </w:p>
        </w:tc>
        <w:tc>
          <w:tcPr>
            <w:tcW w:w="692" w:type="dxa"/>
            <w:shd w:val="clear" w:color="auto" w:fill="F1DBDB"/>
            <w:textDirection w:val="btLr"/>
          </w:tcPr>
          <w:p w14:paraId="750B123B" w14:textId="77777777" w:rsidR="00191C4F" w:rsidRPr="00C76ED6" w:rsidRDefault="00191C4F" w:rsidP="00AE4778">
            <w:pPr>
              <w:spacing w:before="125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ндивидуальное задание</w:t>
            </w:r>
          </w:p>
        </w:tc>
        <w:tc>
          <w:tcPr>
            <w:tcW w:w="709" w:type="dxa"/>
            <w:shd w:val="clear" w:color="auto" w:fill="F1DBDB"/>
            <w:textDirection w:val="btLr"/>
          </w:tcPr>
          <w:p w14:paraId="44C75DE4" w14:textId="77777777" w:rsidR="00191C4F" w:rsidRPr="00C76ED6" w:rsidRDefault="00191C4F" w:rsidP="00AE4778">
            <w:pPr>
              <w:spacing w:before="109" w:line="247" w:lineRule="auto"/>
              <w:ind w:left="113" w:right="24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щита курсового проекта</w:t>
            </w:r>
          </w:p>
        </w:tc>
        <w:tc>
          <w:tcPr>
            <w:tcW w:w="850" w:type="dxa"/>
            <w:shd w:val="clear" w:color="auto" w:fill="EAF0DD"/>
            <w:textDirection w:val="btLr"/>
          </w:tcPr>
          <w:p w14:paraId="2F69CDF8" w14:textId="77777777" w:rsidR="00191C4F" w:rsidRPr="00C76ED6" w:rsidRDefault="00191C4F" w:rsidP="00AE4778">
            <w:pPr>
              <w:spacing w:before="108" w:line="284" w:lineRule="exact"/>
              <w:ind w:left="167" w:right="167" w:firstLine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нтрольная работа</w:t>
            </w:r>
          </w:p>
        </w:tc>
        <w:tc>
          <w:tcPr>
            <w:tcW w:w="425" w:type="dxa"/>
            <w:shd w:val="clear" w:color="auto" w:fill="EAF0DD"/>
            <w:textDirection w:val="btLr"/>
          </w:tcPr>
          <w:p w14:paraId="090F6A48" w14:textId="77777777" w:rsidR="00191C4F" w:rsidRPr="00C76ED6" w:rsidRDefault="00191C4F" w:rsidP="00AE4778">
            <w:pPr>
              <w:spacing w:before="111"/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Устный опрос</w:t>
            </w:r>
          </w:p>
        </w:tc>
        <w:tc>
          <w:tcPr>
            <w:tcW w:w="427" w:type="dxa"/>
            <w:shd w:val="clear" w:color="auto" w:fill="CCC0D9"/>
            <w:textDirection w:val="btLr"/>
          </w:tcPr>
          <w:p w14:paraId="2F6CEEB3" w14:textId="77777777" w:rsidR="00191C4F" w:rsidRPr="00C76ED6" w:rsidRDefault="00191C4F" w:rsidP="00AE4778">
            <w:pPr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…</w:t>
            </w:r>
          </w:p>
        </w:tc>
      </w:tr>
      <w:tr w:rsidR="00191C4F" w:rsidRPr="00C76ED6" w14:paraId="4C2BFBF1" w14:textId="77777777" w:rsidTr="00AE4778">
        <w:trPr>
          <w:trHeight w:val="420"/>
        </w:trPr>
        <w:tc>
          <w:tcPr>
            <w:tcW w:w="9499" w:type="dxa"/>
            <w:gridSpan w:val="8"/>
          </w:tcPr>
          <w:p w14:paraId="14D861C8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 w:bidi="ru-RU"/>
              </w:rPr>
              <w:t>Профессиональный казахский язык</w:t>
            </w:r>
          </w:p>
        </w:tc>
      </w:tr>
      <w:tr w:rsidR="00191C4F" w:rsidRPr="00C76ED6" w14:paraId="0BAE760A" w14:textId="77777777" w:rsidTr="00AE4778">
        <w:trPr>
          <w:trHeight w:val="518"/>
        </w:trPr>
        <w:tc>
          <w:tcPr>
            <w:tcW w:w="5247" w:type="dxa"/>
          </w:tcPr>
          <w:p w14:paraId="4E6D1A1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 бөлім.Кіріспе. Мамандық тарихы. Тіл білімі</w:t>
            </w:r>
          </w:p>
        </w:tc>
        <w:tc>
          <w:tcPr>
            <w:tcW w:w="542" w:type="dxa"/>
            <w:shd w:val="clear" w:color="auto" w:fill="C5D9F0"/>
          </w:tcPr>
          <w:p w14:paraId="4A8DC15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07" w:type="dxa"/>
            <w:shd w:val="clear" w:color="auto" w:fill="C5D9F0"/>
          </w:tcPr>
          <w:p w14:paraId="3B3DEA50" w14:textId="77777777" w:rsidR="00191C4F" w:rsidRPr="00C76ED6" w:rsidRDefault="00191C4F" w:rsidP="00AE4778">
            <w:pPr>
              <w:spacing w:before="5"/>
              <w:ind w:left="108"/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  <w:t></w:t>
            </w:r>
          </w:p>
        </w:tc>
        <w:tc>
          <w:tcPr>
            <w:tcW w:w="692" w:type="dxa"/>
            <w:shd w:val="clear" w:color="auto" w:fill="F1DBDB"/>
          </w:tcPr>
          <w:p w14:paraId="5152C72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auto" w:fill="F1DBDB"/>
          </w:tcPr>
          <w:p w14:paraId="6FAEA63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shd w:val="clear" w:color="auto" w:fill="EAF0DD"/>
          </w:tcPr>
          <w:p w14:paraId="1A2C5D2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shd w:val="clear" w:color="auto" w:fill="EAF0DD"/>
          </w:tcPr>
          <w:p w14:paraId="32FEB00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shd w:val="clear" w:color="auto" w:fill="CCC0D9"/>
          </w:tcPr>
          <w:p w14:paraId="6FB4F1D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1DACE35D" w14:textId="77777777" w:rsidTr="00AE4778">
        <w:trPr>
          <w:trHeight w:val="518"/>
        </w:trPr>
        <w:tc>
          <w:tcPr>
            <w:tcW w:w="5247" w:type="dxa"/>
          </w:tcPr>
          <w:p w14:paraId="3EF3024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 Бөлім. Менің таңдаған  мамандығым. Лексикология</w:t>
            </w:r>
          </w:p>
        </w:tc>
        <w:tc>
          <w:tcPr>
            <w:tcW w:w="542" w:type="dxa"/>
            <w:shd w:val="clear" w:color="auto" w:fill="C5D9F0"/>
          </w:tcPr>
          <w:p w14:paraId="0BAB0A7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07" w:type="dxa"/>
            <w:shd w:val="clear" w:color="auto" w:fill="C5D9F0"/>
          </w:tcPr>
          <w:p w14:paraId="3BBCC182" w14:textId="77777777" w:rsidR="00191C4F" w:rsidRPr="00C76ED6" w:rsidRDefault="00191C4F" w:rsidP="00AE4778">
            <w:pPr>
              <w:spacing w:before="3"/>
              <w:ind w:left="108"/>
              <w:rPr>
                <w:rFonts w:ascii="Wingdings" w:eastAsia="Times New Roman" w:hAnsi="Wingdings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92" w:type="dxa"/>
            <w:shd w:val="clear" w:color="auto" w:fill="F1DBDB"/>
          </w:tcPr>
          <w:p w14:paraId="5358690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09" w:type="dxa"/>
            <w:shd w:val="clear" w:color="auto" w:fill="F1DBDB"/>
          </w:tcPr>
          <w:p w14:paraId="01C0F78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shd w:val="clear" w:color="auto" w:fill="EAF0DD"/>
          </w:tcPr>
          <w:p w14:paraId="62E39C73" w14:textId="77777777" w:rsidR="00191C4F" w:rsidRPr="00C76ED6" w:rsidRDefault="00191C4F" w:rsidP="00AE4778">
            <w:pPr>
              <w:spacing w:before="3"/>
              <w:ind w:left="143"/>
              <w:rPr>
                <w:rFonts w:ascii="Wingdings" w:eastAsia="Times New Roman" w:hAnsi="Wingdings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25" w:type="dxa"/>
            <w:shd w:val="clear" w:color="auto" w:fill="EAF0DD"/>
          </w:tcPr>
          <w:p w14:paraId="50F5D56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  <w:t></w:t>
            </w:r>
          </w:p>
        </w:tc>
        <w:tc>
          <w:tcPr>
            <w:tcW w:w="427" w:type="dxa"/>
            <w:shd w:val="clear" w:color="auto" w:fill="CCC0D9"/>
          </w:tcPr>
          <w:p w14:paraId="020890E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72FEA139" w14:textId="77777777" w:rsidTr="00AE4778">
        <w:trPr>
          <w:trHeight w:val="518"/>
        </w:trPr>
        <w:tc>
          <w:tcPr>
            <w:tcW w:w="5247" w:type="dxa"/>
          </w:tcPr>
          <w:p w14:paraId="0C9B25A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3 Бөлім. Қазақстанның дамуы-білікті маман қолында.Морфология</w:t>
            </w:r>
          </w:p>
        </w:tc>
        <w:tc>
          <w:tcPr>
            <w:tcW w:w="542" w:type="dxa"/>
            <w:shd w:val="clear" w:color="auto" w:fill="C5D9F0"/>
          </w:tcPr>
          <w:p w14:paraId="3700515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07" w:type="dxa"/>
            <w:shd w:val="clear" w:color="auto" w:fill="C5D9F0"/>
          </w:tcPr>
          <w:p w14:paraId="223DFA29" w14:textId="77777777" w:rsidR="00191C4F" w:rsidRPr="00C76ED6" w:rsidRDefault="00191C4F" w:rsidP="00AE4778">
            <w:pPr>
              <w:spacing w:before="3"/>
              <w:ind w:left="108"/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  <w:t></w:t>
            </w:r>
          </w:p>
        </w:tc>
        <w:tc>
          <w:tcPr>
            <w:tcW w:w="692" w:type="dxa"/>
            <w:shd w:val="clear" w:color="auto" w:fill="F1DBDB"/>
          </w:tcPr>
          <w:p w14:paraId="3EB2B22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auto" w:fill="F1DBDB"/>
          </w:tcPr>
          <w:p w14:paraId="6869C2B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shd w:val="clear" w:color="auto" w:fill="EAF0DD"/>
          </w:tcPr>
          <w:p w14:paraId="3C607918" w14:textId="77777777" w:rsidR="00191C4F" w:rsidRPr="00C76ED6" w:rsidRDefault="00191C4F" w:rsidP="00AE4778">
            <w:pPr>
              <w:spacing w:before="3"/>
              <w:ind w:left="143"/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shd w:val="clear" w:color="auto" w:fill="EAF0DD"/>
          </w:tcPr>
          <w:p w14:paraId="5C125C8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shd w:val="clear" w:color="auto" w:fill="CCC0D9"/>
          </w:tcPr>
          <w:p w14:paraId="47751DA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789DB34D" w14:textId="77777777" w:rsidTr="00AE4778">
        <w:trPr>
          <w:trHeight w:val="518"/>
        </w:trPr>
        <w:tc>
          <w:tcPr>
            <w:tcW w:w="5247" w:type="dxa"/>
          </w:tcPr>
          <w:p w14:paraId="2D7BEB97" w14:textId="77777777" w:rsidR="00191C4F" w:rsidRPr="00FD1D2C" w:rsidRDefault="00191C4F" w:rsidP="00AE4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4 Бөлім. Еңбекті қорғау және қауіпсіздік техникасы. </w:t>
            </w:r>
            <w:r w:rsidRPr="00FD1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Синтаксис</w:t>
            </w:r>
          </w:p>
        </w:tc>
        <w:tc>
          <w:tcPr>
            <w:tcW w:w="542" w:type="dxa"/>
            <w:shd w:val="clear" w:color="auto" w:fill="C5D9F0"/>
          </w:tcPr>
          <w:p w14:paraId="0609B84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  <w:t></w:t>
            </w:r>
          </w:p>
        </w:tc>
        <w:tc>
          <w:tcPr>
            <w:tcW w:w="607" w:type="dxa"/>
            <w:shd w:val="clear" w:color="auto" w:fill="C5D9F0"/>
          </w:tcPr>
          <w:p w14:paraId="3DEF4D04" w14:textId="77777777" w:rsidR="00191C4F" w:rsidRPr="00C76ED6" w:rsidRDefault="00191C4F" w:rsidP="00AE4778">
            <w:pPr>
              <w:spacing w:before="3"/>
              <w:ind w:left="108"/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92" w:type="dxa"/>
            <w:shd w:val="clear" w:color="auto" w:fill="F1DBDB"/>
          </w:tcPr>
          <w:p w14:paraId="206A686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auto" w:fill="F1DBDB"/>
          </w:tcPr>
          <w:p w14:paraId="2D33D1A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shd w:val="clear" w:color="auto" w:fill="EAF0DD"/>
          </w:tcPr>
          <w:p w14:paraId="37FE7072" w14:textId="77777777" w:rsidR="00191C4F" w:rsidRPr="00C76ED6" w:rsidRDefault="00191C4F" w:rsidP="00AE4778">
            <w:pPr>
              <w:spacing w:before="3"/>
              <w:ind w:left="143"/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shd w:val="clear" w:color="auto" w:fill="EAF0DD"/>
          </w:tcPr>
          <w:p w14:paraId="372CA68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shd w:val="clear" w:color="auto" w:fill="CCC0D9"/>
          </w:tcPr>
          <w:p w14:paraId="46FD25B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648F59F9" w14:textId="77777777" w:rsidTr="00AE4778">
        <w:trPr>
          <w:trHeight w:val="429"/>
        </w:trPr>
        <w:tc>
          <w:tcPr>
            <w:tcW w:w="5247" w:type="dxa"/>
          </w:tcPr>
          <w:p w14:paraId="54F48389" w14:textId="77777777" w:rsidR="00191C4F" w:rsidRPr="00C76ED6" w:rsidRDefault="00191C4F" w:rsidP="00AE4778">
            <w:pPr>
              <w:spacing w:befor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вый контроль по модулю:</w:t>
            </w:r>
          </w:p>
        </w:tc>
        <w:tc>
          <w:tcPr>
            <w:tcW w:w="4252" w:type="dxa"/>
            <w:gridSpan w:val="7"/>
            <w:shd w:val="clear" w:color="auto" w:fill="C5D9F0"/>
          </w:tcPr>
          <w:p w14:paraId="436714A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чет </w:t>
            </w:r>
          </w:p>
        </w:tc>
      </w:tr>
    </w:tbl>
    <w:p w14:paraId="6A7B9E77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37B227C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5E6AE10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DB06C70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43CC93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B01577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D8476ED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DD312A6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57F5F1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270E2A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FB3276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6FCAB35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64100F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6CE24F3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D6C3A5E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C081BEA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E23ABEA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986E38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6D4BD97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A7A1F20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A08DD39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11BC24D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7B286D6" w14:textId="363F230C" w:rsidR="00191C4F" w:rsidRDefault="00FD1D2C" w:rsidP="00FD1D2C">
      <w:pPr>
        <w:widowControl w:val="0"/>
        <w:tabs>
          <w:tab w:val="left" w:pos="3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</w:p>
    <w:p w14:paraId="2F3055B5" w14:textId="77777777" w:rsidR="00FD1D2C" w:rsidRPr="00FD1D2C" w:rsidRDefault="00FD1D2C" w:rsidP="00FD1D2C">
      <w:pPr>
        <w:widowControl w:val="0"/>
        <w:tabs>
          <w:tab w:val="left" w:pos="3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 w:bidi="ru-RU"/>
        </w:rPr>
      </w:pPr>
    </w:p>
    <w:p w14:paraId="16EBB4B5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6B804C0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«</w:t>
      </w:r>
      <w:r w:rsidRPr="00C76ED6">
        <w:rPr>
          <w:rFonts w:ascii="Times New Roman" w:eastAsia="Times New Roman" w:hAnsi="Times New Roman" w:cs="Times New Roman"/>
          <w:b/>
          <w:sz w:val="24"/>
          <w:szCs w:val="24"/>
          <w:lang w:val="kk-KZ" w:eastAsia="ru-RU" w:bidi="ru-RU"/>
        </w:rPr>
        <w:t>Кәсіптік қазақ тілі» пәнінен әдебиеттер мен оқыту құралдары</w:t>
      </w:r>
    </w:p>
    <w:p w14:paraId="33F2C027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 w:bidi="ru-RU"/>
        </w:rPr>
      </w:pPr>
    </w:p>
    <w:p w14:paraId="02C276CE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1. Негізгі әдебиеттер және қорлар:</w:t>
      </w:r>
    </w:p>
    <w:p w14:paraId="7954801E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 xml:space="preserve"> </w:t>
      </w:r>
    </w:p>
    <w:p w14:paraId="39C40373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1. Ш.Б.Бектұров. Т.Ш. Бектұрова. Қазақ тілі. А. 2002.</w:t>
      </w:r>
    </w:p>
    <w:p w14:paraId="2FC5299F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 xml:space="preserve">2. Қазақ тілі сөздігі. А. 1999 ҰТА </w:t>
      </w:r>
    </w:p>
    <w:p w14:paraId="39DA803E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3.Базарғалиева Б., Иманбаева М., Ибрагимов Қ. Қазақ тілі. Алматы, 2005.</w:t>
      </w:r>
    </w:p>
    <w:p w14:paraId="0E76AF4E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4. Г.Қ Рысбаева.  Қазақ тілі грамматикалық анықтағыш   А-2000</w:t>
      </w:r>
    </w:p>
    <w:p w14:paraId="7A300292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 xml:space="preserve">5. З.Күзекова .  Практикалық курс.    Қазақ тілі –Алматы: 2002  </w:t>
      </w:r>
    </w:p>
    <w:p w14:paraId="1EDFA6EF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6. Ш.Бектұров.  Серғалиев М.  Қазақ тілі  А-1994</w:t>
      </w:r>
    </w:p>
    <w:p w14:paraId="0513D719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7. Р. Сыздық  Қазақ тілінің анықтағышы  Астана, Елорда 2000.</w:t>
      </w:r>
    </w:p>
    <w:p w14:paraId="652F9D5E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</w:p>
    <w:p w14:paraId="6EB4FD55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2. Қосымша әдебиеттер және қорлар:</w:t>
      </w:r>
    </w:p>
    <w:p w14:paraId="30678C15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1 Жас толқын электронды оқулығы</w:t>
      </w:r>
    </w:p>
    <w:p w14:paraId="0F75D22E" w14:textId="77777777" w:rsidR="00191C4F" w:rsidRPr="00C76ED6" w:rsidRDefault="00191C4F" w:rsidP="00191C4F">
      <w:pPr>
        <w:spacing w:after="0" w:line="240" w:lineRule="auto"/>
        <w:jc w:val="both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2 Руханият электронды оқулығы</w:t>
      </w:r>
    </w:p>
    <w:p w14:paraId="360CEC4E" w14:textId="77777777" w:rsidR="00191C4F" w:rsidRPr="00C76ED6" w:rsidRDefault="00191C4F" w:rsidP="00191C4F">
      <w:pPr>
        <w:spacing w:after="0" w:line="240" w:lineRule="auto"/>
        <w:jc w:val="both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3 Зерде электронды оқулығы</w:t>
      </w:r>
    </w:p>
    <w:p w14:paraId="28D22BA7" w14:textId="77777777" w:rsidR="00191C4F" w:rsidRPr="00C76ED6" w:rsidRDefault="00191C4F" w:rsidP="00191C4F">
      <w:pPr>
        <w:spacing w:after="0" w:line="240" w:lineRule="auto"/>
        <w:jc w:val="both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4. Қазақ тілі электронды оқулығы</w:t>
      </w:r>
    </w:p>
    <w:p w14:paraId="2AC8DD9C" w14:textId="6DC7308F" w:rsidR="00C55919" w:rsidRDefault="00C55919"/>
    <w:sectPr w:rsidR="00C55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60E17" w14:textId="77777777" w:rsidR="00CC333D" w:rsidRDefault="00CC333D">
      <w:pPr>
        <w:spacing w:after="0" w:line="240" w:lineRule="auto"/>
      </w:pPr>
      <w:r>
        <w:separator/>
      </w:r>
    </w:p>
  </w:endnote>
  <w:endnote w:type="continuationSeparator" w:id="0">
    <w:p w14:paraId="277D4931" w14:textId="77777777" w:rsidR="00CC333D" w:rsidRDefault="00CC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A4466" w14:textId="77777777" w:rsidR="00AE4778" w:rsidRDefault="00AE4778">
    <w:pPr>
      <w:pStyle w:val="a6"/>
      <w:jc w:val="center"/>
    </w:pPr>
  </w:p>
  <w:p w14:paraId="01BEDB18" w14:textId="77777777" w:rsidR="00AE4778" w:rsidRDefault="00AE47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AB352" w14:textId="77777777" w:rsidR="00AE4778" w:rsidRDefault="00AE4778">
    <w:pPr>
      <w:pStyle w:val="a6"/>
      <w:jc w:val="center"/>
    </w:pPr>
  </w:p>
  <w:p w14:paraId="2DAE1A4C" w14:textId="77777777" w:rsidR="00AE4778" w:rsidRDefault="00AE477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5B61E" w14:textId="77777777" w:rsidR="00AE4778" w:rsidRDefault="00AE4778">
    <w:pPr>
      <w:pStyle w:val="a6"/>
      <w:jc w:val="center"/>
    </w:pPr>
  </w:p>
  <w:p w14:paraId="2B988C8B" w14:textId="77777777" w:rsidR="00AE4778" w:rsidRDefault="00AE477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AE74" w14:textId="77777777" w:rsidR="00AE4778" w:rsidRDefault="00AE4778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08145" w14:textId="77777777" w:rsidR="00CC333D" w:rsidRDefault="00CC333D">
      <w:pPr>
        <w:spacing w:after="0" w:line="240" w:lineRule="auto"/>
      </w:pPr>
      <w:r>
        <w:separator/>
      </w:r>
    </w:p>
  </w:footnote>
  <w:footnote w:type="continuationSeparator" w:id="0">
    <w:p w14:paraId="136330E5" w14:textId="77777777" w:rsidR="00CC333D" w:rsidRDefault="00CC3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49"/>
    <w:rsid w:val="000321C6"/>
    <w:rsid w:val="000A0529"/>
    <w:rsid w:val="001552C1"/>
    <w:rsid w:val="001816AC"/>
    <w:rsid w:val="00191C4F"/>
    <w:rsid w:val="0028565E"/>
    <w:rsid w:val="002C0D73"/>
    <w:rsid w:val="00326F25"/>
    <w:rsid w:val="00343C77"/>
    <w:rsid w:val="00385136"/>
    <w:rsid w:val="003F1B3A"/>
    <w:rsid w:val="004150EF"/>
    <w:rsid w:val="00445940"/>
    <w:rsid w:val="005433E8"/>
    <w:rsid w:val="005A564F"/>
    <w:rsid w:val="005B6D7D"/>
    <w:rsid w:val="0067238E"/>
    <w:rsid w:val="006A7DC8"/>
    <w:rsid w:val="00704937"/>
    <w:rsid w:val="007D02A3"/>
    <w:rsid w:val="007D2476"/>
    <w:rsid w:val="009111F5"/>
    <w:rsid w:val="009238FA"/>
    <w:rsid w:val="00957199"/>
    <w:rsid w:val="00A430FB"/>
    <w:rsid w:val="00A821C7"/>
    <w:rsid w:val="00AE4778"/>
    <w:rsid w:val="00B8578A"/>
    <w:rsid w:val="00BE6F36"/>
    <w:rsid w:val="00C55919"/>
    <w:rsid w:val="00C97047"/>
    <w:rsid w:val="00CC333D"/>
    <w:rsid w:val="00D20BAB"/>
    <w:rsid w:val="00DE62B8"/>
    <w:rsid w:val="00DF280A"/>
    <w:rsid w:val="00E91D49"/>
    <w:rsid w:val="00F06B40"/>
    <w:rsid w:val="00F57161"/>
    <w:rsid w:val="00F77EE6"/>
    <w:rsid w:val="00F81446"/>
    <w:rsid w:val="00FD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2D4C"/>
  <w15:docId w15:val="{BFF6E2A2-F30A-4876-A16C-5620A3F5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1C4F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191C4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191C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91C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91C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5B6D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6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62@mai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.62@mail" TargetMode="External"/><Relationship Id="rId12" Type="http://schemas.openxmlformats.org/officeDocument/2006/relationships/hyperlink" Target="mailto:.62@mai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.62@mai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.62@mai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2EA8-AB07-4D9C-A47D-F9C7AA63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1</cp:revision>
  <dcterms:created xsi:type="dcterms:W3CDTF">2020-10-04T16:24:00Z</dcterms:created>
  <dcterms:modified xsi:type="dcterms:W3CDTF">2021-02-05T06:45:00Z</dcterms:modified>
</cp:coreProperties>
</file>